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BA1E2" w14:textId="77777777" w:rsidR="00DD5AB6" w:rsidRPr="00DD5AB6" w:rsidRDefault="00DD5AB6" w:rsidP="00DD5AB6">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DD5AB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0AE25BC" w14:textId="77777777" w:rsidR="00DD5AB6" w:rsidRPr="00DD5AB6" w:rsidRDefault="00DD5AB6" w:rsidP="00DD5AB6">
      <w:pPr>
        <w:overflowPunct/>
        <w:autoSpaceDE/>
        <w:autoSpaceDN/>
        <w:adjustRightInd/>
        <w:jc w:val="both"/>
        <w:textAlignment w:val="auto"/>
        <w:rPr>
          <w:rFonts w:ascii="Arial" w:hAnsi="Arial" w:cs="Arial"/>
          <w:lang w:val="es-419"/>
        </w:rPr>
      </w:pPr>
    </w:p>
    <w:p w14:paraId="33EA4D7A" w14:textId="0A90F5E1" w:rsidR="00DD5AB6" w:rsidRPr="00DD5AB6" w:rsidRDefault="00DD5AB6" w:rsidP="00DD5AB6">
      <w:pPr>
        <w:overflowPunct/>
        <w:autoSpaceDE/>
        <w:autoSpaceDN/>
        <w:adjustRightInd/>
        <w:jc w:val="both"/>
        <w:textAlignment w:val="auto"/>
        <w:rPr>
          <w:rFonts w:ascii="Arial" w:hAnsi="Arial" w:cs="Arial"/>
          <w:b/>
          <w:bCs/>
          <w:iCs/>
          <w:lang w:val="es-419" w:eastAsia="fr-FR"/>
        </w:rPr>
      </w:pPr>
      <w:r w:rsidRPr="00DD5AB6">
        <w:rPr>
          <w:rFonts w:ascii="Arial" w:hAnsi="Arial" w:cs="Arial"/>
          <w:b/>
          <w:bCs/>
          <w:iCs/>
          <w:u w:val="single"/>
          <w:lang w:val="es-419" w:eastAsia="fr-FR"/>
        </w:rPr>
        <w:t>TEMAS:</w:t>
      </w:r>
      <w:r w:rsidRPr="00DD5AB6">
        <w:rPr>
          <w:rFonts w:ascii="Arial" w:hAnsi="Arial" w:cs="Arial"/>
          <w:b/>
          <w:bCs/>
          <w:iCs/>
          <w:lang w:val="es-419" w:eastAsia="fr-FR"/>
        </w:rPr>
        <w:tab/>
      </w:r>
      <w:r w:rsidR="00D10720">
        <w:rPr>
          <w:rFonts w:ascii="Arial" w:hAnsi="Arial" w:cs="Arial"/>
          <w:b/>
          <w:bCs/>
          <w:iCs/>
          <w:lang w:val="es-419" w:eastAsia="fr-FR"/>
        </w:rPr>
        <w:t xml:space="preserve">MÍNIMO VITAL / RECLAMO DE ACREENCIAS LABORALES / PRINCIPIO DE SUBSIDIARIEDAD </w:t>
      </w:r>
      <w:r w:rsidRPr="00DD5AB6">
        <w:rPr>
          <w:rFonts w:ascii="Arial" w:hAnsi="Arial" w:cs="Arial"/>
          <w:b/>
          <w:bCs/>
          <w:iCs/>
          <w:lang w:val="es-419" w:eastAsia="fr-FR"/>
        </w:rPr>
        <w:t xml:space="preserve">/ </w:t>
      </w:r>
      <w:r w:rsidR="00D10720">
        <w:rPr>
          <w:rFonts w:ascii="Arial" w:hAnsi="Arial" w:cs="Arial"/>
          <w:b/>
          <w:bCs/>
          <w:iCs/>
          <w:lang w:val="es-419" w:eastAsia="fr-FR"/>
        </w:rPr>
        <w:t>IMPROCEDENCIA DE LA TUTELA / PERJUICIO IRREMEDIABLE / NO SE PROBÓ / SOCIEDAD EN PROCESO DE EXTINCIÓN DE DOMINIO.</w:t>
      </w:r>
    </w:p>
    <w:p w14:paraId="3EAB134B" w14:textId="77777777" w:rsidR="00DD5AB6" w:rsidRPr="00DD5AB6" w:rsidRDefault="00DD5AB6" w:rsidP="00DD5AB6">
      <w:pPr>
        <w:overflowPunct/>
        <w:autoSpaceDE/>
        <w:autoSpaceDN/>
        <w:adjustRightInd/>
        <w:jc w:val="both"/>
        <w:textAlignment w:val="auto"/>
        <w:rPr>
          <w:rFonts w:ascii="Arial" w:hAnsi="Arial" w:cs="Arial"/>
          <w:lang w:val="es-419"/>
        </w:rPr>
      </w:pPr>
    </w:p>
    <w:p w14:paraId="440FFEA6" w14:textId="35A15CC3" w:rsidR="00DD5AB6" w:rsidRPr="00DD5AB6" w:rsidRDefault="00D10720" w:rsidP="00DD5AB6">
      <w:pPr>
        <w:overflowPunct/>
        <w:autoSpaceDE/>
        <w:autoSpaceDN/>
        <w:adjustRightInd/>
        <w:jc w:val="both"/>
        <w:textAlignment w:val="auto"/>
        <w:rPr>
          <w:rFonts w:ascii="Arial" w:hAnsi="Arial" w:cs="Arial"/>
          <w:lang w:val="es-419"/>
        </w:rPr>
      </w:pPr>
      <w:r w:rsidRPr="00D10720">
        <w:rPr>
          <w:rFonts w:ascii="Arial" w:hAnsi="Arial" w:cs="Arial"/>
          <w:lang w:val="es-419"/>
        </w:rPr>
        <w:t>Acude en esta oportunidad la señora Flórez Parra, en procura de la protección de las prerrogativas fundamentales que invocó, para que se le ordene a la SAE, adelantar las gestiones pertinentes, para que se le paguen las acreencias laborales que le adeuda la sociedad Las Ingenierías S.A.S.</w:t>
      </w:r>
      <w:r>
        <w:rPr>
          <w:rFonts w:ascii="Arial" w:hAnsi="Arial" w:cs="Arial"/>
          <w:lang w:val="es-419"/>
        </w:rPr>
        <w:t xml:space="preserve"> (…)</w:t>
      </w:r>
    </w:p>
    <w:p w14:paraId="34A8F2BC" w14:textId="77777777" w:rsidR="00DD5AB6" w:rsidRPr="00DD5AB6" w:rsidRDefault="00DD5AB6" w:rsidP="00DD5AB6">
      <w:pPr>
        <w:overflowPunct/>
        <w:autoSpaceDE/>
        <w:autoSpaceDN/>
        <w:adjustRightInd/>
        <w:jc w:val="both"/>
        <w:textAlignment w:val="auto"/>
        <w:rPr>
          <w:rFonts w:ascii="Arial" w:hAnsi="Arial" w:cs="Arial"/>
          <w:lang w:val="es-419"/>
        </w:rPr>
      </w:pPr>
    </w:p>
    <w:p w14:paraId="7755448D" w14:textId="521420A3" w:rsidR="00D10720" w:rsidRPr="00D10720" w:rsidRDefault="00D10720" w:rsidP="00D10720">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D10720">
        <w:rPr>
          <w:rFonts w:ascii="Arial" w:hAnsi="Arial" w:cs="Arial"/>
          <w:lang w:val="es-419"/>
        </w:rPr>
        <w:t>tal como se explicará en lo sucesivo, no se supera la subsidiaridad. Tiene establecido la Corte Constitucional que la acción de tutela, por regla general, no es el mecanismo idóneo para reclamar acreencias laborales.</w:t>
      </w:r>
    </w:p>
    <w:p w14:paraId="1D33C76A" w14:textId="77777777" w:rsidR="00D10720" w:rsidRPr="00D10720" w:rsidRDefault="00D10720" w:rsidP="00D10720">
      <w:pPr>
        <w:overflowPunct/>
        <w:autoSpaceDE/>
        <w:autoSpaceDN/>
        <w:adjustRightInd/>
        <w:jc w:val="both"/>
        <w:textAlignment w:val="auto"/>
        <w:rPr>
          <w:rFonts w:ascii="Arial" w:hAnsi="Arial" w:cs="Arial"/>
          <w:lang w:val="es-419"/>
        </w:rPr>
      </w:pPr>
    </w:p>
    <w:p w14:paraId="5074D443" w14:textId="36B7D2AB" w:rsidR="00DD5AB6" w:rsidRPr="00DD5AB6" w:rsidRDefault="00D10720" w:rsidP="00D10720">
      <w:pPr>
        <w:overflowPunct/>
        <w:autoSpaceDE/>
        <w:autoSpaceDN/>
        <w:adjustRightInd/>
        <w:jc w:val="both"/>
        <w:textAlignment w:val="auto"/>
        <w:rPr>
          <w:rFonts w:ascii="Arial" w:hAnsi="Arial" w:cs="Arial"/>
          <w:lang w:val="es-419"/>
        </w:rPr>
      </w:pPr>
      <w:r>
        <w:rPr>
          <w:rFonts w:ascii="Arial" w:hAnsi="Arial" w:cs="Arial"/>
          <w:lang w:val="es-419"/>
        </w:rPr>
        <w:t>“</w:t>
      </w:r>
      <w:r w:rsidRPr="00D10720">
        <w:rPr>
          <w:rFonts w:ascii="Arial" w:hAnsi="Arial" w:cs="Arial"/>
          <w:lang w:val="es-419"/>
        </w:rPr>
        <w:t>Tal como lo ha establecido la jurisprudencia de esta Corporación, por regla general no procede la acción de tutela cuando se trata de satisfacer pretensiones de contenido patrimonial o económico, ni acreencias laborales, pues para ello el legislador ha previsto mecanismos ordinarios para su reclamo</w:t>
      </w:r>
      <w:r>
        <w:rPr>
          <w:rFonts w:ascii="Arial" w:hAnsi="Arial" w:cs="Arial"/>
          <w:lang w:val="es-419"/>
        </w:rPr>
        <w:t>…</w:t>
      </w:r>
    </w:p>
    <w:p w14:paraId="2CFFF07F" w14:textId="77777777" w:rsidR="00DD5AB6" w:rsidRPr="00DD5AB6" w:rsidRDefault="00DD5AB6" w:rsidP="00DD5AB6">
      <w:pPr>
        <w:overflowPunct/>
        <w:autoSpaceDE/>
        <w:autoSpaceDN/>
        <w:adjustRightInd/>
        <w:jc w:val="both"/>
        <w:textAlignment w:val="auto"/>
        <w:rPr>
          <w:rFonts w:ascii="Arial" w:hAnsi="Arial" w:cs="Arial"/>
          <w:lang w:val="es-419"/>
        </w:rPr>
      </w:pPr>
    </w:p>
    <w:p w14:paraId="71BA1006" w14:textId="004810D5" w:rsidR="00DD5AB6" w:rsidRPr="00DD5AB6" w:rsidRDefault="00D10720" w:rsidP="00DD5AB6">
      <w:pPr>
        <w:overflowPunct/>
        <w:autoSpaceDE/>
        <w:autoSpaceDN/>
        <w:adjustRightInd/>
        <w:jc w:val="both"/>
        <w:textAlignment w:val="auto"/>
        <w:rPr>
          <w:rFonts w:ascii="Arial" w:hAnsi="Arial" w:cs="Arial"/>
          <w:lang w:val="es-419"/>
        </w:rPr>
      </w:pPr>
      <w:r>
        <w:rPr>
          <w:rFonts w:ascii="Arial" w:hAnsi="Arial" w:cs="Arial"/>
          <w:lang w:val="es-419"/>
        </w:rPr>
        <w:t>“</w:t>
      </w:r>
      <w:r w:rsidRPr="00D10720">
        <w:rPr>
          <w:rFonts w:ascii="Arial" w:hAnsi="Arial" w:cs="Arial"/>
          <w:lang w:val="es-419"/>
        </w:rPr>
        <w:t xml:space="preserve">No obstante, de manera excepcional es posible que el juez de tutela ordene el pago de las acreencias, cuando se comprueba la inminente ocurrencia de un perjuicio irremediable o la </w:t>
      </w:r>
      <w:proofErr w:type="spellStart"/>
      <w:r w:rsidRPr="00D10720">
        <w:rPr>
          <w:rFonts w:ascii="Arial" w:hAnsi="Arial" w:cs="Arial"/>
          <w:lang w:val="es-419"/>
        </w:rPr>
        <w:t>inidoneidad</w:t>
      </w:r>
      <w:proofErr w:type="spellEnd"/>
      <w:r w:rsidRPr="00D10720">
        <w:rPr>
          <w:rFonts w:ascii="Arial" w:hAnsi="Arial" w:cs="Arial"/>
          <w:lang w:val="es-419"/>
        </w:rPr>
        <w:t xml:space="preserve"> del mecanismo judicial ordinario. Así, cuando el pago del salario constituye el único sustento para el accionante y su núcleo familiar, al estar destinado a suplir el mínimo vital, es necesario que el juez de tutela intervenga para la protección de los derechos fundamentales</w:t>
      </w:r>
      <w:r>
        <w:rPr>
          <w:rFonts w:ascii="Arial" w:hAnsi="Arial" w:cs="Arial"/>
          <w:lang w:val="es-419"/>
        </w:rPr>
        <w:t>…”</w:t>
      </w:r>
    </w:p>
    <w:p w14:paraId="0A05B8DC" w14:textId="67BA7BD1" w:rsidR="00DD5AB6" w:rsidRDefault="00DD5AB6" w:rsidP="00DD5AB6">
      <w:pPr>
        <w:overflowPunct/>
        <w:autoSpaceDE/>
        <w:autoSpaceDN/>
        <w:adjustRightInd/>
        <w:jc w:val="both"/>
        <w:textAlignment w:val="auto"/>
        <w:rPr>
          <w:rFonts w:ascii="Arial" w:hAnsi="Arial" w:cs="Arial"/>
        </w:rPr>
      </w:pPr>
    </w:p>
    <w:p w14:paraId="05818CDE" w14:textId="77777777" w:rsidR="00D10720" w:rsidRPr="00D10720" w:rsidRDefault="00D10720" w:rsidP="00D10720">
      <w:pPr>
        <w:overflowPunct/>
        <w:autoSpaceDE/>
        <w:autoSpaceDN/>
        <w:adjustRightInd/>
        <w:jc w:val="both"/>
        <w:textAlignment w:val="auto"/>
        <w:rPr>
          <w:rFonts w:ascii="Arial" w:hAnsi="Arial" w:cs="Arial"/>
        </w:rPr>
      </w:pPr>
      <w:r w:rsidRPr="00D10720">
        <w:rPr>
          <w:rFonts w:ascii="Arial" w:hAnsi="Arial" w:cs="Arial"/>
        </w:rPr>
        <w:t>Al leer lo que acaba de transcribirse y resaltarse, para la Sala resulta claro que, en el caso concreto y en el estado actual de las cosas, son inexistentes situaciones excepcionales que le impongan al juez constitucional, desplazar la función natural del juez laboral.</w:t>
      </w:r>
    </w:p>
    <w:p w14:paraId="5605CDAE" w14:textId="77777777" w:rsidR="00D10720" w:rsidRPr="00D10720" w:rsidRDefault="00D10720" w:rsidP="00D10720">
      <w:pPr>
        <w:overflowPunct/>
        <w:autoSpaceDE/>
        <w:autoSpaceDN/>
        <w:adjustRightInd/>
        <w:jc w:val="both"/>
        <w:textAlignment w:val="auto"/>
        <w:rPr>
          <w:rFonts w:ascii="Arial" w:hAnsi="Arial" w:cs="Arial"/>
        </w:rPr>
      </w:pPr>
    </w:p>
    <w:p w14:paraId="782CE2DB" w14:textId="39F69FE2" w:rsidR="00D10720" w:rsidRDefault="00D10720" w:rsidP="00D10720">
      <w:pPr>
        <w:overflowPunct/>
        <w:autoSpaceDE/>
        <w:autoSpaceDN/>
        <w:adjustRightInd/>
        <w:jc w:val="both"/>
        <w:textAlignment w:val="auto"/>
        <w:rPr>
          <w:rFonts w:ascii="Arial" w:hAnsi="Arial" w:cs="Arial"/>
        </w:rPr>
      </w:pPr>
      <w:r w:rsidRPr="00D10720">
        <w:rPr>
          <w:rFonts w:ascii="Arial" w:hAnsi="Arial" w:cs="Arial"/>
        </w:rPr>
        <w:t>Así se afirma porque (i) La señora Flórez Parra no exhibe una situación límite en la que la falta de pago del salario que viene soportando desde cuando finalizó noviembre del 2020, la exponga a sufrir una situación crítica económica y psicológicamente; (</w:t>
      </w:r>
      <w:proofErr w:type="spellStart"/>
      <w:r w:rsidRPr="00D10720">
        <w:rPr>
          <w:rFonts w:ascii="Arial" w:hAnsi="Arial" w:cs="Arial"/>
        </w:rPr>
        <w:t>ii</w:t>
      </w:r>
      <w:proofErr w:type="spellEnd"/>
      <w:r w:rsidRPr="00D10720">
        <w:rPr>
          <w:rFonts w:ascii="Arial" w:hAnsi="Arial" w:cs="Arial"/>
        </w:rPr>
        <w:t>) tampoco hubo de probarse, siquiera sumariamente, un escenario en el que la actora se encuentre ante la posible ocurrencia de un perjuicio irremediable</w:t>
      </w:r>
      <w:r>
        <w:rPr>
          <w:rFonts w:ascii="Arial" w:hAnsi="Arial" w:cs="Arial"/>
        </w:rPr>
        <w:t>…</w:t>
      </w:r>
    </w:p>
    <w:p w14:paraId="62A79846" w14:textId="77777777" w:rsidR="00D10720" w:rsidRPr="00DD5AB6" w:rsidRDefault="00D10720" w:rsidP="00DD5AB6">
      <w:pPr>
        <w:overflowPunct/>
        <w:autoSpaceDE/>
        <w:autoSpaceDN/>
        <w:adjustRightInd/>
        <w:jc w:val="both"/>
        <w:textAlignment w:val="auto"/>
        <w:rPr>
          <w:rFonts w:ascii="Arial" w:hAnsi="Arial" w:cs="Arial"/>
        </w:rPr>
      </w:pPr>
    </w:p>
    <w:p w14:paraId="18917B02" w14:textId="43B0A9D2" w:rsidR="00DD5AB6" w:rsidRDefault="00D10720" w:rsidP="00DD5AB6">
      <w:pPr>
        <w:overflowPunct/>
        <w:autoSpaceDE/>
        <w:autoSpaceDN/>
        <w:adjustRightInd/>
        <w:jc w:val="both"/>
        <w:textAlignment w:val="auto"/>
        <w:rPr>
          <w:rFonts w:ascii="Arial" w:hAnsi="Arial" w:cs="Arial"/>
        </w:rPr>
      </w:pPr>
      <w:r>
        <w:rPr>
          <w:rFonts w:ascii="Arial" w:hAnsi="Arial" w:cs="Arial"/>
        </w:rPr>
        <w:t xml:space="preserve">… </w:t>
      </w:r>
      <w:r w:rsidRPr="00D10720">
        <w:rPr>
          <w:rFonts w:ascii="Arial" w:hAnsi="Arial" w:cs="Arial"/>
        </w:rPr>
        <w:t>este especial asunto está atado a un proceso de extinción de dominio adelantado por la Fiscalía General de la Nación, de ahí, la máxima cautela a la hora de invadir la órbita de competencias del ente acusador, y la posibilidad que tiene la actora, en todo caso, de hacerse parte del juicio penal como se explica en jurisprudencia asimilable a este caso</w:t>
      </w:r>
      <w:r>
        <w:rPr>
          <w:rFonts w:ascii="Arial" w:hAnsi="Arial" w:cs="Arial"/>
        </w:rPr>
        <w:t>…</w:t>
      </w:r>
    </w:p>
    <w:p w14:paraId="27E84A8C" w14:textId="27CAEB5B" w:rsidR="00D10720" w:rsidRDefault="00D10720" w:rsidP="00DD5AB6">
      <w:pPr>
        <w:overflowPunct/>
        <w:autoSpaceDE/>
        <w:autoSpaceDN/>
        <w:adjustRightInd/>
        <w:jc w:val="both"/>
        <w:textAlignment w:val="auto"/>
        <w:rPr>
          <w:rFonts w:ascii="Arial" w:hAnsi="Arial" w:cs="Arial"/>
        </w:rPr>
      </w:pPr>
    </w:p>
    <w:p w14:paraId="2EB3B8C2" w14:textId="77777777" w:rsidR="00D10720" w:rsidRPr="00DD5AB6" w:rsidRDefault="00D10720" w:rsidP="00DD5AB6">
      <w:pPr>
        <w:overflowPunct/>
        <w:autoSpaceDE/>
        <w:autoSpaceDN/>
        <w:adjustRightInd/>
        <w:jc w:val="both"/>
        <w:textAlignment w:val="auto"/>
        <w:rPr>
          <w:rFonts w:ascii="Arial" w:hAnsi="Arial" w:cs="Arial"/>
        </w:rPr>
      </w:pPr>
    </w:p>
    <w:p w14:paraId="2028C037" w14:textId="77777777" w:rsidR="00DD5AB6" w:rsidRPr="00DD5AB6" w:rsidRDefault="00DD5AB6" w:rsidP="00DD5AB6">
      <w:pPr>
        <w:overflowPunct/>
        <w:autoSpaceDE/>
        <w:autoSpaceDN/>
        <w:adjustRightInd/>
        <w:jc w:val="both"/>
        <w:textAlignment w:val="auto"/>
        <w:rPr>
          <w:rFonts w:ascii="Arial" w:hAnsi="Arial" w:cs="Arial"/>
        </w:rPr>
      </w:pPr>
    </w:p>
    <w:bookmarkEnd w:id="0"/>
    <w:p w14:paraId="09B512D6" w14:textId="77777777" w:rsidR="0088736F" w:rsidRPr="00DD5AB6" w:rsidRDefault="0088736F" w:rsidP="00DD5AB6">
      <w:pPr>
        <w:spacing w:line="276" w:lineRule="auto"/>
        <w:ind w:firstLine="2835"/>
        <w:jc w:val="both"/>
        <w:rPr>
          <w:rFonts w:ascii="Gadugi" w:hAnsi="Gadugi"/>
          <w:b/>
          <w:sz w:val="24"/>
          <w:szCs w:val="24"/>
        </w:rPr>
      </w:pPr>
      <w:r w:rsidRPr="00DD5AB6">
        <w:rPr>
          <w:rFonts w:ascii="Gadugi" w:hAnsi="Gadugi"/>
          <w:b/>
          <w:sz w:val="24"/>
          <w:szCs w:val="24"/>
        </w:rPr>
        <w:t xml:space="preserve">TRIBUNAL SUPERIOR DEL DISTRITO JUDICIAL </w:t>
      </w:r>
    </w:p>
    <w:p w14:paraId="09B512D7" w14:textId="348BAB45" w:rsidR="0088736F" w:rsidRPr="00DD5AB6" w:rsidRDefault="00BE3634" w:rsidP="00DD5AB6">
      <w:pPr>
        <w:spacing w:line="276" w:lineRule="auto"/>
        <w:ind w:firstLine="2835"/>
        <w:jc w:val="both"/>
        <w:rPr>
          <w:rFonts w:ascii="Gadugi" w:hAnsi="Gadugi"/>
          <w:b/>
          <w:sz w:val="24"/>
          <w:szCs w:val="24"/>
        </w:rPr>
      </w:pPr>
      <w:r w:rsidRPr="00DD5AB6">
        <w:rPr>
          <w:rFonts w:ascii="Gadugi" w:hAnsi="Gadugi"/>
          <w:b/>
          <w:sz w:val="24"/>
          <w:szCs w:val="24"/>
        </w:rPr>
        <w:t xml:space="preserve">    </w:t>
      </w:r>
      <w:r w:rsidR="0088736F" w:rsidRPr="00DD5AB6">
        <w:rPr>
          <w:rFonts w:ascii="Gadugi" w:hAnsi="Gadugi"/>
          <w:b/>
          <w:sz w:val="24"/>
          <w:szCs w:val="24"/>
        </w:rPr>
        <w:t xml:space="preserve">    S</w:t>
      </w:r>
      <w:r w:rsidR="00917D92" w:rsidRPr="00DD5AB6">
        <w:rPr>
          <w:rFonts w:ascii="Gadugi" w:hAnsi="Gadugi"/>
          <w:b/>
          <w:sz w:val="24"/>
          <w:szCs w:val="24"/>
        </w:rPr>
        <w:t>ala</w:t>
      </w:r>
      <w:r w:rsidR="0088736F" w:rsidRPr="00DD5AB6">
        <w:rPr>
          <w:rFonts w:ascii="Gadugi" w:hAnsi="Gadugi"/>
          <w:b/>
          <w:sz w:val="24"/>
          <w:szCs w:val="24"/>
        </w:rPr>
        <w:t xml:space="preserve"> </w:t>
      </w:r>
      <w:r w:rsidR="001E73B6" w:rsidRPr="00DD5AB6">
        <w:rPr>
          <w:rFonts w:ascii="Gadugi" w:hAnsi="Gadugi"/>
          <w:b/>
          <w:sz w:val="24"/>
          <w:szCs w:val="24"/>
        </w:rPr>
        <w:t>No. 6 de Asuntos Penales para Adolescentes</w:t>
      </w:r>
      <w:r w:rsidR="0088736F" w:rsidRPr="00DD5AB6">
        <w:rPr>
          <w:rFonts w:ascii="Gadugi" w:hAnsi="Gadugi"/>
          <w:b/>
          <w:sz w:val="24"/>
          <w:szCs w:val="24"/>
        </w:rPr>
        <w:t xml:space="preserve"> </w:t>
      </w:r>
    </w:p>
    <w:p w14:paraId="09B512D8" w14:textId="77777777" w:rsidR="0088736F" w:rsidRPr="00DD5AB6" w:rsidRDefault="0088736F" w:rsidP="00DD5AB6">
      <w:pPr>
        <w:spacing w:line="276" w:lineRule="auto"/>
        <w:ind w:firstLine="2835"/>
        <w:jc w:val="both"/>
        <w:rPr>
          <w:rFonts w:ascii="Gadugi" w:hAnsi="Gadugi"/>
          <w:sz w:val="24"/>
          <w:szCs w:val="24"/>
        </w:rPr>
      </w:pPr>
    </w:p>
    <w:p w14:paraId="09B512D9" w14:textId="77777777" w:rsidR="00F43B04" w:rsidRPr="00DD5AB6" w:rsidRDefault="00F43B04" w:rsidP="00DD5AB6">
      <w:pPr>
        <w:spacing w:line="276" w:lineRule="auto"/>
        <w:ind w:firstLine="2835"/>
        <w:jc w:val="both"/>
        <w:rPr>
          <w:rFonts w:ascii="Gadugi" w:hAnsi="Gadugi"/>
          <w:sz w:val="24"/>
          <w:szCs w:val="24"/>
        </w:rPr>
      </w:pPr>
    </w:p>
    <w:p w14:paraId="09B512DA" w14:textId="77777777" w:rsidR="0088736F" w:rsidRPr="00DD5AB6" w:rsidRDefault="0088736F" w:rsidP="00DD5AB6">
      <w:pPr>
        <w:spacing w:line="276" w:lineRule="auto"/>
        <w:ind w:firstLine="2835"/>
        <w:jc w:val="both"/>
        <w:rPr>
          <w:rFonts w:ascii="Gadugi" w:hAnsi="Gadugi"/>
          <w:sz w:val="24"/>
          <w:szCs w:val="24"/>
        </w:rPr>
      </w:pPr>
      <w:r w:rsidRPr="00DD5AB6">
        <w:rPr>
          <w:rFonts w:ascii="Gadugi" w:hAnsi="Gadugi"/>
          <w:sz w:val="24"/>
          <w:szCs w:val="24"/>
        </w:rPr>
        <w:t>Magistrado: Jaime Alberto Saraza Naranjo</w:t>
      </w:r>
    </w:p>
    <w:p w14:paraId="09B512DB" w14:textId="49C7C865" w:rsidR="00BA094B" w:rsidRPr="00DD5AB6" w:rsidRDefault="00D755B8" w:rsidP="00DD5AB6">
      <w:pPr>
        <w:spacing w:line="276" w:lineRule="auto"/>
        <w:ind w:firstLine="2835"/>
        <w:jc w:val="both"/>
        <w:rPr>
          <w:rFonts w:ascii="Gadugi" w:hAnsi="Gadugi"/>
          <w:sz w:val="24"/>
          <w:szCs w:val="24"/>
        </w:rPr>
      </w:pPr>
      <w:bookmarkStart w:id="1" w:name="_GoBack"/>
      <w:bookmarkEnd w:id="1"/>
      <w:r w:rsidRPr="00DD5AB6">
        <w:rPr>
          <w:rFonts w:ascii="Gadugi" w:hAnsi="Gadugi"/>
          <w:sz w:val="24"/>
          <w:szCs w:val="24"/>
        </w:rPr>
        <w:t>Pereira</w:t>
      </w:r>
      <w:r w:rsidR="00BE3634" w:rsidRPr="00DD5AB6">
        <w:rPr>
          <w:rFonts w:ascii="Gadugi" w:hAnsi="Gadugi"/>
          <w:sz w:val="24"/>
          <w:szCs w:val="24"/>
        </w:rPr>
        <w:t>,</w:t>
      </w:r>
      <w:r w:rsidR="00674392" w:rsidRPr="00DD5AB6">
        <w:rPr>
          <w:rFonts w:ascii="Gadugi" w:hAnsi="Gadugi"/>
          <w:sz w:val="24"/>
          <w:szCs w:val="24"/>
        </w:rPr>
        <w:t xml:space="preserve"> marzo tres de dos mil veintiuno </w:t>
      </w:r>
      <w:r w:rsidR="002F25E8" w:rsidRPr="00DD5AB6">
        <w:rPr>
          <w:rFonts w:ascii="Gadugi" w:hAnsi="Gadugi"/>
          <w:sz w:val="24"/>
          <w:szCs w:val="24"/>
        </w:rPr>
        <w:t xml:space="preserve"> </w:t>
      </w:r>
      <w:r w:rsidR="001E73B6" w:rsidRPr="00DD5AB6">
        <w:rPr>
          <w:rFonts w:ascii="Gadugi" w:hAnsi="Gadugi"/>
          <w:sz w:val="24"/>
          <w:szCs w:val="24"/>
        </w:rPr>
        <w:t xml:space="preserve"> </w:t>
      </w:r>
      <w:r w:rsidR="002F25E8" w:rsidRPr="00DD5AB6">
        <w:rPr>
          <w:rFonts w:ascii="Gadugi" w:hAnsi="Gadugi"/>
          <w:sz w:val="24"/>
          <w:szCs w:val="24"/>
        </w:rPr>
        <w:t xml:space="preserve"> </w:t>
      </w:r>
      <w:r w:rsidR="00E454BA" w:rsidRPr="00DD5AB6">
        <w:rPr>
          <w:rFonts w:ascii="Gadugi" w:hAnsi="Gadugi"/>
          <w:sz w:val="24"/>
          <w:szCs w:val="24"/>
        </w:rPr>
        <w:t xml:space="preserve"> </w:t>
      </w:r>
      <w:r w:rsidR="00EB4BB0" w:rsidRPr="00DD5AB6">
        <w:rPr>
          <w:rFonts w:ascii="Gadugi" w:hAnsi="Gadugi"/>
          <w:sz w:val="24"/>
          <w:szCs w:val="24"/>
        </w:rPr>
        <w:t xml:space="preserve"> </w:t>
      </w:r>
      <w:r w:rsidR="00BE3634" w:rsidRPr="00DD5AB6">
        <w:rPr>
          <w:rFonts w:ascii="Gadugi" w:hAnsi="Gadugi"/>
          <w:sz w:val="24"/>
          <w:szCs w:val="24"/>
        </w:rPr>
        <w:t xml:space="preserve"> </w:t>
      </w:r>
      <w:r w:rsidR="0052119C" w:rsidRPr="00DD5AB6">
        <w:rPr>
          <w:rFonts w:ascii="Gadugi" w:hAnsi="Gadugi"/>
          <w:sz w:val="24"/>
          <w:szCs w:val="24"/>
        </w:rPr>
        <w:t xml:space="preserve"> </w:t>
      </w:r>
      <w:r w:rsidR="002B1F1B" w:rsidRPr="00DD5AB6">
        <w:rPr>
          <w:rFonts w:ascii="Gadugi" w:hAnsi="Gadugi"/>
          <w:sz w:val="24"/>
          <w:szCs w:val="24"/>
        </w:rPr>
        <w:t xml:space="preserve"> </w:t>
      </w:r>
      <w:r w:rsidR="0064517D" w:rsidRPr="00DD5AB6">
        <w:rPr>
          <w:rFonts w:ascii="Gadugi" w:hAnsi="Gadugi"/>
          <w:sz w:val="24"/>
          <w:szCs w:val="24"/>
        </w:rPr>
        <w:t xml:space="preserve"> </w:t>
      </w:r>
      <w:r w:rsidR="00D85356" w:rsidRPr="00DD5AB6">
        <w:rPr>
          <w:rFonts w:ascii="Gadugi" w:hAnsi="Gadugi"/>
          <w:sz w:val="24"/>
          <w:szCs w:val="24"/>
        </w:rPr>
        <w:t xml:space="preserve"> </w:t>
      </w:r>
      <w:r w:rsidR="00487591" w:rsidRPr="00DD5AB6">
        <w:rPr>
          <w:rFonts w:ascii="Gadugi" w:hAnsi="Gadugi"/>
          <w:sz w:val="24"/>
          <w:szCs w:val="24"/>
        </w:rPr>
        <w:t xml:space="preserve"> </w:t>
      </w:r>
      <w:r w:rsidR="006A19B7" w:rsidRPr="00DD5AB6">
        <w:rPr>
          <w:rFonts w:ascii="Gadugi" w:hAnsi="Gadugi"/>
          <w:sz w:val="24"/>
          <w:szCs w:val="24"/>
        </w:rPr>
        <w:t xml:space="preserve"> </w:t>
      </w:r>
      <w:r w:rsidR="00C45F04" w:rsidRPr="00DD5AB6">
        <w:rPr>
          <w:rFonts w:ascii="Gadugi" w:hAnsi="Gadugi"/>
          <w:sz w:val="24"/>
          <w:szCs w:val="24"/>
        </w:rPr>
        <w:t xml:space="preserve"> </w:t>
      </w:r>
    </w:p>
    <w:p w14:paraId="09B512DC" w14:textId="34EAAB3F" w:rsidR="0088736F" w:rsidRPr="00DD5AB6" w:rsidRDefault="00EC372B" w:rsidP="00DD5AB6">
      <w:pPr>
        <w:spacing w:line="276" w:lineRule="auto"/>
        <w:ind w:firstLine="2835"/>
        <w:jc w:val="both"/>
        <w:rPr>
          <w:rFonts w:ascii="Gadugi" w:hAnsi="Gadugi"/>
          <w:sz w:val="24"/>
          <w:szCs w:val="24"/>
        </w:rPr>
      </w:pPr>
      <w:r w:rsidRPr="00DD5AB6">
        <w:rPr>
          <w:rFonts w:ascii="Gadugi" w:hAnsi="Gadugi"/>
          <w:sz w:val="24"/>
          <w:szCs w:val="24"/>
        </w:rPr>
        <w:t>Expediente</w:t>
      </w:r>
      <w:r w:rsidR="001E73B6" w:rsidRPr="00DD5AB6">
        <w:rPr>
          <w:rFonts w:ascii="Gadugi" w:hAnsi="Gadugi"/>
          <w:sz w:val="24"/>
          <w:szCs w:val="24"/>
        </w:rPr>
        <w:t>: 66001311800120210000401</w:t>
      </w:r>
    </w:p>
    <w:p w14:paraId="09B512DD" w14:textId="1547B695" w:rsidR="00E01D52" w:rsidRPr="00DD5AB6" w:rsidRDefault="00C63902" w:rsidP="00DD5AB6">
      <w:pPr>
        <w:spacing w:line="276" w:lineRule="auto"/>
        <w:ind w:firstLine="2835"/>
        <w:jc w:val="both"/>
        <w:rPr>
          <w:rFonts w:ascii="Gadugi" w:hAnsi="Gadugi"/>
          <w:sz w:val="24"/>
          <w:szCs w:val="24"/>
        </w:rPr>
      </w:pPr>
      <w:r w:rsidRPr="00DD5AB6">
        <w:rPr>
          <w:rFonts w:ascii="Gadugi" w:hAnsi="Gadugi"/>
          <w:sz w:val="24"/>
          <w:szCs w:val="24"/>
        </w:rPr>
        <w:t>Acta N</w:t>
      </w:r>
      <w:r w:rsidR="00917D92" w:rsidRPr="00DD5AB6">
        <w:rPr>
          <w:rFonts w:ascii="Gadugi" w:hAnsi="Gadugi"/>
          <w:sz w:val="24"/>
          <w:szCs w:val="24"/>
        </w:rPr>
        <w:t>ro.</w:t>
      </w:r>
      <w:r w:rsidR="002F25E8" w:rsidRPr="00DD5AB6">
        <w:rPr>
          <w:rFonts w:ascii="Gadugi" w:hAnsi="Gadugi"/>
          <w:sz w:val="24"/>
          <w:szCs w:val="24"/>
        </w:rPr>
        <w:t xml:space="preserve"> </w:t>
      </w:r>
      <w:r w:rsidR="00A17CC4" w:rsidRPr="00DD5AB6">
        <w:rPr>
          <w:rFonts w:ascii="Gadugi" w:hAnsi="Gadugi"/>
          <w:sz w:val="24"/>
          <w:szCs w:val="24"/>
        </w:rPr>
        <w:t>92 del 3 de marzo de 2021</w:t>
      </w:r>
      <w:r w:rsidR="001E73B6" w:rsidRPr="00DD5AB6">
        <w:rPr>
          <w:rFonts w:ascii="Gadugi" w:hAnsi="Gadugi"/>
          <w:sz w:val="24"/>
          <w:szCs w:val="24"/>
        </w:rPr>
        <w:t xml:space="preserve"> </w:t>
      </w:r>
    </w:p>
    <w:p w14:paraId="09B512DE" w14:textId="369C8D7A" w:rsidR="00F50DE4" w:rsidRPr="00DD5AB6" w:rsidRDefault="00917D92" w:rsidP="00DD5AB6">
      <w:pPr>
        <w:spacing w:line="276" w:lineRule="auto"/>
        <w:ind w:firstLine="2835"/>
        <w:jc w:val="both"/>
        <w:rPr>
          <w:rFonts w:ascii="Gadugi" w:hAnsi="Gadugi"/>
          <w:sz w:val="24"/>
          <w:szCs w:val="24"/>
        </w:rPr>
      </w:pPr>
      <w:r w:rsidRPr="00DD5AB6">
        <w:rPr>
          <w:rFonts w:ascii="Gadugi" w:hAnsi="Gadugi"/>
          <w:sz w:val="24"/>
          <w:szCs w:val="24"/>
        </w:rPr>
        <w:t>Sentencia Nro.</w:t>
      </w:r>
      <w:r w:rsidR="00A17CC4" w:rsidRPr="00DD5AB6">
        <w:rPr>
          <w:rFonts w:ascii="Gadugi" w:hAnsi="Gadugi"/>
          <w:sz w:val="24"/>
          <w:szCs w:val="24"/>
        </w:rPr>
        <w:t xml:space="preserve"> TSP. ST2-0051-2021</w:t>
      </w:r>
    </w:p>
    <w:p w14:paraId="09B512DF" w14:textId="0CC47E85" w:rsidR="00F43B04" w:rsidRPr="00DD5AB6" w:rsidRDefault="00F43B04" w:rsidP="00DD5AB6">
      <w:pPr>
        <w:spacing w:line="276" w:lineRule="auto"/>
        <w:ind w:firstLine="2835"/>
        <w:jc w:val="both"/>
        <w:rPr>
          <w:rFonts w:ascii="Gadugi" w:hAnsi="Gadugi"/>
          <w:sz w:val="24"/>
          <w:szCs w:val="24"/>
        </w:rPr>
      </w:pPr>
    </w:p>
    <w:p w14:paraId="069478E4" w14:textId="77777777" w:rsidR="00917D92" w:rsidRPr="00DD5AB6" w:rsidRDefault="00917D92" w:rsidP="00DD5AB6">
      <w:pPr>
        <w:spacing w:line="276" w:lineRule="auto"/>
        <w:ind w:firstLine="2835"/>
        <w:jc w:val="both"/>
        <w:rPr>
          <w:rFonts w:ascii="Gadugi" w:hAnsi="Gadugi"/>
          <w:sz w:val="24"/>
          <w:szCs w:val="24"/>
        </w:rPr>
      </w:pPr>
    </w:p>
    <w:p w14:paraId="585C0CAF" w14:textId="33811A5D" w:rsidR="001E73B6" w:rsidRPr="00DD5AB6" w:rsidRDefault="0088736F" w:rsidP="00DD5AB6">
      <w:pPr>
        <w:spacing w:line="276" w:lineRule="auto"/>
        <w:ind w:firstLine="2835"/>
        <w:jc w:val="both"/>
        <w:rPr>
          <w:rFonts w:ascii="Gadugi" w:hAnsi="Gadugi" w:cs="Arial"/>
          <w:sz w:val="24"/>
          <w:szCs w:val="24"/>
        </w:rPr>
      </w:pPr>
      <w:r w:rsidRPr="00DD5AB6">
        <w:rPr>
          <w:rFonts w:ascii="Gadugi" w:hAnsi="Gadugi"/>
          <w:sz w:val="24"/>
          <w:szCs w:val="24"/>
        </w:rPr>
        <w:t xml:space="preserve">Procede la Sala a decidir la </w:t>
      </w:r>
      <w:r w:rsidRPr="00DD5AB6">
        <w:rPr>
          <w:rFonts w:ascii="Gadugi" w:hAnsi="Gadugi"/>
          <w:bCs/>
          <w:sz w:val="24"/>
          <w:szCs w:val="24"/>
        </w:rPr>
        <w:t>impugnación</w:t>
      </w:r>
      <w:r w:rsidR="003317A5" w:rsidRPr="00DD5AB6">
        <w:rPr>
          <w:rFonts w:ascii="Gadugi" w:hAnsi="Gadugi"/>
          <w:bCs/>
          <w:sz w:val="24"/>
          <w:szCs w:val="24"/>
        </w:rPr>
        <w:t xml:space="preserve"> formulada </w:t>
      </w:r>
      <w:r w:rsidR="004E4C4D" w:rsidRPr="00DD5AB6">
        <w:rPr>
          <w:rFonts w:ascii="Gadugi" w:hAnsi="Gadugi"/>
          <w:bCs/>
          <w:sz w:val="24"/>
          <w:szCs w:val="24"/>
        </w:rPr>
        <w:t>contra</w:t>
      </w:r>
      <w:r w:rsidRPr="00DD5AB6">
        <w:rPr>
          <w:rFonts w:ascii="Gadugi" w:hAnsi="Gadugi"/>
          <w:sz w:val="24"/>
          <w:szCs w:val="24"/>
        </w:rPr>
        <w:t xml:space="preserve"> </w:t>
      </w:r>
      <w:r w:rsidRPr="00DD5AB6">
        <w:rPr>
          <w:rFonts w:ascii="Gadugi" w:hAnsi="Gadugi" w:cs="Arial"/>
          <w:sz w:val="24"/>
          <w:szCs w:val="24"/>
        </w:rPr>
        <w:t xml:space="preserve">la sentencia </w:t>
      </w:r>
      <w:r w:rsidR="001E73B6" w:rsidRPr="00DD5AB6">
        <w:rPr>
          <w:rFonts w:ascii="Gadugi" w:hAnsi="Gadugi" w:cs="Arial"/>
          <w:sz w:val="24"/>
          <w:szCs w:val="24"/>
        </w:rPr>
        <w:t>d</w:t>
      </w:r>
      <w:r w:rsidRPr="00DD5AB6">
        <w:rPr>
          <w:rFonts w:ascii="Gadugi" w:hAnsi="Gadugi" w:cs="Arial"/>
          <w:sz w:val="24"/>
          <w:szCs w:val="24"/>
        </w:rPr>
        <w:t>el</w:t>
      </w:r>
      <w:r w:rsidR="001C5EE7" w:rsidRPr="00DD5AB6">
        <w:rPr>
          <w:rFonts w:ascii="Gadugi" w:hAnsi="Gadugi" w:cs="Arial"/>
          <w:sz w:val="24"/>
          <w:szCs w:val="24"/>
        </w:rPr>
        <w:t xml:space="preserve"> </w:t>
      </w:r>
      <w:r w:rsidR="001E73B6" w:rsidRPr="00DD5AB6">
        <w:rPr>
          <w:rFonts w:ascii="Gadugi" w:hAnsi="Gadugi" w:cs="Arial"/>
          <w:sz w:val="24"/>
          <w:szCs w:val="24"/>
        </w:rPr>
        <w:t>26</w:t>
      </w:r>
      <w:r w:rsidR="00F50DE4" w:rsidRPr="00DD5AB6">
        <w:rPr>
          <w:rFonts w:ascii="Gadugi" w:hAnsi="Gadugi" w:cs="Arial"/>
          <w:sz w:val="24"/>
          <w:szCs w:val="24"/>
        </w:rPr>
        <w:t xml:space="preserve"> de </w:t>
      </w:r>
      <w:r w:rsidR="001E73B6" w:rsidRPr="00DD5AB6">
        <w:rPr>
          <w:rFonts w:ascii="Gadugi" w:hAnsi="Gadugi" w:cs="Arial"/>
          <w:sz w:val="24"/>
          <w:szCs w:val="24"/>
        </w:rPr>
        <w:t>enero</w:t>
      </w:r>
      <w:r w:rsidR="00F50DE4" w:rsidRPr="00DD5AB6">
        <w:rPr>
          <w:rFonts w:ascii="Gadugi" w:hAnsi="Gadugi" w:cs="Arial"/>
          <w:sz w:val="24"/>
          <w:szCs w:val="24"/>
        </w:rPr>
        <w:t xml:space="preserve"> </w:t>
      </w:r>
      <w:r w:rsidR="00D85356" w:rsidRPr="00DD5AB6">
        <w:rPr>
          <w:rFonts w:ascii="Gadugi" w:hAnsi="Gadugi" w:cs="Arial"/>
          <w:sz w:val="24"/>
          <w:szCs w:val="24"/>
        </w:rPr>
        <w:t>del 202</w:t>
      </w:r>
      <w:r w:rsidR="001E73B6" w:rsidRPr="00DD5AB6">
        <w:rPr>
          <w:rFonts w:ascii="Gadugi" w:hAnsi="Gadugi" w:cs="Arial"/>
          <w:sz w:val="24"/>
          <w:szCs w:val="24"/>
        </w:rPr>
        <w:t>1</w:t>
      </w:r>
      <w:r w:rsidR="00863E78" w:rsidRPr="00DD5AB6">
        <w:rPr>
          <w:rFonts w:ascii="Gadugi" w:hAnsi="Gadugi" w:cs="Arial"/>
          <w:sz w:val="24"/>
          <w:szCs w:val="24"/>
        </w:rPr>
        <w:t xml:space="preserve">, proferida </w:t>
      </w:r>
      <w:r w:rsidRPr="00DD5AB6">
        <w:rPr>
          <w:rFonts w:ascii="Gadugi" w:hAnsi="Gadugi"/>
          <w:sz w:val="24"/>
          <w:szCs w:val="24"/>
        </w:rPr>
        <w:t>por el</w:t>
      </w:r>
      <w:r w:rsidR="00312CC7" w:rsidRPr="00DD5AB6">
        <w:rPr>
          <w:rFonts w:ascii="Gadugi" w:hAnsi="Gadugi"/>
          <w:sz w:val="24"/>
          <w:szCs w:val="24"/>
        </w:rPr>
        <w:t xml:space="preserve"> </w:t>
      </w:r>
      <w:r w:rsidR="001E73B6" w:rsidRPr="00DD5AB6">
        <w:rPr>
          <w:rFonts w:ascii="Gadugi" w:hAnsi="Gadugi"/>
          <w:sz w:val="24"/>
          <w:szCs w:val="24"/>
        </w:rPr>
        <w:t xml:space="preserve">Juzgado Primero Penal del Circuito para Adolescentes con función de Conocimiento de Pereira, </w:t>
      </w:r>
      <w:r w:rsidR="00A206B2" w:rsidRPr="00DD5AB6">
        <w:rPr>
          <w:rFonts w:ascii="Gadugi" w:hAnsi="Gadugi" w:cs="Arial"/>
          <w:sz w:val="24"/>
          <w:szCs w:val="24"/>
        </w:rPr>
        <w:t>en la presente acción de tutela promovida</w:t>
      </w:r>
      <w:r w:rsidR="00D11727" w:rsidRPr="00DD5AB6">
        <w:rPr>
          <w:rFonts w:ascii="Gadugi" w:hAnsi="Gadugi" w:cs="Arial"/>
          <w:sz w:val="24"/>
          <w:szCs w:val="24"/>
        </w:rPr>
        <w:t xml:space="preserve">, </w:t>
      </w:r>
      <w:r w:rsidR="001E73B6" w:rsidRPr="00DD5AB6">
        <w:rPr>
          <w:rFonts w:ascii="Gadugi" w:hAnsi="Gadugi" w:cs="Arial"/>
          <w:b/>
          <w:sz w:val="24"/>
          <w:szCs w:val="24"/>
        </w:rPr>
        <w:t xml:space="preserve">Diana </w:t>
      </w:r>
      <w:proofErr w:type="spellStart"/>
      <w:r w:rsidR="001E73B6" w:rsidRPr="00DD5AB6">
        <w:rPr>
          <w:rFonts w:ascii="Gadugi" w:hAnsi="Gadugi" w:cs="Arial"/>
          <w:b/>
          <w:sz w:val="24"/>
          <w:szCs w:val="24"/>
        </w:rPr>
        <w:t>Mileydy</w:t>
      </w:r>
      <w:proofErr w:type="spellEnd"/>
      <w:r w:rsidR="001E73B6" w:rsidRPr="00DD5AB6">
        <w:rPr>
          <w:rFonts w:ascii="Gadugi" w:hAnsi="Gadugi" w:cs="Arial"/>
          <w:b/>
          <w:sz w:val="24"/>
          <w:szCs w:val="24"/>
        </w:rPr>
        <w:t xml:space="preserve"> Flórez Parra</w:t>
      </w:r>
      <w:r w:rsidR="00286409" w:rsidRPr="00DD5AB6">
        <w:rPr>
          <w:rFonts w:ascii="Gadugi" w:hAnsi="Gadugi" w:cs="Arial"/>
          <w:sz w:val="24"/>
          <w:szCs w:val="24"/>
        </w:rPr>
        <w:t xml:space="preserve"> </w:t>
      </w:r>
      <w:r w:rsidR="008E7058" w:rsidRPr="00DD5AB6">
        <w:rPr>
          <w:rFonts w:ascii="Gadugi" w:hAnsi="Gadugi" w:cs="Arial"/>
          <w:sz w:val="24"/>
          <w:szCs w:val="24"/>
        </w:rPr>
        <w:t xml:space="preserve">contra </w:t>
      </w:r>
      <w:r w:rsidR="001E73B6" w:rsidRPr="00DD5AB6">
        <w:rPr>
          <w:rFonts w:ascii="Gadugi" w:hAnsi="Gadugi" w:cs="Arial"/>
          <w:sz w:val="24"/>
          <w:szCs w:val="24"/>
        </w:rPr>
        <w:t xml:space="preserve">la </w:t>
      </w:r>
      <w:r w:rsidR="001E73B6" w:rsidRPr="00DD5AB6">
        <w:rPr>
          <w:rFonts w:ascii="Gadugi" w:hAnsi="Gadugi" w:cs="Arial"/>
          <w:b/>
          <w:sz w:val="24"/>
          <w:szCs w:val="24"/>
        </w:rPr>
        <w:t>Sociedad de Activos Especiales S.A.S.</w:t>
      </w:r>
      <w:r w:rsidR="00917D92" w:rsidRPr="00DD5AB6">
        <w:rPr>
          <w:rFonts w:ascii="Gadugi" w:hAnsi="Gadugi" w:cs="Arial"/>
          <w:b/>
          <w:sz w:val="24"/>
          <w:szCs w:val="24"/>
        </w:rPr>
        <w:t xml:space="preserve"> -SAE-</w:t>
      </w:r>
      <w:r w:rsidR="001E73B6" w:rsidRPr="00DD5AB6">
        <w:rPr>
          <w:rFonts w:ascii="Gadugi" w:hAnsi="Gadugi" w:cs="Arial"/>
          <w:sz w:val="24"/>
          <w:szCs w:val="24"/>
        </w:rPr>
        <w:t>,</w:t>
      </w:r>
      <w:r w:rsidR="00917D92" w:rsidRPr="00DD5AB6">
        <w:rPr>
          <w:rFonts w:ascii="Gadugi" w:hAnsi="Gadugi" w:cs="Arial"/>
          <w:sz w:val="24"/>
          <w:szCs w:val="24"/>
        </w:rPr>
        <w:t xml:space="preserve"> y a la que fueron vinculadas la sociedad </w:t>
      </w:r>
      <w:r w:rsidR="00917D92" w:rsidRPr="00DD5AB6">
        <w:rPr>
          <w:rFonts w:ascii="Gadugi" w:hAnsi="Gadugi" w:cs="Arial"/>
          <w:b/>
          <w:sz w:val="24"/>
          <w:szCs w:val="24"/>
        </w:rPr>
        <w:t xml:space="preserve">Las </w:t>
      </w:r>
      <w:r w:rsidR="00917D92" w:rsidRPr="00DD5AB6">
        <w:rPr>
          <w:rFonts w:ascii="Gadugi" w:hAnsi="Gadugi" w:cs="Arial"/>
          <w:b/>
          <w:sz w:val="24"/>
          <w:szCs w:val="24"/>
        </w:rPr>
        <w:lastRenderedPageBreak/>
        <w:t>Ingenieras S.A.S.</w:t>
      </w:r>
      <w:r w:rsidR="00917D92" w:rsidRPr="00DD5AB6">
        <w:rPr>
          <w:rFonts w:ascii="Gadugi" w:hAnsi="Gadugi" w:cs="Arial"/>
          <w:sz w:val="24"/>
          <w:szCs w:val="24"/>
        </w:rPr>
        <w:t xml:space="preserve">, la </w:t>
      </w:r>
      <w:r w:rsidR="00917D92" w:rsidRPr="00DD5AB6">
        <w:rPr>
          <w:rFonts w:ascii="Gadugi" w:hAnsi="Gadugi" w:cs="Arial"/>
          <w:b/>
          <w:sz w:val="24"/>
          <w:szCs w:val="24"/>
        </w:rPr>
        <w:t>Depositaria de la SAE</w:t>
      </w:r>
      <w:r w:rsidR="00917D92" w:rsidRPr="00DD5AB6">
        <w:rPr>
          <w:rFonts w:ascii="Gadugi" w:hAnsi="Gadugi" w:cs="Arial"/>
          <w:sz w:val="24"/>
          <w:szCs w:val="24"/>
        </w:rPr>
        <w:t xml:space="preserve"> y la </w:t>
      </w:r>
      <w:r w:rsidR="00917D92" w:rsidRPr="00DD5AB6">
        <w:rPr>
          <w:rFonts w:ascii="Gadugi" w:hAnsi="Gadugi" w:cs="Arial"/>
          <w:b/>
          <w:sz w:val="24"/>
          <w:szCs w:val="24"/>
        </w:rPr>
        <w:t>Fiscalía 35 Dirección Especializada de Extinción de Dominio</w:t>
      </w:r>
      <w:r w:rsidR="00917D92" w:rsidRPr="00DD5AB6">
        <w:rPr>
          <w:rFonts w:ascii="Gadugi" w:hAnsi="Gadugi" w:cs="Arial"/>
          <w:sz w:val="24"/>
          <w:szCs w:val="24"/>
        </w:rPr>
        <w:t xml:space="preserve">, por la presunta vulneración de sus derechos fundamentales al trabajo, la salud, la seguridad social, la vida digna y el mínimo vital. </w:t>
      </w:r>
    </w:p>
    <w:p w14:paraId="09B512E1" w14:textId="77777777" w:rsidR="00DC24E4" w:rsidRPr="00DD5AB6" w:rsidRDefault="00DC24E4" w:rsidP="00DD5AB6">
      <w:pPr>
        <w:spacing w:line="276" w:lineRule="auto"/>
        <w:ind w:firstLine="2835"/>
        <w:jc w:val="both"/>
        <w:rPr>
          <w:rFonts w:ascii="Gadugi" w:hAnsi="Gadugi" w:cs="Arial"/>
          <w:sz w:val="24"/>
          <w:szCs w:val="24"/>
        </w:rPr>
      </w:pPr>
    </w:p>
    <w:p w14:paraId="09B512E2" w14:textId="77777777" w:rsidR="00F43B04" w:rsidRPr="00DD5AB6" w:rsidRDefault="00E31422" w:rsidP="00DD5AB6">
      <w:pPr>
        <w:spacing w:line="276" w:lineRule="auto"/>
        <w:ind w:firstLine="2835"/>
        <w:jc w:val="both"/>
        <w:rPr>
          <w:rFonts w:ascii="Gadugi" w:hAnsi="Gadugi"/>
          <w:b/>
          <w:sz w:val="24"/>
          <w:szCs w:val="24"/>
        </w:rPr>
      </w:pPr>
      <w:r w:rsidRPr="00DD5AB6">
        <w:rPr>
          <w:rFonts w:ascii="Gadugi" w:hAnsi="Gadugi"/>
          <w:sz w:val="24"/>
          <w:szCs w:val="24"/>
        </w:rPr>
        <w:t xml:space="preserve">  </w:t>
      </w:r>
    </w:p>
    <w:p w14:paraId="09B512E3" w14:textId="77777777" w:rsidR="00322607" w:rsidRPr="00DD5AB6" w:rsidRDefault="00322607" w:rsidP="00DD5AB6">
      <w:pPr>
        <w:pStyle w:val="Ttulo4"/>
        <w:spacing w:line="276" w:lineRule="auto"/>
        <w:rPr>
          <w:rFonts w:ascii="Gadugi" w:hAnsi="Gadugi" w:cs="Arial"/>
          <w:b/>
          <w:sz w:val="24"/>
          <w:szCs w:val="24"/>
        </w:rPr>
      </w:pPr>
      <w:r w:rsidRPr="00DD5AB6">
        <w:rPr>
          <w:rFonts w:ascii="Gadugi" w:hAnsi="Gadugi" w:cs="Arial"/>
          <w:b/>
          <w:sz w:val="24"/>
          <w:szCs w:val="24"/>
        </w:rPr>
        <w:t>ANTECEDENTES</w:t>
      </w:r>
    </w:p>
    <w:p w14:paraId="09B512E4" w14:textId="77777777" w:rsidR="00322607" w:rsidRPr="00DD5AB6" w:rsidRDefault="00322607" w:rsidP="00DD5AB6">
      <w:pPr>
        <w:spacing w:line="276" w:lineRule="auto"/>
        <w:ind w:firstLine="2835"/>
        <w:jc w:val="both"/>
        <w:rPr>
          <w:rFonts w:ascii="Gadugi" w:hAnsi="Gadugi" w:cs="Arial"/>
          <w:b/>
          <w:bCs/>
          <w:sz w:val="24"/>
          <w:szCs w:val="24"/>
        </w:rPr>
      </w:pPr>
    </w:p>
    <w:p w14:paraId="09B512E5" w14:textId="70842522" w:rsidR="00D85356" w:rsidRPr="00DD5AB6" w:rsidRDefault="00D85356"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 xml:space="preserve"> </w:t>
      </w:r>
      <w:r w:rsidR="002B1F1B" w:rsidRPr="00DD5AB6">
        <w:rPr>
          <w:rFonts w:ascii="Gadugi" w:hAnsi="Gadugi"/>
          <w:sz w:val="24"/>
          <w:szCs w:val="24"/>
        </w:rPr>
        <w:tab/>
      </w:r>
      <w:r w:rsidR="002B1F1B" w:rsidRPr="00DD5AB6">
        <w:rPr>
          <w:rFonts w:ascii="Gadugi" w:hAnsi="Gadugi"/>
          <w:sz w:val="24"/>
          <w:szCs w:val="24"/>
        </w:rPr>
        <w:tab/>
      </w:r>
      <w:r w:rsidR="002B1F1B" w:rsidRPr="00DD5AB6">
        <w:rPr>
          <w:rFonts w:ascii="Gadugi" w:hAnsi="Gadugi"/>
          <w:sz w:val="24"/>
          <w:szCs w:val="24"/>
        </w:rPr>
        <w:tab/>
      </w:r>
      <w:r w:rsidR="002B1F1B" w:rsidRPr="00DD5AB6">
        <w:rPr>
          <w:rFonts w:ascii="Gadugi" w:hAnsi="Gadugi"/>
          <w:sz w:val="24"/>
          <w:szCs w:val="24"/>
        </w:rPr>
        <w:tab/>
      </w:r>
    </w:p>
    <w:p w14:paraId="4F291FCB" w14:textId="109A834C" w:rsidR="00D61A6E" w:rsidRPr="00DD5AB6" w:rsidRDefault="00D85356"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00171AB6" w:rsidRPr="00DD5AB6">
        <w:rPr>
          <w:rFonts w:ascii="Gadugi" w:hAnsi="Gadugi"/>
          <w:sz w:val="24"/>
          <w:szCs w:val="24"/>
        </w:rPr>
        <w:t>En síntesis, contó la demandante que, desde el 24 de julio de 2019, mediante contrato laboral a término indefinido, se encuentra vinculada a la sociedad Las Ingenieras S.A.S., misma que se halla en proceso de extinción de dominio desde el 2 de diciembre de 2020 y, por tanto, intervenida por la Fiscalía 35 de la Dirección Especializada de Extinción de Dominio y la SAE, con ocasión de lo cual, en la actualidad, es administrada por la señora Sara Montoya Soto quien actúa como depositaria.</w:t>
      </w:r>
    </w:p>
    <w:p w14:paraId="12ABAF96" w14:textId="77777777" w:rsidR="00171AB6" w:rsidRPr="00DD5AB6" w:rsidRDefault="00171AB6" w:rsidP="00DD5AB6">
      <w:pPr>
        <w:pStyle w:val="Sangra2detindependiente"/>
        <w:spacing w:after="0" w:line="276" w:lineRule="auto"/>
        <w:ind w:left="0"/>
        <w:jc w:val="both"/>
        <w:rPr>
          <w:rFonts w:ascii="Gadugi" w:hAnsi="Gadugi"/>
          <w:sz w:val="24"/>
          <w:szCs w:val="24"/>
        </w:rPr>
      </w:pPr>
    </w:p>
    <w:p w14:paraId="09B03AE5" w14:textId="53D91C0A" w:rsidR="00D61A6E" w:rsidRPr="00DD5AB6" w:rsidRDefault="00D61A6E"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00171AB6" w:rsidRPr="00DD5AB6">
        <w:rPr>
          <w:rFonts w:ascii="Gadugi" w:hAnsi="Gadugi"/>
          <w:sz w:val="24"/>
          <w:szCs w:val="24"/>
        </w:rPr>
        <w:t>Agregó que desde el momento en que la sociedad fue intervenida, no se les ha permitido el ingreso a sus labores cotidianas pese a que están vigentes contratos de construcción con varias alcaldías de la región.</w:t>
      </w:r>
    </w:p>
    <w:p w14:paraId="24C397DC" w14:textId="7EA58FFC" w:rsidR="001503E4" w:rsidRPr="00DD5AB6" w:rsidRDefault="001503E4" w:rsidP="00DD5AB6">
      <w:pPr>
        <w:pStyle w:val="Sangra2detindependiente"/>
        <w:spacing w:after="0" w:line="276" w:lineRule="auto"/>
        <w:ind w:left="0"/>
        <w:jc w:val="both"/>
        <w:rPr>
          <w:rFonts w:ascii="Gadugi" w:hAnsi="Gadugi"/>
          <w:sz w:val="24"/>
          <w:szCs w:val="24"/>
        </w:rPr>
      </w:pPr>
    </w:p>
    <w:p w14:paraId="4AF7C1AC" w14:textId="77777777" w:rsidR="00171AB6" w:rsidRPr="00DD5AB6" w:rsidRDefault="00171AB6" w:rsidP="00DD5AB6">
      <w:pPr>
        <w:pStyle w:val="Sangra2detindependiente"/>
        <w:spacing w:after="0" w:line="276" w:lineRule="auto"/>
        <w:ind w:left="0" w:firstLine="2835"/>
        <w:jc w:val="both"/>
        <w:rPr>
          <w:rFonts w:ascii="Gadugi" w:hAnsi="Gadugi"/>
          <w:sz w:val="24"/>
          <w:szCs w:val="24"/>
        </w:rPr>
      </w:pPr>
      <w:r w:rsidRPr="00DD5AB6">
        <w:rPr>
          <w:rFonts w:ascii="Gadugi" w:hAnsi="Gadugi"/>
          <w:sz w:val="24"/>
          <w:szCs w:val="24"/>
        </w:rPr>
        <w:t xml:space="preserve">Se quejó de que la SAE, que ahora administra la sociedad, no ha adelantado las gestiones tendientes a que se les pague a los trabajadores la segunda quincena del mes de noviembre, el salario del mes de diciembre, así como la prima del segundo semestre del año 2020 y tampoco lo concerniente a la seguridad social de los meses referidos. Se han comunicado con la depositaria de la SAE, quien les informa que no cuenta con la autorización para efectuar los pagos, a sabiendas de que existe el dinero necesario para proceder a ello, según lo dejan ver las actas de los contratos suscritos por la sociedad con varias alcaldías. </w:t>
      </w:r>
    </w:p>
    <w:p w14:paraId="38F884EB" w14:textId="31100968" w:rsidR="00BE7E1D" w:rsidRPr="00DD5AB6" w:rsidRDefault="00BE7E1D" w:rsidP="00DD5AB6">
      <w:pPr>
        <w:pStyle w:val="Sangra2detindependiente"/>
        <w:spacing w:after="0" w:line="276" w:lineRule="auto"/>
        <w:ind w:left="0" w:firstLine="2835"/>
        <w:jc w:val="both"/>
        <w:rPr>
          <w:rFonts w:ascii="Gadugi" w:hAnsi="Gadugi"/>
          <w:sz w:val="24"/>
          <w:szCs w:val="24"/>
        </w:rPr>
      </w:pPr>
    </w:p>
    <w:p w14:paraId="79ED5EEC" w14:textId="77777777" w:rsidR="00171AB6" w:rsidRPr="00DD5AB6" w:rsidRDefault="00171AB6" w:rsidP="00DD5AB6">
      <w:pPr>
        <w:pStyle w:val="Sangra2detindependiente"/>
        <w:spacing w:after="0" w:line="276" w:lineRule="auto"/>
        <w:ind w:left="0" w:firstLine="2835"/>
        <w:jc w:val="both"/>
        <w:rPr>
          <w:rFonts w:ascii="Gadugi" w:hAnsi="Gadugi"/>
          <w:sz w:val="24"/>
          <w:szCs w:val="24"/>
        </w:rPr>
      </w:pPr>
      <w:r w:rsidRPr="00DD5AB6">
        <w:rPr>
          <w:rFonts w:ascii="Gadugi" w:hAnsi="Gadugi"/>
          <w:sz w:val="24"/>
          <w:szCs w:val="24"/>
        </w:rPr>
        <w:t xml:space="preserve">Afirmó que la falta de pago de dichos emolumentos, deriva en el menoscabo de su mínimo vital y, además, en un riesgo para su salud por su desafiliación al sistema de seguridad social. </w:t>
      </w:r>
    </w:p>
    <w:p w14:paraId="1062B272" w14:textId="35647E5B" w:rsidR="00BE7E1D" w:rsidRPr="00DD5AB6" w:rsidRDefault="00BE7E1D" w:rsidP="00DD5AB6">
      <w:pPr>
        <w:pStyle w:val="Sangra2detindependiente"/>
        <w:spacing w:after="0" w:line="276" w:lineRule="auto"/>
        <w:ind w:left="0" w:firstLine="2835"/>
        <w:jc w:val="both"/>
        <w:rPr>
          <w:rFonts w:ascii="Gadugi" w:hAnsi="Gadugi"/>
          <w:sz w:val="24"/>
          <w:szCs w:val="24"/>
        </w:rPr>
      </w:pPr>
    </w:p>
    <w:p w14:paraId="6F4801B4" w14:textId="77777777" w:rsidR="00171AB6" w:rsidRPr="00DD5AB6" w:rsidRDefault="00171AB6" w:rsidP="00DD5AB6">
      <w:pPr>
        <w:pStyle w:val="Sangra2detindependiente"/>
        <w:spacing w:after="0" w:line="276" w:lineRule="auto"/>
        <w:ind w:left="0" w:firstLine="2835"/>
        <w:jc w:val="both"/>
        <w:rPr>
          <w:rFonts w:ascii="Gadugi" w:hAnsi="Gadugi"/>
          <w:sz w:val="24"/>
          <w:szCs w:val="24"/>
        </w:rPr>
      </w:pPr>
      <w:r w:rsidRPr="00DD5AB6">
        <w:rPr>
          <w:rFonts w:ascii="Gadugi" w:hAnsi="Gadugi"/>
          <w:sz w:val="24"/>
          <w:szCs w:val="24"/>
        </w:rPr>
        <w:t>Pidió, entonces, ordenarle a la SAE, pagarle los salarios y las demás prestaciones sociales que se le adeudan y que se sigan ocasionando; y exhortarla para que se ponga al día con las obligaciones contractuales de la sociedad Las Ingenierías S.A.S, sin que pueda anteponer como justificación dificultades financieras.</w:t>
      </w:r>
      <w:r w:rsidRPr="00DD5AB6">
        <w:rPr>
          <w:rStyle w:val="Refdenotaalpie"/>
          <w:rFonts w:ascii="Gadugi" w:hAnsi="Gadugi"/>
          <w:sz w:val="24"/>
          <w:szCs w:val="24"/>
        </w:rPr>
        <w:footnoteReference w:id="1"/>
      </w:r>
      <w:r w:rsidRPr="00DD5AB6">
        <w:rPr>
          <w:rFonts w:ascii="Gadugi" w:hAnsi="Gadugi"/>
          <w:sz w:val="24"/>
          <w:szCs w:val="24"/>
        </w:rPr>
        <w:t xml:space="preserve"> </w:t>
      </w:r>
    </w:p>
    <w:p w14:paraId="2762FF77" w14:textId="7EBB1425" w:rsidR="00D61A6E" w:rsidRPr="00DD5AB6" w:rsidRDefault="00D61A6E" w:rsidP="00DD5AB6">
      <w:pPr>
        <w:pStyle w:val="Sangra2detindependiente"/>
        <w:spacing w:after="0" w:line="276" w:lineRule="auto"/>
        <w:ind w:left="0"/>
        <w:jc w:val="both"/>
        <w:rPr>
          <w:rFonts w:ascii="Gadugi" w:hAnsi="Gadugi"/>
          <w:sz w:val="24"/>
          <w:szCs w:val="24"/>
        </w:rPr>
      </w:pPr>
    </w:p>
    <w:p w14:paraId="40EF2668" w14:textId="78D82AF1" w:rsidR="00DB6121" w:rsidRPr="00DD5AB6" w:rsidRDefault="00F17ADF"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lastRenderedPageBreak/>
        <w:tab/>
      </w:r>
      <w:r w:rsidRPr="00DD5AB6">
        <w:rPr>
          <w:rFonts w:ascii="Gadugi" w:hAnsi="Gadugi"/>
          <w:sz w:val="24"/>
          <w:szCs w:val="24"/>
        </w:rPr>
        <w:tab/>
      </w:r>
      <w:r w:rsidR="00133209" w:rsidRPr="00DD5AB6">
        <w:rPr>
          <w:rFonts w:ascii="Gadugi" w:hAnsi="Gadugi"/>
          <w:sz w:val="24"/>
          <w:szCs w:val="24"/>
        </w:rPr>
        <w:tab/>
      </w:r>
      <w:r w:rsidR="00133209" w:rsidRPr="00DD5AB6">
        <w:rPr>
          <w:rFonts w:ascii="Gadugi" w:hAnsi="Gadugi"/>
          <w:sz w:val="24"/>
          <w:szCs w:val="24"/>
        </w:rPr>
        <w:tab/>
      </w:r>
      <w:r w:rsidR="00F36A0A" w:rsidRPr="00DD5AB6">
        <w:rPr>
          <w:rFonts w:ascii="Gadugi" w:hAnsi="Gadugi"/>
          <w:sz w:val="24"/>
          <w:szCs w:val="24"/>
        </w:rPr>
        <w:t xml:space="preserve">Con auto del </w:t>
      </w:r>
      <w:r w:rsidR="00DB6121" w:rsidRPr="00DD5AB6">
        <w:rPr>
          <w:rFonts w:ascii="Gadugi" w:hAnsi="Gadugi"/>
          <w:sz w:val="24"/>
          <w:szCs w:val="24"/>
        </w:rPr>
        <w:t>19 de enero del 2021, el Juzgado de primer grado le dio impulso a la acción, convocando por pasiva a las autoridades citadas en la introducción de este proveído.</w:t>
      </w:r>
      <w:r w:rsidR="001A1C1B" w:rsidRPr="00DD5AB6">
        <w:rPr>
          <w:rStyle w:val="Refdenotaalpie"/>
          <w:rFonts w:ascii="Gadugi" w:hAnsi="Gadugi"/>
          <w:sz w:val="24"/>
          <w:szCs w:val="24"/>
        </w:rPr>
        <w:footnoteReference w:id="2"/>
      </w:r>
    </w:p>
    <w:p w14:paraId="2D22893F" w14:textId="20F7F74D" w:rsidR="00DB6121" w:rsidRPr="00DD5AB6" w:rsidRDefault="00DB6121" w:rsidP="00DD5AB6">
      <w:pPr>
        <w:pStyle w:val="Sangra2detindependiente"/>
        <w:spacing w:after="0" w:line="276" w:lineRule="auto"/>
        <w:ind w:left="0"/>
        <w:jc w:val="both"/>
        <w:rPr>
          <w:rFonts w:ascii="Gadugi" w:hAnsi="Gadugi"/>
          <w:sz w:val="24"/>
          <w:szCs w:val="24"/>
        </w:rPr>
      </w:pPr>
    </w:p>
    <w:p w14:paraId="56A09B33" w14:textId="77777777" w:rsidR="00171AB6" w:rsidRPr="00DD5AB6" w:rsidRDefault="00DB6121"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00171AB6" w:rsidRPr="00DD5AB6">
        <w:rPr>
          <w:rFonts w:ascii="Gadugi" w:hAnsi="Gadugi"/>
          <w:sz w:val="24"/>
          <w:szCs w:val="24"/>
        </w:rPr>
        <w:t xml:space="preserve">El representante legal de Las Ingenierías S.A.S., informó que desde que la sociedad fue intervenida no se le ha permitido efectuar ningún movimiento bancario o contable, y que la empresa </w:t>
      </w:r>
      <w:r w:rsidR="00171AB6" w:rsidRPr="00DD5AB6">
        <w:rPr>
          <w:rFonts w:ascii="Gadugi" w:hAnsi="Gadugi"/>
          <w:i/>
          <w:sz w:val="24"/>
          <w:szCs w:val="24"/>
        </w:rPr>
        <w:t>“(</w:t>
      </w:r>
      <w:r w:rsidR="00171AB6" w:rsidRPr="00DD5AB6">
        <w:rPr>
          <w:rFonts w:ascii="Gadugi" w:hAnsi="Gadugi"/>
          <w:i/>
          <w:sz w:val="22"/>
          <w:szCs w:val="24"/>
        </w:rPr>
        <w:t>…) a la fecha tiene saldos en sus cuentas bancarias y actas por pagar por parte de municipios contratantes, los cuales permitirían cumplir cabalmente con el pago de acreencias laborales y seguridad social de nuestros trabajadores y contratistas, pero por las restricciones impuestas por la Fiscalía y la S.A.E., no se han podido efectuar dichos pagos</w:t>
      </w:r>
      <w:r w:rsidR="00171AB6" w:rsidRPr="00DD5AB6">
        <w:rPr>
          <w:rFonts w:ascii="Gadugi" w:hAnsi="Gadugi"/>
          <w:i/>
          <w:sz w:val="24"/>
          <w:szCs w:val="24"/>
        </w:rPr>
        <w:t>”.</w:t>
      </w:r>
      <w:r w:rsidR="00171AB6" w:rsidRPr="00DD5AB6">
        <w:rPr>
          <w:rStyle w:val="Refdenotaalpie"/>
          <w:rFonts w:ascii="Gadugi" w:hAnsi="Gadugi"/>
          <w:i/>
          <w:sz w:val="24"/>
          <w:szCs w:val="24"/>
        </w:rPr>
        <w:footnoteReference w:id="3"/>
      </w:r>
    </w:p>
    <w:p w14:paraId="01851278" w14:textId="634E8712" w:rsidR="00235EE7" w:rsidRPr="00DD5AB6" w:rsidRDefault="00235EE7" w:rsidP="00DD5AB6">
      <w:pPr>
        <w:pStyle w:val="Sangra2detindependiente"/>
        <w:spacing w:after="0" w:line="276" w:lineRule="auto"/>
        <w:ind w:left="0"/>
        <w:jc w:val="both"/>
        <w:rPr>
          <w:rFonts w:ascii="Gadugi" w:hAnsi="Gadugi"/>
          <w:sz w:val="24"/>
          <w:szCs w:val="24"/>
        </w:rPr>
      </w:pPr>
    </w:p>
    <w:p w14:paraId="6335FF37" w14:textId="7D02D3B4" w:rsidR="00235EE7" w:rsidRPr="00DD5AB6" w:rsidRDefault="00CB6302"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00171AB6" w:rsidRPr="00DD5AB6">
        <w:rPr>
          <w:rFonts w:ascii="Gadugi" w:hAnsi="Gadugi"/>
          <w:sz w:val="24"/>
          <w:szCs w:val="24"/>
        </w:rPr>
        <w:tab/>
        <w:t>La Fiscalía 35 Delegada ante los Jueces Penales del Circuito Especializados de Bogotá, informó que las medidas cautelares que recaen sobre la sociedad Las Ingenierías S.A.S., fueron decretadas mediante resolución del 25 de noviembre del 2020, con ocasión de las investigaciones adelantadas en un proceso de extinción de dominio, porque presuntamente pertenece al grupo armado organizado “</w:t>
      </w:r>
      <w:r w:rsidR="00171AB6" w:rsidRPr="00DD5AB6">
        <w:rPr>
          <w:rFonts w:ascii="Gadugi" w:hAnsi="Gadugi"/>
          <w:i/>
          <w:sz w:val="24"/>
          <w:szCs w:val="24"/>
        </w:rPr>
        <w:t>Clan del Golfo</w:t>
      </w:r>
      <w:r w:rsidR="00171AB6" w:rsidRPr="00DD5AB6">
        <w:rPr>
          <w:rFonts w:ascii="Gadugi" w:hAnsi="Gadugi"/>
          <w:sz w:val="24"/>
          <w:szCs w:val="24"/>
        </w:rPr>
        <w:t>”.</w:t>
      </w:r>
    </w:p>
    <w:p w14:paraId="0778098C" w14:textId="2312EAB8" w:rsidR="00001F03" w:rsidRPr="00DD5AB6" w:rsidRDefault="00001F03" w:rsidP="00DD5AB6">
      <w:pPr>
        <w:pStyle w:val="Sangra2detindependiente"/>
        <w:spacing w:after="0" w:line="276" w:lineRule="auto"/>
        <w:ind w:left="0"/>
        <w:jc w:val="both"/>
        <w:rPr>
          <w:rFonts w:ascii="Gadugi" w:hAnsi="Gadugi"/>
          <w:sz w:val="24"/>
          <w:szCs w:val="24"/>
        </w:rPr>
      </w:pPr>
    </w:p>
    <w:p w14:paraId="27C36ACA" w14:textId="741931ED" w:rsidR="00001F03" w:rsidRPr="00DD5AB6" w:rsidRDefault="00001F03"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00171AB6" w:rsidRPr="00DD5AB6">
        <w:rPr>
          <w:rFonts w:ascii="Gadugi" w:hAnsi="Gadugi"/>
          <w:sz w:val="24"/>
          <w:szCs w:val="24"/>
        </w:rPr>
        <w:t>Agregó que la imposición de las medidas cautelares se realizó al tenor de lo consagrado en el artículo 103 de la Ley 1708 del 2014 y que una vez así sucedió, se pusieron a disposición de la SAE los objetos aprehendidos, y es esa entidad la encargada de adelantar una eficiente administración.</w:t>
      </w:r>
      <w:r w:rsidR="00171AB6" w:rsidRPr="00DD5AB6">
        <w:rPr>
          <w:rStyle w:val="Refdenotaalpie"/>
          <w:rFonts w:ascii="Gadugi" w:hAnsi="Gadugi"/>
          <w:sz w:val="24"/>
          <w:szCs w:val="24"/>
        </w:rPr>
        <w:footnoteReference w:id="4"/>
      </w:r>
      <w:r w:rsidR="00171AB6" w:rsidRPr="00DD5AB6">
        <w:rPr>
          <w:rFonts w:ascii="Gadugi" w:hAnsi="Gadugi"/>
          <w:sz w:val="24"/>
          <w:szCs w:val="24"/>
        </w:rPr>
        <w:tab/>
      </w:r>
      <w:r w:rsidR="00171AB6" w:rsidRPr="00DD5AB6">
        <w:rPr>
          <w:rFonts w:ascii="Gadugi" w:hAnsi="Gadugi"/>
          <w:sz w:val="24"/>
          <w:szCs w:val="24"/>
        </w:rPr>
        <w:tab/>
      </w:r>
      <w:r w:rsidR="00171AB6" w:rsidRPr="00DD5AB6">
        <w:rPr>
          <w:rFonts w:ascii="Gadugi" w:hAnsi="Gadugi"/>
          <w:sz w:val="24"/>
          <w:szCs w:val="24"/>
        </w:rPr>
        <w:tab/>
      </w:r>
    </w:p>
    <w:p w14:paraId="5CC81E79" w14:textId="001A26EE" w:rsidR="00001F03" w:rsidRPr="00DD5AB6" w:rsidRDefault="00354057"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p>
    <w:p w14:paraId="1AE72DEC" w14:textId="2A97722A" w:rsidR="00235EE7" w:rsidRPr="00DD5AB6" w:rsidRDefault="00001F03"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00171AB6" w:rsidRPr="00DD5AB6">
        <w:rPr>
          <w:rFonts w:ascii="Gadugi" w:hAnsi="Gadugi"/>
          <w:sz w:val="24"/>
          <w:szCs w:val="24"/>
        </w:rPr>
        <w:t>La SAE, indicó que entre esa entidad y la accionante no existe ninguna relación de índole laboral o contractual, de ahí que todas las obligaciones de la sociedad Las Ingenierías S.A.S., deben ser cubiertas con la productividad de sus propios activos; agregó que la única persona facultada para brindar información sobre el estado financiero de la sociedad, que ha sido objeto de depósito provisional (Art. 99, de la Ley 1708 de 2014), es la depositaria de dicho activo, quien cumple funciones similares a las del representante legal, procurando que el activo permanezca productivo, rentable y generador de empleo.</w:t>
      </w:r>
    </w:p>
    <w:p w14:paraId="03B265F4" w14:textId="6DFE018D" w:rsidR="00F81433" w:rsidRPr="00DD5AB6" w:rsidRDefault="00F81433" w:rsidP="00DD5AB6">
      <w:pPr>
        <w:pStyle w:val="Sangra2detindependiente"/>
        <w:spacing w:after="0" w:line="276" w:lineRule="auto"/>
        <w:ind w:left="0"/>
        <w:jc w:val="both"/>
        <w:rPr>
          <w:rFonts w:ascii="Gadugi" w:hAnsi="Gadugi"/>
          <w:sz w:val="24"/>
          <w:szCs w:val="24"/>
        </w:rPr>
      </w:pPr>
    </w:p>
    <w:p w14:paraId="7462923B" w14:textId="78BD6215" w:rsidR="001A6B00" w:rsidRPr="00DD5AB6" w:rsidRDefault="00F81433"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00171AB6" w:rsidRPr="00DD5AB6">
        <w:rPr>
          <w:rFonts w:ascii="Gadugi" w:hAnsi="Gadugi"/>
          <w:sz w:val="24"/>
          <w:szCs w:val="24"/>
        </w:rPr>
        <w:t xml:space="preserve">También hizo saber que, dados los traumatismos que genera el proceso de extinción de dominio y el cambio de representante legal, y en aras de mantener el desarrollo de la sociedad, ofició a las diferentes entidades bancarias en las que tiene cuentas la sociedad procesada, haciéndoles saber sobre la cautela impuesta, solicitándoles la activación de las mismas y el reconocimiento de la depositaria provisional nombrada para el manejo y administración de la sociedad </w:t>
      </w:r>
      <w:r w:rsidR="00171AB6" w:rsidRPr="00DD5AB6">
        <w:rPr>
          <w:rFonts w:ascii="Gadugi" w:hAnsi="Gadugi"/>
          <w:sz w:val="24"/>
          <w:szCs w:val="24"/>
        </w:rPr>
        <w:lastRenderedPageBreak/>
        <w:t>mientras se logra la inscripción de la depositaria como representante legal en la respectiva cámara de comercio. Así mismo, ofició a las diferentes empresas y entidades con las que Las Ingenierías S.A.S., tiene contratos vigentes con el fin de que se continúen ejecutando. En esos términos solicitó la vinculación de esas entidades y de los bancos que enlistó.</w:t>
      </w:r>
    </w:p>
    <w:p w14:paraId="7390B230" w14:textId="1110DD71" w:rsidR="001A6B00" w:rsidRPr="00DD5AB6" w:rsidRDefault="001A6B00" w:rsidP="00DD5AB6">
      <w:pPr>
        <w:pStyle w:val="Sangra2detindependiente"/>
        <w:spacing w:after="0" w:line="276" w:lineRule="auto"/>
        <w:ind w:left="0"/>
        <w:jc w:val="both"/>
        <w:rPr>
          <w:rFonts w:ascii="Gadugi" w:hAnsi="Gadugi"/>
          <w:sz w:val="24"/>
          <w:szCs w:val="24"/>
        </w:rPr>
      </w:pPr>
    </w:p>
    <w:p w14:paraId="12452F91" w14:textId="77777777" w:rsidR="00171AB6" w:rsidRPr="00DD5AB6" w:rsidRDefault="001A6B00"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00171AB6" w:rsidRPr="00DD5AB6">
        <w:rPr>
          <w:rFonts w:ascii="Gadugi" w:hAnsi="Gadugi"/>
          <w:sz w:val="24"/>
          <w:szCs w:val="24"/>
        </w:rPr>
        <w:t>Finalmente sostuvo que la acción de tutela es improcedente para reclamaciones de índole laboral, adujo su falta de legitimación en la causa por pasiva y solicitó su desvinculación.</w:t>
      </w:r>
      <w:r w:rsidR="00171AB6" w:rsidRPr="00DD5AB6">
        <w:rPr>
          <w:rStyle w:val="Refdenotaalpie"/>
          <w:rFonts w:ascii="Gadugi" w:hAnsi="Gadugi"/>
          <w:sz w:val="24"/>
          <w:szCs w:val="24"/>
        </w:rPr>
        <w:footnoteReference w:id="5"/>
      </w:r>
    </w:p>
    <w:p w14:paraId="47513682" w14:textId="11A5002E" w:rsidR="001A6B00" w:rsidRPr="00DD5AB6" w:rsidRDefault="001A6B00" w:rsidP="00DD5AB6">
      <w:pPr>
        <w:pStyle w:val="Sangra2detindependiente"/>
        <w:spacing w:after="0" w:line="276" w:lineRule="auto"/>
        <w:ind w:left="0"/>
        <w:jc w:val="both"/>
        <w:rPr>
          <w:rFonts w:ascii="Gadugi" w:hAnsi="Gadugi"/>
          <w:sz w:val="24"/>
          <w:szCs w:val="24"/>
        </w:rPr>
      </w:pPr>
    </w:p>
    <w:p w14:paraId="176E5878" w14:textId="046C4854" w:rsidR="00171AB6" w:rsidRPr="00DD5AB6" w:rsidRDefault="001A6B00"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00171AB6" w:rsidRPr="00DD5AB6">
        <w:rPr>
          <w:rFonts w:ascii="Gadugi" w:hAnsi="Gadugi"/>
          <w:sz w:val="24"/>
          <w:szCs w:val="24"/>
        </w:rPr>
        <w:t xml:space="preserve">Sobrevino la sentencia de primer grado que negó la protección por improcedente, ya que </w:t>
      </w:r>
      <w:r w:rsidR="00171AB6" w:rsidRPr="00DD5AB6">
        <w:rPr>
          <w:rFonts w:ascii="Gadugi" w:hAnsi="Gadugi"/>
          <w:i/>
          <w:sz w:val="24"/>
          <w:szCs w:val="24"/>
        </w:rPr>
        <w:t>“</w:t>
      </w:r>
      <w:r w:rsidR="00171AB6" w:rsidRPr="00DD5AB6">
        <w:rPr>
          <w:rFonts w:ascii="Gadugi" w:hAnsi="Gadugi"/>
          <w:i/>
          <w:sz w:val="22"/>
          <w:szCs w:val="24"/>
        </w:rPr>
        <w:t>(…) no se advierte [] que la accionante se encuentre ante un perjuicio irremediable, para que autorice al Juez Constitucional proceder a resolver sobre asuntos que competen a la Justicia Ordinaria, donde podrá el Juzgador competente obtener todas las pruebas suficientes para determinar la viabilidad de lo pretendido por la parte demandante. Aunque la demandante en tutela, también reclama el pago de salarios, prestaciones sociales, además de su derecho a seguir trabajando, no puede desconocer esta instancia, que en la Fiscalía se adelanta un proceso de extinción de dominio, donde se han tomado medidas cautelares. Por ello, es que cualquier variación a estas medidas de que han sido objeto tanto la Empresa intervenida como sus bienes, deben ser solicitadas ante el mismo Ente Investigador, pudiendo ser recurridas las decisiones en caso de ser adversas. Ya contra el mismo empleador, como se ha repetido anteriormente, la actora cuenta con la jurisdicción ordinaria laboral, para que haga valer sus derechos</w:t>
      </w:r>
      <w:r w:rsidR="00171AB6" w:rsidRPr="00DD5AB6">
        <w:rPr>
          <w:rFonts w:ascii="Gadugi" w:hAnsi="Gadugi"/>
          <w:i/>
          <w:sz w:val="24"/>
          <w:szCs w:val="24"/>
        </w:rPr>
        <w:t>.”</w:t>
      </w:r>
      <w:r w:rsidR="00DD5AB6">
        <w:rPr>
          <w:rFonts w:ascii="Gadugi" w:hAnsi="Gadugi"/>
          <w:i/>
          <w:sz w:val="24"/>
          <w:szCs w:val="24"/>
        </w:rPr>
        <w:t xml:space="preserve"> </w:t>
      </w:r>
      <w:r w:rsidR="00171AB6" w:rsidRPr="00DD5AB6">
        <w:rPr>
          <w:rStyle w:val="Refdenotaalpie"/>
          <w:rFonts w:ascii="Gadugi" w:hAnsi="Gadugi"/>
          <w:i/>
          <w:sz w:val="24"/>
          <w:szCs w:val="24"/>
        </w:rPr>
        <w:footnoteReference w:id="6"/>
      </w:r>
    </w:p>
    <w:p w14:paraId="3E4E4ABA" w14:textId="403A4B7A" w:rsidR="001A6B00" w:rsidRPr="00DD5AB6" w:rsidRDefault="001A6B00" w:rsidP="00DD5AB6">
      <w:pPr>
        <w:pStyle w:val="Sangra2detindependiente"/>
        <w:spacing w:after="0" w:line="276" w:lineRule="auto"/>
        <w:ind w:left="0"/>
        <w:jc w:val="both"/>
        <w:rPr>
          <w:rFonts w:ascii="Gadugi" w:hAnsi="Gadugi"/>
          <w:sz w:val="24"/>
          <w:szCs w:val="24"/>
        </w:rPr>
      </w:pPr>
    </w:p>
    <w:p w14:paraId="5587D1BE" w14:textId="77777777" w:rsidR="00171AB6" w:rsidRPr="00DD5AB6" w:rsidRDefault="001A6B00"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00171AB6" w:rsidRPr="00DD5AB6">
        <w:rPr>
          <w:rFonts w:ascii="Gadugi" w:hAnsi="Gadugi"/>
          <w:sz w:val="24"/>
          <w:szCs w:val="24"/>
        </w:rPr>
        <w:t>Impugnó la actora, para insistir en que se le está causando un perjuicio irremediable, toda vez que desde noviembre no recibe ningún salario, por lo que ha tenido que acudir a familiares para que la auxilien con préstamos; añadió que el proceso laboral tardaría un tiempo considerable, y que dado que la sociedad Las Ingenierías S.A.S. ya reconoció el vínculo laboral que con ella la une, y las acreencias que en su favor están pendientes, los derechos que reclama son de carácter cierto e indiscutible, de ahí la procedencia de la acción de tutela.</w:t>
      </w:r>
      <w:r w:rsidR="00171AB6" w:rsidRPr="00DD5AB6">
        <w:rPr>
          <w:rStyle w:val="Refdenotaalpie"/>
          <w:rFonts w:ascii="Gadugi" w:hAnsi="Gadugi"/>
          <w:sz w:val="24"/>
          <w:szCs w:val="24"/>
        </w:rPr>
        <w:footnoteReference w:id="7"/>
      </w:r>
      <w:r w:rsidR="00171AB6" w:rsidRPr="00DD5AB6">
        <w:rPr>
          <w:rFonts w:ascii="Gadugi" w:hAnsi="Gadugi"/>
          <w:sz w:val="24"/>
          <w:szCs w:val="24"/>
        </w:rPr>
        <w:t xml:space="preserve"> </w:t>
      </w:r>
    </w:p>
    <w:p w14:paraId="2E9C14E2" w14:textId="2E678C8D" w:rsidR="00354057" w:rsidRPr="00DD5AB6" w:rsidRDefault="00354057"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p>
    <w:p w14:paraId="6EFE0D69" w14:textId="77777777" w:rsidR="00B233A8" w:rsidRPr="00DD5AB6" w:rsidRDefault="00B233A8" w:rsidP="00DD5AB6">
      <w:pPr>
        <w:spacing w:line="276" w:lineRule="auto"/>
        <w:ind w:firstLine="2835"/>
        <w:jc w:val="both"/>
        <w:rPr>
          <w:rFonts w:ascii="Gadugi" w:hAnsi="Gadugi" w:cs="Estrangelo Edessa"/>
          <w:sz w:val="24"/>
          <w:szCs w:val="24"/>
        </w:rPr>
      </w:pPr>
    </w:p>
    <w:p w14:paraId="09B512FB" w14:textId="77777777" w:rsidR="00322607" w:rsidRPr="00DD5AB6" w:rsidRDefault="00322607" w:rsidP="00DD5AB6">
      <w:pPr>
        <w:spacing w:line="276" w:lineRule="auto"/>
        <w:ind w:firstLine="2835"/>
        <w:jc w:val="both"/>
        <w:rPr>
          <w:rFonts w:ascii="Gadugi" w:hAnsi="Gadugi" w:cs="Arial"/>
          <w:b/>
          <w:sz w:val="24"/>
          <w:szCs w:val="24"/>
        </w:rPr>
      </w:pPr>
      <w:r w:rsidRPr="00DD5AB6">
        <w:rPr>
          <w:rFonts w:ascii="Gadugi" w:hAnsi="Gadugi" w:cs="Arial"/>
          <w:b/>
          <w:sz w:val="24"/>
          <w:szCs w:val="24"/>
        </w:rPr>
        <w:t>CONSIDERACIONES</w:t>
      </w:r>
    </w:p>
    <w:p w14:paraId="09B512FC" w14:textId="2688104B" w:rsidR="00E01D52" w:rsidRPr="00DD5AB6" w:rsidRDefault="008754EA" w:rsidP="00DD5AB6">
      <w:pPr>
        <w:spacing w:line="276" w:lineRule="auto"/>
        <w:jc w:val="both"/>
        <w:rPr>
          <w:rFonts w:ascii="Gadugi" w:hAnsi="Gadugi" w:cs="Arial"/>
          <w:sz w:val="24"/>
          <w:szCs w:val="24"/>
        </w:rPr>
      </w:pPr>
      <w:r w:rsidRPr="00DD5AB6">
        <w:rPr>
          <w:rFonts w:ascii="Gadugi" w:hAnsi="Gadugi" w:cs="Arial"/>
          <w:sz w:val="24"/>
          <w:szCs w:val="24"/>
        </w:rPr>
        <w:tab/>
      </w:r>
      <w:r w:rsidRPr="00DD5AB6">
        <w:rPr>
          <w:rFonts w:ascii="Gadugi" w:hAnsi="Gadugi" w:cs="Arial"/>
          <w:sz w:val="24"/>
          <w:szCs w:val="24"/>
        </w:rPr>
        <w:tab/>
      </w:r>
      <w:r w:rsidRPr="00DD5AB6">
        <w:rPr>
          <w:rFonts w:ascii="Gadugi" w:hAnsi="Gadugi" w:cs="Arial"/>
          <w:sz w:val="24"/>
          <w:szCs w:val="24"/>
        </w:rPr>
        <w:tab/>
      </w:r>
      <w:r w:rsidRPr="00DD5AB6">
        <w:rPr>
          <w:rFonts w:ascii="Gadugi" w:hAnsi="Gadugi" w:cs="Arial"/>
          <w:sz w:val="24"/>
          <w:szCs w:val="24"/>
        </w:rPr>
        <w:tab/>
      </w:r>
    </w:p>
    <w:p w14:paraId="7FA0AE64" w14:textId="77777777" w:rsidR="00171AB6" w:rsidRPr="00DD5AB6" w:rsidRDefault="00171AB6" w:rsidP="00DD5AB6">
      <w:pPr>
        <w:spacing w:line="276" w:lineRule="auto"/>
        <w:jc w:val="both"/>
        <w:rPr>
          <w:rFonts w:ascii="Gadugi" w:hAnsi="Gadugi" w:cs="Arial"/>
          <w:sz w:val="24"/>
          <w:szCs w:val="24"/>
        </w:rPr>
      </w:pPr>
    </w:p>
    <w:p w14:paraId="524F281D" w14:textId="77777777" w:rsidR="00171AB6" w:rsidRPr="00DD5AB6" w:rsidRDefault="00171AB6" w:rsidP="00DD5AB6">
      <w:pPr>
        <w:spacing w:line="276" w:lineRule="auto"/>
        <w:ind w:firstLine="2835"/>
        <w:jc w:val="both"/>
        <w:rPr>
          <w:rFonts w:ascii="Gadugi" w:hAnsi="Gadugi" w:cs="Arial"/>
          <w:sz w:val="24"/>
          <w:szCs w:val="24"/>
        </w:rPr>
      </w:pPr>
      <w:r w:rsidRPr="00DD5AB6">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w:t>
      </w:r>
      <w:r w:rsidRPr="00DD5AB6">
        <w:rPr>
          <w:rFonts w:ascii="Gadugi" w:hAnsi="Gadugi" w:cs="Arial"/>
          <w:sz w:val="24"/>
          <w:szCs w:val="24"/>
        </w:rPr>
        <w:lastRenderedPageBreak/>
        <w:t xml:space="preserve">hallen amenazados o vulnerados por la acción o la omisión de una autoridad, o de un particular en ciertos eventos. </w:t>
      </w:r>
    </w:p>
    <w:p w14:paraId="41C2CF0E" w14:textId="77777777" w:rsidR="00171AB6" w:rsidRPr="00DD5AB6" w:rsidRDefault="00171AB6" w:rsidP="00DD5AB6">
      <w:pPr>
        <w:spacing w:line="276" w:lineRule="auto"/>
        <w:ind w:firstLine="2835"/>
        <w:jc w:val="both"/>
        <w:rPr>
          <w:rFonts w:ascii="Gadugi" w:hAnsi="Gadugi"/>
          <w:sz w:val="24"/>
          <w:szCs w:val="24"/>
        </w:rPr>
      </w:pPr>
      <w:r w:rsidRPr="00DD5AB6">
        <w:rPr>
          <w:rFonts w:ascii="Gadugi" w:hAnsi="Gadugi"/>
          <w:sz w:val="24"/>
          <w:szCs w:val="24"/>
        </w:rPr>
        <w:t xml:space="preserve">  </w:t>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p>
    <w:p w14:paraId="698E22DA" w14:textId="77777777" w:rsidR="00171AB6" w:rsidRPr="00DD5AB6" w:rsidRDefault="00171AB6"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 xml:space="preserve">  </w:t>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bookmarkStart w:id="2" w:name="_Hlk70072305"/>
      <w:r w:rsidRPr="00DD5AB6">
        <w:rPr>
          <w:rFonts w:ascii="Gadugi" w:hAnsi="Gadugi"/>
          <w:sz w:val="24"/>
          <w:szCs w:val="24"/>
        </w:rPr>
        <w:t>Acude en esta oportunidad la señora Flórez Parra, en procura de la protección de las prerrogativas fundamentales que invocó, para que se le ordene a la SAE, adelantar las gestiones pertinentes, para que se le paguen las acreencias laborales que le adeuda la sociedad Las Ingenierías S.A.S.</w:t>
      </w:r>
      <w:bookmarkEnd w:id="2"/>
    </w:p>
    <w:p w14:paraId="0CDBEC13" w14:textId="77777777" w:rsidR="00171AB6" w:rsidRPr="00DD5AB6" w:rsidRDefault="00171AB6" w:rsidP="00DD5AB6">
      <w:pPr>
        <w:pStyle w:val="Sangra2detindependiente"/>
        <w:spacing w:after="0" w:line="276" w:lineRule="auto"/>
        <w:ind w:left="0"/>
        <w:jc w:val="both"/>
        <w:rPr>
          <w:rFonts w:ascii="Gadugi" w:hAnsi="Gadugi"/>
          <w:sz w:val="24"/>
          <w:szCs w:val="24"/>
        </w:rPr>
      </w:pPr>
    </w:p>
    <w:p w14:paraId="6BFC5770" w14:textId="77777777" w:rsidR="00171AB6" w:rsidRPr="00DD5AB6" w:rsidRDefault="00171AB6"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t xml:space="preserve">En cuanto a la legitimación se cumple por activa pues está acreditado que la señora Flórez Parra, quien actúa en causa propia, está vinculada laboralmente con la sociedad que ha sido intervenida dentro la investigación por extinción de dominio. </w:t>
      </w:r>
    </w:p>
    <w:p w14:paraId="4AB348EA" w14:textId="77777777" w:rsidR="00171AB6" w:rsidRPr="00DD5AB6" w:rsidRDefault="00171AB6" w:rsidP="00DD5AB6">
      <w:pPr>
        <w:pStyle w:val="Sangra2detindependiente"/>
        <w:spacing w:after="0" w:line="276" w:lineRule="auto"/>
        <w:ind w:left="0"/>
        <w:jc w:val="both"/>
        <w:rPr>
          <w:rFonts w:ascii="Gadugi" w:hAnsi="Gadugi"/>
          <w:sz w:val="24"/>
          <w:szCs w:val="24"/>
        </w:rPr>
      </w:pPr>
    </w:p>
    <w:p w14:paraId="5B012222" w14:textId="77777777" w:rsidR="00171AB6" w:rsidRPr="00DD5AB6" w:rsidRDefault="00171AB6"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t>También se cumple por pasiva, porque están vinculadas al juicio la SAE, que es una sociedad de economía mixta del orden nacional, y actual depositaria de la empresa donde labora la accionante que se encuentra sometida al trámite de extinción de dominio; y la sociedad Las Ingenierías S.A.S. que, si bien es una persona jurídica sometida al derecho privado, también es la actual empleadora de la accionante, quien, en consecuencia, está bajo su subordinación.</w:t>
      </w:r>
      <w:r w:rsidRPr="00DD5AB6">
        <w:rPr>
          <w:rStyle w:val="Refdenotaalpie"/>
          <w:rFonts w:ascii="Gadugi" w:hAnsi="Gadugi"/>
          <w:sz w:val="24"/>
          <w:szCs w:val="24"/>
        </w:rPr>
        <w:footnoteReference w:id="8"/>
      </w:r>
    </w:p>
    <w:p w14:paraId="5587461F" w14:textId="77777777" w:rsidR="00171AB6" w:rsidRPr="00DD5AB6" w:rsidRDefault="00171AB6" w:rsidP="00DD5AB6">
      <w:pPr>
        <w:pStyle w:val="Sangra2detindependiente"/>
        <w:spacing w:after="0" w:line="276" w:lineRule="auto"/>
        <w:ind w:left="0"/>
        <w:jc w:val="both"/>
        <w:rPr>
          <w:rFonts w:ascii="Gadugi" w:hAnsi="Gadugi"/>
          <w:sz w:val="24"/>
          <w:szCs w:val="24"/>
        </w:rPr>
      </w:pPr>
    </w:p>
    <w:p w14:paraId="4199EFF3" w14:textId="77777777" w:rsidR="00171AB6" w:rsidRPr="00DD5AB6" w:rsidRDefault="00171AB6"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t>También se supera la inmediatez, comoquiera que esta tutela fue radicada, con la perentoriedad que la judicatura reclama, esto es, el 18 de enero de 2021</w:t>
      </w:r>
      <w:r w:rsidRPr="00DD5AB6">
        <w:rPr>
          <w:rStyle w:val="Refdenotaalpie"/>
          <w:rFonts w:ascii="Gadugi" w:hAnsi="Gadugi"/>
          <w:sz w:val="24"/>
          <w:szCs w:val="24"/>
        </w:rPr>
        <w:footnoteReference w:id="9"/>
      </w:r>
      <w:r w:rsidRPr="00DD5AB6">
        <w:rPr>
          <w:rFonts w:ascii="Gadugi" w:hAnsi="Gadugi"/>
          <w:sz w:val="24"/>
          <w:szCs w:val="24"/>
        </w:rPr>
        <w:t xml:space="preserve"> y la problemática que plantea la accionante, viene presentándose apenas desde el mes de noviembre del año 2020, cuando dejó de percibir los emolumentos derivados de su labor. </w:t>
      </w:r>
    </w:p>
    <w:p w14:paraId="49970B34" w14:textId="77777777" w:rsidR="00171AB6" w:rsidRPr="00DD5AB6" w:rsidRDefault="00171AB6" w:rsidP="00DD5AB6">
      <w:pPr>
        <w:pStyle w:val="Sangra2detindependiente"/>
        <w:spacing w:after="0" w:line="276" w:lineRule="auto"/>
        <w:ind w:left="0"/>
        <w:jc w:val="both"/>
        <w:rPr>
          <w:rFonts w:ascii="Gadugi" w:hAnsi="Gadugi"/>
          <w:sz w:val="24"/>
          <w:szCs w:val="24"/>
        </w:rPr>
      </w:pPr>
    </w:p>
    <w:p w14:paraId="4295A022" w14:textId="77777777" w:rsidR="00171AB6" w:rsidRPr="00DD5AB6" w:rsidRDefault="00171AB6"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t>Sin embargo, tal como se explicará en lo sucesivo, no se supera la subsidiaridad. Tiene establecido la Corte Constitucional que la acción de tutela, por regla general, no es el mecanismo idóneo para reclamar acreencias laborales</w:t>
      </w:r>
      <w:r w:rsidRPr="00DD5AB6">
        <w:rPr>
          <w:rStyle w:val="Refdenotaalpie"/>
          <w:rFonts w:ascii="Gadugi" w:hAnsi="Gadugi"/>
          <w:sz w:val="24"/>
          <w:szCs w:val="24"/>
        </w:rPr>
        <w:footnoteReference w:id="10"/>
      </w:r>
      <w:r w:rsidRPr="00DD5AB6">
        <w:rPr>
          <w:rFonts w:ascii="Gadugi" w:hAnsi="Gadugi"/>
          <w:sz w:val="24"/>
          <w:szCs w:val="24"/>
        </w:rPr>
        <w:t>.</w:t>
      </w:r>
    </w:p>
    <w:p w14:paraId="012D14D1" w14:textId="77777777" w:rsidR="00171AB6" w:rsidRPr="00DD5AB6" w:rsidRDefault="00171AB6" w:rsidP="00DD5AB6">
      <w:pPr>
        <w:pStyle w:val="Sangra2detindependiente"/>
        <w:spacing w:after="0" w:line="276" w:lineRule="auto"/>
        <w:ind w:left="0"/>
        <w:jc w:val="both"/>
        <w:rPr>
          <w:rFonts w:ascii="Gadugi" w:hAnsi="Gadugi"/>
          <w:sz w:val="24"/>
          <w:szCs w:val="24"/>
        </w:rPr>
      </w:pPr>
    </w:p>
    <w:p w14:paraId="39844EF2" w14:textId="77777777" w:rsidR="00171AB6" w:rsidRPr="00DD5AB6" w:rsidRDefault="00171AB6" w:rsidP="00DD5AB6">
      <w:pPr>
        <w:pStyle w:val="Sangra2detindependiente"/>
        <w:spacing w:after="0" w:line="240" w:lineRule="auto"/>
        <w:ind w:left="426" w:right="420"/>
        <w:jc w:val="both"/>
        <w:rPr>
          <w:rFonts w:ascii="Gadugi" w:hAnsi="Gadugi"/>
          <w:sz w:val="22"/>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2"/>
          <w:szCs w:val="24"/>
        </w:rPr>
        <w:t xml:space="preserve">4.1.2. Tal como lo ha establecido la jurisprudencia de esta Corporación, por regla general no procede la acción de tutela cuando se trata de satisfacer pretensiones de contenido patrimonial o económico, </w:t>
      </w:r>
      <w:r w:rsidRPr="00DD5AB6">
        <w:rPr>
          <w:rFonts w:ascii="Gadugi" w:hAnsi="Gadugi"/>
          <w:b/>
          <w:sz w:val="22"/>
          <w:szCs w:val="24"/>
        </w:rPr>
        <w:t>ni acreencias laborales</w:t>
      </w:r>
      <w:r w:rsidRPr="00DD5AB6">
        <w:rPr>
          <w:rFonts w:ascii="Gadugi" w:hAnsi="Gadugi"/>
          <w:sz w:val="22"/>
          <w:szCs w:val="24"/>
        </w:rPr>
        <w:t>, pues para ello el legislador ha previsto mecanismos ordinarios para su reclamo.</w:t>
      </w:r>
      <w:r w:rsidRPr="00DD5AB6">
        <w:rPr>
          <w:rFonts w:ascii="Gadugi" w:hAnsi="Gadugi"/>
          <w:i/>
          <w:iCs/>
          <w:sz w:val="22"/>
          <w:szCs w:val="24"/>
        </w:rPr>
        <w:t> </w:t>
      </w:r>
      <w:r w:rsidRPr="00DD5AB6">
        <w:rPr>
          <w:rFonts w:ascii="Gadugi" w:hAnsi="Gadugi"/>
          <w:sz w:val="22"/>
          <w:szCs w:val="24"/>
        </w:rPr>
        <w:t>Al respecto se ha establecido:</w:t>
      </w:r>
    </w:p>
    <w:p w14:paraId="23D57C86" w14:textId="77777777" w:rsidR="00171AB6" w:rsidRPr="00DD5AB6" w:rsidRDefault="00171AB6" w:rsidP="00DD5AB6">
      <w:pPr>
        <w:pStyle w:val="Sangra2detindependiente"/>
        <w:spacing w:after="0" w:line="240" w:lineRule="auto"/>
        <w:ind w:left="426" w:right="420"/>
        <w:jc w:val="both"/>
        <w:rPr>
          <w:rFonts w:ascii="Gadugi" w:hAnsi="Gadugi"/>
          <w:sz w:val="22"/>
          <w:szCs w:val="24"/>
          <w:lang w:val="es-CO" w:eastAsia="es-CO"/>
        </w:rPr>
      </w:pPr>
    </w:p>
    <w:p w14:paraId="5016E11E" w14:textId="77777777" w:rsidR="00171AB6" w:rsidRPr="00DD5AB6" w:rsidRDefault="00171AB6" w:rsidP="00DD5AB6">
      <w:pPr>
        <w:pStyle w:val="Sangra2detindependiente"/>
        <w:spacing w:after="0" w:line="240" w:lineRule="auto"/>
        <w:ind w:left="426" w:right="420"/>
        <w:jc w:val="both"/>
        <w:rPr>
          <w:rFonts w:ascii="Gadugi" w:hAnsi="Gadugi"/>
          <w:sz w:val="22"/>
          <w:szCs w:val="24"/>
          <w:bdr w:val="none" w:sz="0" w:space="0" w:color="auto" w:frame="1"/>
          <w:shd w:val="clear" w:color="auto" w:fill="FFFFFF"/>
        </w:rPr>
      </w:pPr>
      <w:r w:rsidRPr="00DD5AB6">
        <w:rPr>
          <w:rFonts w:ascii="Gadugi" w:hAnsi="Gadugi"/>
          <w:sz w:val="22"/>
          <w:szCs w:val="24"/>
          <w:lang w:val="es-CO" w:eastAsia="es-CO"/>
        </w:rPr>
        <w:tab/>
      </w:r>
      <w:r w:rsidRPr="00DD5AB6">
        <w:rPr>
          <w:rFonts w:ascii="Gadugi" w:hAnsi="Gadugi"/>
          <w:sz w:val="22"/>
          <w:szCs w:val="24"/>
          <w:lang w:val="es-CO" w:eastAsia="es-CO"/>
        </w:rPr>
        <w:tab/>
      </w:r>
      <w:r w:rsidRPr="00DD5AB6">
        <w:rPr>
          <w:rFonts w:ascii="Gadugi" w:hAnsi="Gadugi"/>
          <w:sz w:val="22"/>
          <w:szCs w:val="24"/>
          <w:lang w:val="es-CO" w:eastAsia="es-CO"/>
        </w:rPr>
        <w:tab/>
      </w:r>
      <w:r w:rsidRPr="00DD5AB6">
        <w:rPr>
          <w:rFonts w:ascii="Gadugi" w:hAnsi="Gadugi"/>
          <w:sz w:val="22"/>
          <w:szCs w:val="24"/>
          <w:lang w:val="es-CO" w:eastAsia="es-CO"/>
        </w:rPr>
        <w:tab/>
      </w:r>
      <w:r w:rsidRPr="00DD5AB6">
        <w:rPr>
          <w:rFonts w:ascii="Gadugi" w:hAnsi="Gadugi"/>
          <w:sz w:val="22"/>
          <w:szCs w:val="24"/>
        </w:rPr>
        <w:t>“</w:t>
      </w:r>
      <w:r w:rsidRPr="00DD5AB6">
        <w:rPr>
          <w:rFonts w:ascii="Gadugi" w:hAnsi="Gadugi"/>
          <w:sz w:val="22"/>
          <w:szCs w:val="24"/>
          <w:bdr w:val="none" w:sz="0" w:space="0" w:color="auto" w:frame="1"/>
          <w:shd w:val="clear" w:color="auto" w:fill="FFFFFF"/>
        </w:rPr>
        <w:t xml:space="preserve">[…] </w:t>
      </w:r>
      <w:r w:rsidRPr="00DD5AB6">
        <w:rPr>
          <w:rFonts w:ascii="Gadugi" w:hAnsi="Gadugi"/>
          <w:b/>
          <w:sz w:val="22"/>
          <w:szCs w:val="24"/>
          <w:bdr w:val="none" w:sz="0" w:space="0" w:color="auto" w:frame="1"/>
          <w:shd w:val="clear" w:color="auto" w:fill="FFFFFF"/>
        </w:rPr>
        <w:t>El amparo laboral, en lo que concierne al pago oportuno de los salarios adeudados, tiene carácter excepcional</w:t>
      </w:r>
      <w:r w:rsidRPr="00DD5AB6">
        <w:rPr>
          <w:rFonts w:ascii="Gadugi" w:hAnsi="Gadugi"/>
          <w:sz w:val="22"/>
          <w:szCs w:val="24"/>
          <w:bdr w:val="none" w:sz="0" w:space="0" w:color="auto" w:frame="1"/>
          <w:shd w:val="clear" w:color="auto" w:fill="FFFFFF"/>
        </w:rPr>
        <w:t xml:space="preserve">. En primer término, la vía de la tutela sólo se reserva para situaciones límite en las que la falta de pago del salario expone al trabajador a sufrir una situación crítica económica y </w:t>
      </w:r>
      <w:r w:rsidRPr="00DD5AB6">
        <w:rPr>
          <w:rFonts w:ascii="Gadugi" w:hAnsi="Gadugi"/>
          <w:sz w:val="22"/>
          <w:szCs w:val="24"/>
          <w:bdr w:val="none" w:sz="0" w:space="0" w:color="auto" w:frame="1"/>
          <w:shd w:val="clear" w:color="auto" w:fill="FFFFFF"/>
        </w:rPr>
        <w:lastRenderedPageBreak/>
        <w:t xml:space="preserve">psicológicamente. En segundo término, la tutela es procedente, “siempre que concurran las condiciones de procedibilidad de la misma”, esto es, “cuando el afectado no disponga de otro medio de defensa judicial, salvo que aquélla se utilice como mecanismo transitorio para evitar un perjuicio irremediable” (C.P. art., 86). Estas dos condiciones de fondo no </w:t>
      </w:r>
      <w:proofErr w:type="gramStart"/>
      <w:r w:rsidRPr="00DD5AB6">
        <w:rPr>
          <w:rFonts w:ascii="Gadugi" w:hAnsi="Gadugi"/>
          <w:sz w:val="22"/>
          <w:szCs w:val="24"/>
          <w:bdr w:val="none" w:sz="0" w:space="0" w:color="auto" w:frame="1"/>
          <w:shd w:val="clear" w:color="auto" w:fill="FFFFFF"/>
        </w:rPr>
        <w:t>le</w:t>
      </w:r>
      <w:proofErr w:type="gramEnd"/>
      <w:r w:rsidRPr="00DD5AB6">
        <w:rPr>
          <w:rFonts w:ascii="Gadugi" w:hAnsi="Gadugi"/>
          <w:sz w:val="22"/>
          <w:szCs w:val="24"/>
          <w:bdr w:val="none" w:sz="0" w:space="0" w:color="auto" w:frame="1"/>
          <w:shd w:val="clear" w:color="auto" w:fill="FFFFFF"/>
        </w:rPr>
        <w:t xml:space="preserve"> restan eficacia ni validez a los derechos de los trabajadores, cuya defensa se garantiza a través de los procedimientos ordinarios y especiales diseñados por el Legislador, y por conducto de la jurisdicción ordinaria. De otro lado, se reconoce el carácter subsidiario de la acción de tutela, que no puede desconocerse a riesgo de que la jurisdicción constitucional olvide su verdadero cometido institucional y termine por invadir de manera ilegítima e inconveniente la competencia constitucional y legal de la jurisdicción ordinaria. Ni la Corte Constitucional, ni los jueces de tutela, pueden ni deben sustituir a los jueces de la jurisdicción ordinaria encargados de ordenar la ejecución y pago de las deudas laborales y demás derechos de los trabajadores”</w:t>
      </w:r>
      <w:bookmarkStart w:id="3" w:name="_ftnref41"/>
      <w:r w:rsidRPr="00DD5AB6">
        <w:rPr>
          <w:rFonts w:ascii="Gadugi" w:hAnsi="Gadugi"/>
          <w:sz w:val="22"/>
          <w:szCs w:val="24"/>
          <w:bdr w:val="none" w:sz="0" w:space="0" w:color="auto" w:frame="1"/>
          <w:shd w:val="clear" w:color="auto" w:fill="FFFFFF"/>
        </w:rPr>
        <w:fldChar w:fldCharType="begin"/>
      </w:r>
      <w:r w:rsidRPr="00DD5AB6">
        <w:rPr>
          <w:rFonts w:ascii="Gadugi" w:hAnsi="Gadugi"/>
          <w:sz w:val="22"/>
          <w:szCs w:val="24"/>
          <w:bdr w:val="none" w:sz="0" w:space="0" w:color="auto" w:frame="1"/>
          <w:shd w:val="clear" w:color="auto" w:fill="FFFFFF"/>
        </w:rPr>
        <w:instrText xml:space="preserve"> HYPERLINK "https://www.corteconstitucional.gov.co/relatoria/2015/T-335-15.htm" \l "_ftn41" \o "" </w:instrText>
      </w:r>
      <w:r w:rsidRPr="00DD5AB6">
        <w:rPr>
          <w:rFonts w:ascii="Gadugi" w:hAnsi="Gadugi"/>
          <w:sz w:val="22"/>
          <w:szCs w:val="24"/>
          <w:bdr w:val="none" w:sz="0" w:space="0" w:color="auto" w:frame="1"/>
          <w:shd w:val="clear" w:color="auto" w:fill="FFFFFF"/>
        </w:rPr>
        <w:fldChar w:fldCharType="separate"/>
      </w:r>
      <w:r w:rsidRPr="00DD5AB6">
        <w:rPr>
          <w:rStyle w:val="Hipervnculo"/>
          <w:rFonts w:ascii="Gadugi" w:hAnsi="Gadugi"/>
          <w:color w:val="auto"/>
          <w:sz w:val="22"/>
          <w:szCs w:val="24"/>
          <w:bdr w:val="none" w:sz="0" w:space="0" w:color="auto" w:frame="1"/>
          <w:shd w:val="clear" w:color="auto" w:fill="FFFFFF"/>
          <w:vertAlign w:val="superscript"/>
        </w:rPr>
        <w:t>[41]</w:t>
      </w:r>
      <w:r w:rsidRPr="00DD5AB6">
        <w:rPr>
          <w:rFonts w:ascii="Gadugi" w:hAnsi="Gadugi"/>
          <w:sz w:val="22"/>
          <w:szCs w:val="24"/>
          <w:bdr w:val="none" w:sz="0" w:space="0" w:color="auto" w:frame="1"/>
          <w:shd w:val="clear" w:color="auto" w:fill="FFFFFF"/>
        </w:rPr>
        <w:fldChar w:fldCharType="end"/>
      </w:r>
      <w:bookmarkEnd w:id="3"/>
      <w:r w:rsidRPr="00DD5AB6">
        <w:rPr>
          <w:rFonts w:ascii="Gadugi" w:hAnsi="Gadugi"/>
          <w:sz w:val="22"/>
          <w:szCs w:val="24"/>
          <w:bdr w:val="none" w:sz="0" w:space="0" w:color="auto" w:frame="1"/>
          <w:shd w:val="clear" w:color="auto" w:fill="FFFFFF"/>
        </w:rPr>
        <w:t>.</w:t>
      </w:r>
    </w:p>
    <w:p w14:paraId="18C71DD5" w14:textId="77777777" w:rsidR="00171AB6" w:rsidRPr="00DD5AB6" w:rsidRDefault="00171AB6" w:rsidP="00DD5AB6">
      <w:pPr>
        <w:pStyle w:val="Sangra2detindependiente"/>
        <w:spacing w:after="0" w:line="240" w:lineRule="auto"/>
        <w:ind w:left="426" w:right="420"/>
        <w:jc w:val="both"/>
        <w:rPr>
          <w:rFonts w:ascii="Gadugi" w:hAnsi="Gadugi"/>
          <w:sz w:val="22"/>
          <w:szCs w:val="24"/>
        </w:rPr>
      </w:pPr>
    </w:p>
    <w:p w14:paraId="29D0375E" w14:textId="77777777" w:rsidR="00171AB6" w:rsidRPr="00DD5AB6" w:rsidRDefault="00171AB6" w:rsidP="00DD5AB6">
      <w:pPr>
        <w:pStyle w:val="Sangra2detindependiente"/>
        <w:spacing w:after="0" w:line="240" w:lineRule="auto"/>
        <w:ind w:left="426" w:right="420"/>
        <w:jc w:val="both"/>
        <w:rPr>
          <w:rFonts w:ascii="Gadugi" w:hAnsi="Gadugi"/>
          <w:sz w:val="22"/>
          <w:szCs w:val="24"/>
          <w:bdr w:val="none" w:sz="0" w:space="0" w:color="auto" w:frame="1"/>
          <w:lang w:val="es-ES_tradnl"/>
        </w:rPr>
      </w:pPr>
      <w:r w:rsidRPr="00DD5AB6">
        <w:rPr>
          <w:rFonts w:ascii="Gadugi" w:hAnsi="Gadugi"/>
          <w:sz w:val="22"/>
          <w:szCs w:val="24"/>
        </w:rPr>
        <w:tab/>
      </w:r>
      <w:r w:rsidRPr="00DD5AB6">
        <w:rPr>
          <w:rFonts w:ascii="Gadugi" w:hAnsi="Gadugi"/>
          <w:sz w:val="22"/>
          <w:szCs w:val="24"/>
        </w:rPr>
        <w:tab/>
      </w:r>
      <w:r w:rsidRPr="00DD5AB6">
        <w:rPr>
          <w:rFonts w:ascii="Gadugi" w:hAnsi="Gadugi"/>
          <w:sz w:val="22"/>
          <w:szCs w:val="24"/>
        </w:rPr>
        <w:tab/>
      </w:r>
      <w:r w:rsidRPr="00DD5AB6">
        <w:rPr>
          <w:rFonts w:ascii="Gadugi" w:hAnsi="Gadugi"/>
          <w:sz w:val="22"/>
          <w:szCs w:val="24"/>
        </w:rPr>
        <w:tab/>
      </w:r>
      <w:r w:rsidRPr="00DD5AB6">
        <w:rPr>
          <w:rFonts w:ascii="Gadugi" w:hAnsi="Gadugi"/>
          <w:sz w:val="22"/>
          <w:szCs w:val="24"/>
          <w:bdr w:val="none" w:sz="0" w:space="0" w:color="auto" w:frame="1"/>
          <w:lang w:val="es-ES_tradnl"/>
        </w:rPr>
        <w:t xml:space="preserve">4.1.3. No obstante, de manera excepcional es posible que el juez de tutela ordene el pago de las acreencias, cuando se comprueba la inminente ocurrencia de un perjuicio irremediable o la </w:t>
      </w:r>
      <w:proofErr w:type="spellStart"/>
      <w:r w:rsidRPr="00DD5AB6">
        <w:rPr>
          <w:rFonts w:ascii="Gadugi" w:hAnsi="Gadugi"/>
          <w:sz w:val="22"/>
          <w:szCs w:val="24"/>
          <w:bdr w:val="none" w:sz="0" w:space="0" w:color="auto" w:frame="1"/>
          <w:lang w:val="es-ES_tradnl"/>
        </w:rPr>
        <w:t>inidoneidad</w:t>
      </w:r>
      <w:proofErr w:type="spellEnd"/>
      <w:r w:rsidRPr="00DD5AB6">
        <w:rPr>
          <w:rFonts w:ascii="Gadugi" w:hAnsi="Gadugi"/>
          <w:sz w:val="22"/>
          <w:szCs w:val="24"/>
          <w:bdr w:val="none" w:sz="0" w:space="0" w:color="auto" w:frame="1"/>
          <w:lang w:val="es-ES_tradnl"/>
        </w:rPr>
        <w:t xml:space="preserve"> del mecanismo judicial ordinario. Así, cuando el pago del salario constituye el único sustento para el accionante y su núcleo familiar, al estar destinado a suplir el mínimo vital, es necesario que el juez de tutela intervenga para la protección de los derechos fundamentales.</w:t>
      </w:r>
    </w:p>
    <w:p w14:paraId="33E8D376" w14:textId="77777777" w:rsidR="00171AB6" w:rsidRPr="00DD5AB6" w:rsidRDefault="00171AB6" w:rsidP="00DD5AB6">
      <w:pPr>
        <w:pStyle w:val="Sangra2detindependiente"/>
        <w:spacing w:after="0" w:line="240" w:lineRule="auto"/>
        <w:ind w:left="426" w:right="420"/>
        <w:jc w:val="both"/>
        <w:rPr>
          <w:rFonts w:ascii="Gadugi" w:hAnsi="Gadugi"/>
          <w:sz w:val="22"/>
          <w:szCs w:val="24"/>
        </w:rPr>
      </w:pPr>
    </w:p>
    <w:p w14:paraId="06052632" w14:textId="77777777" w:rsidR="00171AB6" w:rsidRPr="00DD5AB6" w:rsidRDefault="00171AB6" w:rsidP="00DD5AB6">
      <w:pPr>
        <w:pStyle w:val="Sangra2detindependiente"/>
        <w:spacing w:after="0" w:line="240" w:lineRule="auto"/>
        <w:ind w:left="426" w:right="420"/>
        <w:jc w:val="both"/>
        <w:rPr>
          <w:rFonts w:ascii="Gadugi" w:hAnsi="Gadugi"/>
          <w:sz w:val="22"/>
          <w:szCs w:val="24"/>
          <w:bdr w:val="none" w:sz="0" w:space="0" w:color="auto" w:frame="1"/>
          <w:lang w:val="es-ES_tradnl"/>
        </w:rPr>
      </w:pPr>
      <w:r w:rsidRPr="00DD5AB6">
        <w:rPr>
          <w:rFonts w:ascii="Gadugi" w:hAnsi="Gadugi"/>
          <w:sz w:val="22"/>
          <w:szCs w:val="24"/>
        </w:rPr>
        <w:tab/>
      </w:r>
      <w:r w:rsidRPr="00DD5AB6">
        <w:rPr>
          <w:rFonts w:ascii="Gadugi" w:hAnsi="Gadugi"/>
          <w:sz w:val="22"/>
          <w:szCs w:val="24"/>
        </w:rPr>
        <w:tab/>
      </w:r>
      <w:r w:rsidRPr="00DD5AB6">
        <w:rPr>
          <w:rFonts w:ascii="Gadugi" w:hAnsi="Gadugi"/>
          <w:sz w:val="22"/>
          <w:szCs w:val="24"/>
        </w:rPr>
        <w:tab/>
      </w:r>
      <w:r w:rsidRPr="00DD5AB6">
        <w:rPr>
          <w:rFonts w:ascii="Gadugi" w:hAnsi="Gadugi"/>
          <w:sz w:val="22"/>
          <w:szCs w:val="24"/>
        </w:rPr>
        <w:tab/>
      </w:r>
      <w:r w:rsidRPr="00DD5AB6">
        <w:rPr>
          <w:rFonts w:ascii="Gadugi" w:hAnsi="Gadugi"/>
          <w:sz w:val="22"/>
          <w:szCs w:val="24"/>
          <w:bdr w:val="none" w:sz="0" w:space="0" w:color="auto" w:frame="1"/>
          <w:lang w:val="es-ES_tradnl"/>
        </w:rPr>
        <w:t xml:space="preserve">4.1.4. </w:t>
      </w:r>
      <w:r w:rsidRPr="00DD5AB6">
        <w:rPr>
          <w:rFonts w:ascii="Gadugi" w:hAnsi="Gadugi"/>
          <w:b/>
          <w:sz w:val="22"/>
          <w:szCs w:val="24"/>
          <w:bdr w:val="none" w:sz="0" w:space="0" w:color="auto" w:frame="1"/>
          <w:lang w:val="es-ES_tradnl"/>
        </w:rPr>
        <w:t>Para ello, es necesario que quien alega la configuración del perjuicio irremediable</w:t>
      </w:r>
      <w:r w:rsidRPr="00DD5AB6">
        <w:rPr>
          <w:rFonts w:ascii="Gadugi" w:hAnsi="Gadugi"/>
          <w:sz w:val="22"/>
          <w:szCs w:val="24"/>
          <w:bdr w:val="none" w:sz="0" w:space="0" w:color="auto" w:frame="1"/>
          <w:lang w:val="es-ES_tradnl"/>
        </w:rPr>
        <w:t xml:space="preserve">, </w:t>
      </w:r>
      <w:r w:rsidRPr="00DD5AB6">
        <w:rPr>
          <w:rFonts w:ascii="Gadugi" w:hAnsi="Gadugi"/>
          <w:b/>
          <w:sz w:val="22"/>
          <w:szCs w:val="24"/>
          <w:bdr w:val="none" w:sz="0" w:space="0" w:color="auto" w:frame="1"/>
          <w:lang w:val="es-ES_tradnl"/>
        </w:rPr>
        <w:t>como quiera que la ausencia del pago de su salario o prestaciones sociales afecta su mínimo vital, debe acompañar su petición de una prueba, siquiera sumaria, que evidencie la situación de urgencia e inminencia del daño</w:t>
      </w:r>
      <w:bookmarkStart w:id="4" w:name="_ftnref42"/>
      <w:r w:rsidRPr="00DD5AB6">
        <w:rPr>
          <w:rFonts w:ascii="Gadugi" w:hAnsi="Gadugi"/>
          <w:sz w:val="22"/>
          <w:szCs w:val="24"/>
          <w:bdr w:val="none" w:sz="0" w:space="0" w:color="auto" w:frame="1"/>
          <w:lang w:val="es-ES_tradnl"/>
        </w:rPr>
        <w:fldChar w:fldCharType="begin"/>
      </w:r>
      <w:r w:rsidRPr="00DD5AB6">
        <w:rPr>
          <w:rFonts w:ascii="Gadugi" w:hAnsi="Gadugi"/>
          <w:sz w:val="22"/>
          <w:szCs w:val="24"/>
          <w:bdr w:val="none" w:sz="0" w:space="0" w:color="auto" w:frame="1"/>
          <w:lang w:val="es-ES_tradnl"/>
        </w:rPr>
        <w:instrText xml:space="preserve"> HYPERLINK "https://www.corteconstitucional.gov.co/relatoria/2015/T-335-15.htm" \l "_ftn42" \o "" </w:instrText>
      </w:r>
      <w:r w:rsidRPr="00DD5AB6">
        <w:rPr>
          <w:rFonts w:ascii="Gadugi" w:hAnsi="Gadugi"/>
          <w:sz w:val="22"/>
          <w:szCs w:val="24"/>
          <w:bdr w:val="none" w:sz="0" w:space="0" w:color="auto" w:frame="1"/>
          <w:lang w:val="es-ES_tradnl"/>
        </w:rPr>
        <w:fldChar w:fldCharType="separate"/>
      </w:r>
      <w:r w:rsidRPr="00DD5AB6">
        <w:rPr>
          <w:rStyle w:val="Hipervnculo"/>
          <w:rFonts w:ascii="Gadugi" w:hAnsi="Gadugi"/>
          <w:color w:val="auto"/>
          <w:sz w:val="22"/>
          <w:szCs w:val="24"/>
          <w:bdr w:val="none" w:sz="0" w:space="0" w:color="auto" w:frame="1"/>
          <w:vertAlign w:val="superscript"/>
          <w:lang w:val="es-ES_tradnl"/>
        </w:rPr>
        <w:t>[42]</w:t>
      </w:r>
      <w:r w:rsidRPr="00DD5AB6">
        <w:rPr>
          <w:rFonts w:ascii="Gadugi" w:hAnsi="Gadugi"/>
          <w:sz w:val="22"/>
          <w:szCs w:val="24"/>
          <w:bdr w:val="none" w:sz="0" w:space="0" w:color="auto" w:frame="1"/>
          <w:lang w:val="es-ES_tradnl"/>
        </w:rPr>
        <w:fldChar w:fldCharType="end"/>
      </w:r>
      <w:bookmarkEnd w:id="4"/>
      <w:r w:rsidRPr="00DD5AB6">
        <w:rPr>
          <w:rFonts w:ascii="Gadugi" w:hAnsi="Gadugi"/>
          <w:sz w:val="22"/>
          <w:szCs w:val="24"/>
          <w:bdr w:val="none" w:sz="0" w:space="0" w:color="auto" w:frame="1"/>
          <w:lang w:val="es-ES_tradnl"/>
        </w:rPr>
        <w:t>. Sin que ello reemplace la carga mínima probatoria que le corresponde al peticionario, esta Corporación ha consagrado ciertos criterios que le permiten al juez de amparo, demostrar el perjuicio irremediable y así, ordenar el reconocimiento de las acreencias laborales, como son:</w:t>
      </w:r>
    </w:p>
    <w:p w14:paraId="0E96F4DA" w14:textId="77777777" w:rsidR="00171AB6" w:rsidRPr="00DD5AB6" w:rsidRDefault="00171AB6" w:rsidP="00DD5AB6">
      <w:pPr>
        <w:pStyle w:val="Sangra2detindependiente"/>
        <w:spacing w:after="0" w:line="240" w:lineRule="auto"/>
        <w:ind w:left="426" w:right="420"/>
        <w:jc w:val="both"/>
        <w:rPr>
          <w:rFonts w:ascii="Gadugi" w:hAnsi="Gadugi"/>
          <w:sz w:val="22"/>
          <w:szCs w:val="24"/>
        </w:rPr>
      </w:pPr>
    </w:p>
    <w:p w14:paraId="503C1ADF" w14:textId="441831D0" w:rsidR="00171AB6" w:rsidRPr="00DD5AB6" w:rsidRDefault="00171AB6" w:rsidP="00DD5AB6">
      <w:pPr>
        <w:pStyle w:val="Sangra2detindependiente"/>
        <w:spacing w:after="0" w:line="240" w:lineRule="auto"/>
        <w:ind w:left="426" w:right="420"/>
        <w:jc w:val="both"/>
        <w:rPr>
          <w:rFonts w:ascii="Gadugi" w:hAnsi="Gadugi"/>
          <w:sz w:val="22"/>
          <w:szCs w:val="24"/>
        </w:rPr>
      </w:pPr>
      <w:r w:rsidRPr="00DD5AB6">
        <w:rPr>
          <w:rFonts w:ascii="Gadugi" w:hAnsi="Gadugi"/>
          <w:sz w:val="22"/>
          <w:szCs w:val="24"/>
        </w:rPr>
        <w:tab/>
      </w:r>
      <w:r w:rsidRPr="00DD5AB6">
        <w:rPr>
          <w:rFonts w:ascii="Gadugi" w:hAnsi="Gadugi"/>
          <w:sz w:val="22"/>
          <w:szCs w:val="24"/>
        </w:rPr>
        <w:tab/>
      </w:r>
      <w:r w:rsidRPr="00DD5AB6">
        <w:rPr>
          <w:rFonts w:ascii="Gadugi" w:hAnsi="Gadugi"/>
          <w:sz w:val="22"/>
          <w:szCs w:val="24"/>
        </w:rPr>
        <w:tab/>
      </w:r>
      <w:r w:rsidRPr="00DD5AB6">
        <w:rPr>
          <w:rFonts w:ascii="Gadugi" w:hAnsi="Gadugi"/>
          <w:sz w:val="22"/>
          <w:szCs w:val="24"/>
        </w:rPr>
        <w:tab/>
      </w:r>
      <w:r w:rsidRPr="00DD5AB6">
        <w:rPr>
          <w:rFonts w:ascii="Gadugi" w:hAnsi="Gadugi"/>
          <w:sz w:val="22"/>
          <w:szCs w:val="24"/>
          <w:bdr w:val="none" w:sz="0" w:space="0" w:color="auto" w:frame="1"/>
        </w:rPr>
        <w:t>“(i) la edad del actor(a) para ser considerado(a) sujeto de especial protección por ser una persona de la tercera edad, (</w:t>
      </w:r>
      <w:proofErr w:type="spellStart"/>
      <w:r w:rsidRPr="00DD5AB6">
        <w:rPr>
          <w:rFonts w:ascii="Gadugi" w:hAnsi="Gadugi"/>
          <w:sz w:val="22"/>
          <w:szCs w:val="24"/>
          <w:bdr w:val="none" w:sz="0" w:space="0" w:color="auto" w:frame="1"/>
        </w:rPr>
        <w:t>ii</w:t>
      </w:r>
      <w:proofErr w:type="spellEnd"/>
      <w:r w:rsidRPr="00DD5AB6">
        <w:rPr>
          <w:rFonts w:ascii="Gadugi" w:hAnsi="Gadugi"/>
          <w:sz w:val="22"/>
          <w:szCs w:val="24"/>
          <w:bdr w:val="none" w:sz="0" w:space="0" w:color="auto" w:frame="1"/>
        </w:rPr>
        <w:t>) el estado de salud del (la) solicitante y su familia, y (</w:t>
      </w:r>
      <w:proofErr w:type="spellStart"/>
      <w:r w:rsidRPr="00DD5AB6">
        <w:rPr>
          <w:rFonts w:ascii="Gadugi" w:hAnsi="Gadugi"/>
          <w:sz w:val="22"/>
          <w:szCs w:val="24"/>
          <w:bdr w:val="none" w:sz="0" w:space="0" w:color="auto" w:frame="1"/>
        </w:rPr>
        <w:t>iii</w:t>
      </w:r>
      <w:proofErr w:type="spellEnd"/>
      <w:r w:rsidRPr="00DD5AB6">
        <w:rPr>
          <w:rFonts w:ascii="Gadugi" w:hAnsi="Gadugi"/>
          <w:sz w:val="22"/>
          <w:szCs w:val="24"/>
          <w:bdr w:val="none" w:sz="0" w:space="0" w:color="auto" w:frame="1"/>
        </w:rPr>
        <w:t>) las condiciones económicas del peticionario(a). Adicionalmente, la Corte ha exigido que se haya desplegado cierta actividad procesal administrativa mínima por parte del interesado(a), (</w:t>
      </w:r>
      <w:proofErr w:type="spellStart"/>
      <w:r w:rsidRPr="00DD5AB6">
        <w:rPr>
          <w:rFonts w:ascii="Gadugi" w:hAnsi="Gadugi"/>
          <w:sz w:val="22"/>
          <w:szCs w:val="24"/>
          <w:bdr w:val="none" w:sz="0" w:space="0" w:color="auto" w:frame="1"/>
        </w:rPr>
        <w:t>iv</w:t>
      </w:r>
      <w:proofErr w:type="spellEnd"/>
      <w:r w:rsidRPr="00DD5AB6">
        <w:rPr>
          <w:rFonts w:ascii="Gadugi" w:hAnsi="Gadugi"/>
          <w:sz w:val="22"/>
          <w:szCs w:val="24"/>
          <w:bdr w:val="none" w:sz="0" w:space="0" w:color="auto" w:frame="1"/>
        </w:rPr>
        <w:t>) probar, si quiera sumariamente que cumple con los requisitos legales para acceder a la pretensión.”</w:t>
      </w:r>
      <w:r w:rsidR="00DD5AB6" w:rsidRPr="00DD5AB6">
        <w:rPr>
          <w:rFonts w:ascii="Gadugi" w:hAnsi="Gadugi"/>
          <w:sz w:val="22"/>
          <w:szCs w:val="24"/>
        </w:rPr>
        <w:t xml:space="preserve"> </w:t>
      </w:r>
    </w:p>
    <w:p w14:paraId="2CDFC863" w14:textId="77777777" w:rsidR="00171AB6" w:rsidRPr="00DD5AB6" w:rsidRDefault="00171AB6"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p>
    <w:p w14:paraId="20173C9B" w14:textId="77777777" w:rsidR="00171AB6" w:rsidRPr="00DD5AB6" w:rsidRDefault="00171AB6"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t>Al leer lo que acaba de transcribirse y resaltarse, para la Sala resulta claro que, en el caso concreto y en el estado actual de las cosas, son inexistentes situaciones excepcionales que le impongan al juez constitucional, desplazar la función natural del juez laboral.</w:t>
      </w:r>
    </w:p>
    <w:p w14:paraId="367CDA74" w14:textId="77777777" w:rsidR="00171AB6" w:rsidRPr="00DD5AB6" w:rsidRDefault="00171AB6" w:rsidP="00DD5AB6">
      <w:pPr>
        <w:pStyle w:val="Sangra2detindependiente"/>
        <w:spacing w:after="0" w:line="276" w:lineRule="auto"/>
        <w:ind w:left="0"/>
        <w:jc w:val="both"/>
        <w:rPr>
          <w:rFonts w:ascii="Gadugi" w:hAnsi="Gadugi"/>
          <w:sz w:val="24"/>
          <w:szCs w:val="24"/>
        </w:rPr>
      </w:pPr>
    </w:p>
    <w:p w14:paraId="6ED56D4E" w14:textId="77777777" w:rsidR="00171AB6" w:rsidRPr="00DD5AB6" w:rsidRDefault="00171AB6"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t>Así se afirma porque (i) La señora Flórez Parra no exhibe una situación límite en la que la falta de pago del salario que viene soportando desde cuando finalizó noviembre del 2020, la exponga a sufrir una situación crítica económica y psicológicamente; (</w:t>
      </w:r>
      <w:proofErr w:type="spellStart"/>
      <w:r w:rsidRPr="00DD5AB6">
        <w:rPr>
          <w:rFonts w:ascii="Gadugi" w:hAnsi="Gadugi"/>
          <w:sz w:val="24"/>
          <w:szCs w:val="24"/>
        </w:rPr>
        <w:t>ii</w:t>
      </w:r>
      <w:proofErr w:type="spellEnd"/>
      <w:r w:rsidRPr="00DD5AB6">
        <w:rPr>
          <w:rFonts w:ascii="Gadugi" w:hAnsi="Gadugi"/>
          <w:sz w:val="24"/>
          <w:szCs w:val="24"/>
        </w:rPr>
        <w:t>) tampoco hubo de probarse, siquiera sumariamente, un escenario en el que la actora se encuentre ante la posible ocurrencia de un perjuicio irremediable que requiera de atención urgente; (</w:t>
      </w:r>
      <w:proofErr w:type="spellStart"/>
      <w:r w:rsidRPr="00DD5AB6">
        <w:rPr>
          <w:rFonts w:ascii="Gadugi" w:hAnsi="Gadugi"/>
          <w:sz w:val="24"/>
          <w:szCs w:val="24"/>
        </w:rPr>
        <w:t>iii</w:t>
      </w:r>
      <w:proofErr w:type="spellEnd"/>
      <w:r w:rsidRPr="00DD5AB6">
        <w:rPr>
          <w:rFonts w:ascii="Gadugi" w:hAnsi="Gadugi"/>
          <w:sz w:val="24"/>
          <w:szCs w:val="24"/>
        </w:rPr>
        <w:t xml:space="preserve">) Por otra parte, la accionante, no es </w:t>
      </w:r>
      <w:r w:rsidRPr="00DD5AB6">
        <w:rPr>
          <w:rFonts w:ascii="Gadugi" w:hAnsi="Gadugi"/>
          <w:sz w:val="24"/>
          <w:szCs w:val="24"/>
        </w:rPr>
        <w:lastRenderedPageBreak/>
        <w:t>una persona de especial protección, ni por su edad, ni por pertenecer a una población en extrema vulnerabilidad, ni por afecciones en salud; (</w:t>
      </w:r>
      <w:proofErr w:type="spellStart"/>
      <w:r w:rsidRPr="00DD5AB6">
        <w:rPr>
          <w:rFonts w:ascii="Gadugi" w:hAnsi="Gadugi"/>
          <w:sz w:val="24"/>
          <w:szCs w:val="24"/>
        </w:rPr>
        <w:t>iv</w:t>
      </w:r>
      <w:proofErr w:type="spellEnd"/>
      <w:r w:rsidRPr="00DD5AB6">
        <w:rPr>
          <w:rFonts w:ascii="Gadugi" w:hAnsi="Gadugi"/>
          <w:sz w:val="24"/>
          <w:szCs w:val="24"/>
        </w:rPr>
        <w:t>) Además, el tiempo durante el cual la actora ha dejado de recibir su salario, es insuficiente para presumir, de ese solo hecho, el menoscabo a su mínimo vital, si bien desde el 30 de noviembre de 2020, cuando dejó de percibir la segunda quincena de ese mes, no transcurrieron siquiera dos meses hasta cuando interpuso esta demanda, el 18 de enero de 2021</w:t>
      </w:r>
      <w:r w:rsidRPr="00DD5AB6">
        <w:rPr>
          <w:rStyle w:val="Refdenotaalpie"/>
          <w:rFonts w:ascii="Gadugi" w:hAnsi="Gadugi"/>
          <w:sz w:val="24"/>
          <w:szCs w:val="24"/>
        </w:rPr>
        <w:footnoteReference w:id="11"/>
      </w:r>
      <w:r w:rsidRPr="00DD5AB6">
        <w:rPr>
          <w:rFonts w:ascii="Gadugi" w:hAnsi="Gadugi"/>
          <w:sz w:val="24"/>
          <w:szCs w:val="24"/>
        </w:rPr>
        <w:t>; (v) Sin que deba olvidarse, como lo expuso el juzgado de primer grado que, en cualquier caso, aparece reporte sobre su afiliación al sistema general de seguridad social en salud.</w:t>
      </w:r>
    </w:p>
    <w:p w14:paraId="0CCF2906" w14:textId="77777777" w:rsidR="00171AB6" w:rsidRPr="00DD5AB6" w:rsidRDefault="00171AB6" w:rsidP="00DD5AB6">
      <w:pPr>
        <w:pStyle w:val="Sangra2detindependiente"/>
        <w:spacing w:after="0" w:line="276" w:lineRule="auto"/>
        <w:ind w:left="0"/>
        <w:jc w:val="both"/>
        <w:rPr>
          <w:rFonts w:ascii="Gadugi" w:hAnsi="Gadugi"/>
          <w:sz w:val="24"/>
          <w:szCs w:val="24"/>
        </w:rPr>
      </w:pPr>
    </w:p>
    <w:p w14:paraId="02657D03" w14:textId="77777777" w:rsidR="00171AB6" w:rsidRPr="00DD5AB6" w:rsidRDefault="00171AB6"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t>Esos motivos serían suficientes para confirmar la sentencia de primer grado que declaró la improcedencia de la protección, sin embargo, estima la Sala pertinente hacer dos anotaciones, que consolidan la decisión:</w:t>
      </w:r>
    </w:p>
    <w:p w14:paraId="0A79878D" w14:textId="77777777" w:rsidR="00171AB6" w:rsidRPr="00DD5AB6" w:rsidRDefault="00171AB6" w:rsidP="00DD5AB6">
      <w:pPr>
        <w:pStyle w:val="Sangra2detindependiente"/>
        <w:spacing w:after="0" w:line="276" w:lineRule="auto"/>
        <w:ind w:left="0"/>
        <w:jc w:val="both"/>
        <w:rPr>
          <w:rFonts w:ascii="Gadugi" w:hAnsi="Gadugi"/>
          <w:sz w:val="24"/>
          <w:szCs w:val="24"/>
        </w:rPr>
      </w:pPr>
    </w:p>
    <w:p w14:paraId="7351ED2F" w14:textId="77777777" w:rsidR="00171AB6" w:rsidRPr="00DD5AB6" w:rsidRDefault="00171AB6"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t xml:space="preserve">La primera, cierto es que debe examinarse la calidad de </w:t>
      </w:r>
      <w:r w:rsidRPr="00DD5AB6">
        <w:rPr>
          <w:rFonts w:ascii="Gadugi" w:hAnsi="Gadugi"/>
          <w:i/>
          <w:sz w:val="24"/>
          <w:szCs w:val="24"/>
        </w:rPr>
        <w:t>“ciertos e indiscutibles”</w:t>
      </w:r>
      <w:r w:rsidRPr="00DD5AB6">
        <w:rPr>
          <w:rFonts w:ascii="Gadugi" w:hAnsi="Gadugi"/>
          <w:sz w:val="24"/>
          <w:szCs w:val="24"/>
        </w:rPr>
        <w:t xml:space="preserve"> de los derechos cuya protección se demanda, para dar vía libre a la intervención del juez constitucional en una coyuntura de índole laboral; así se explica, por ejemplo, en la sentencia T-040 del 2018 mencionada por la impugnante, e inclusive en una más reciente, la T-043 del mismo año; ahora bien, contrario a lo que plantea la parte actora, la Sala es del criterio de que la verificación de tales calidades, es solo uno de los presupuestos, no el único, que deben superarse para avalar la excepcional intervención de la judicatura en sede constitucional; la teleología de dichas providencias, distinto a lo que se esgrime en la apelación, está orientada a evitar que los jueces de tutela interfieran en asuntos donde se debatan derechos inciertos y discutibles, y no a establecer como único requisito de procedencia en este tipo de asuntos, que la problemática gire en torno a ellos. </w:t>
      </w:r>
    </w:p>
    <w:p w14:paraId="2905276A" w14:textId="77777777" w:rsidR="00171AB6" w:rsidRPr="00DD5AB6" w:rsidRDefault="00171AB6" w:rsidP="00DD5AB6">
      <w:pPr>
        <w:pStyle w:val="Sangra2detindependiente"/>
        <w:spacing w:after="0" w:line="276" w:lineRule="auto"/>
        <w:ind w:left="0"/>
        <w:jc w:val="both"/>
        <w:rPr>
          <w:rFonts w:ascii="Gadugi" w:hAnsi="Gadugi"/>
          <w:sz w:val="24"/>
          <w:szCs w:val="24"/>
        </w:rPr>
      </w:pPr>
    </w:p>
    <w:p w14:paraId="45C5E819" w14:textId="77777777" w:rsidR="00171AB6" w:rsidRPr="00DD5AB6" w:rsidRDefault="00171AB6" w:rsidP="00DD5AB6">
      <w:pPr>
        <w:pStyle w:val="Sangra2detindependiente"/>
        <w:spacing w:after="0" w:line="276" w:lineRule="auto"/>
        <w:ind w:left="0"/>
        <w:jc w:val="both"/>
        <w:rPr>
          <w:rFonts w:ascii="Gadugi" w:hAnsi="Gadugi"/>
          <w:sz w:val="24"/>
          <w:szCs w:val="24"/>
        </w:rPr>
      </w:pP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r>
      <w:r w:rsidRPr="00DD5AB6">
        <w:rPr>
          <w:rFonts w:ascii="Gadugi" w:hAnsi="Gadugi"/>
          <w:sz w:val="24"/>
          <w:szCs w:val="24"/>
        </w:rPr>
        <w:tab/>
        <w:t>Y la segunda, como lo apuntó el juez de primer grado, que este especial asunto está atado a un proceso de extinción de dominio adelantado por la Fiscalía General de la Nación, de ahí, la máxima cautela a la hora de invadir la órbita de competencias del ente acusador, y la posibilidad que tiene la actora, en todo caso, de hacerse parte del juicio penal como se explica en jurisprudencia asimilable a este caso</w:t>
      </w:r>
      <w:r w:rsidRPr="00DD5AB6">
        <w:rPr>
          <w:rStyle w:val="Refdenotaalpie"/>
          <w:rFonts w:ascii="Gadugi" w:hAnsi="Gadugi"/>
          <w:sz w:val="24"/>
          <w:szCs w:val="24"/>
        </w:rPr>
        <w:footnoteReference w:id="12"/>
      </w:r>
      <w:r w:rsidRPr="00DD5AB6">
        <w:rPr>
          <w:rFonts w:ascii="Gadugi" w:hAnsi="Gadugi"/>
          <w:sz w:val="24"/>
          <w:szCs w:val="24"/>
        </w:rPr>
        <w:t>:</w:t>
      </w:r>
    </w:p>
    <w:p w14:paraId="5465D1B6" w14:textId="77777777" w:rsidR="00171AB6" w:rsidRPr="00DD5AB6" w:rsidRDefault="00171AB6" w:rsidP="00DD5AB6">
      <w:pPr>
        <w:pStyle w:val="Sangra2detindependiente"/>
        <w:spacing w:after="0" w:line="276" w:lineRule="auto"/>
        <w:ind w:left="0"/>
        <w:jc w:val="both"/>
        <w:rPr>
          <w:rFonts w:ascii="Gadugi" w:hAnsi="Gadugi"/>
          <w:sz w:val="24"/>
          <w:szCs w:val="24"/>
        </w:rPr>
      </w:pPr>
    </w:p>
    <w:p w14:paraId="612B09A8" w14:textId="77777777" w:rsidR="00171AB6" w:rsidRPr="00DD5AB6" w:rsidRDefault="00171AB6" w:rsidP="00DD5AB6">
      <w:pPr>
        <w:pStyle w:val="Sangra2detindependiente"/>
        <w:spacing w:after="0" w:line="240" w:lineRule="auto"/>
        <w:ind w:left="426" w:right="420"/>
        <w:jc w:val="both"/>
        <w:rPr>
          <w:rFonts w:ascii="Gadugi" w:hAnsi="Gadugi"/>
          <w:sz w:val="22"/>
          <w:szCs w:val="24"/>
        </w:rPr>
      </w:pPr>
      <w:r w:rsidRPr="00DD5AB6">
        <w:rPr>
          <w:rFonts w:ascii="Gadugi" w:hAnsi="Gadugi"/>
          <w:sz w:val="22"/>
          <w:szCs w:val="24"/>
        </w:rPr>
        <w:tab/>
      </w:r>
      <w:r w:rsidRPr="00DD5AB6">
        <w:rPr>
          <w:rFonts w:ascii="Gadugi" w:hAnsi="Gadugi"/>
          <w:sz w:val="22"/>
          <w:szCs w:val="24"/>
        </w:rPr>
        <w:tab/>
      </w:r>
      <w:r w:rsidRPr="00DD5AB6">
        <w:rPr>
          <w:rFonts w:ascii="Gadugi" w:hAnsi="Gadugi"/>
          <w:sz w:val="22"/>
          <w:szCs w:val="24"/>
        </w:rPr>
        <w:tab/>
      </w:r>
      <w:r w:rsidRPr="00DD5AB6">
        <w:rPr>
          <w:rFonts w:ascii="Gadugi" w:hAnsi="Gadugi"/>
          <w:sz w:val="22"/>
          <w:szCs w:val="24"/>
        </w:rPr>
        <w:tab/>
        <w:t xml:space="preserve">5.8. Por otro lado, vale la pena recalcar que como quiera que la empresa accionada fue incautada por extinción de dominio y en la actualidad se asignó un depositario provisional a cargo de la Sociedad de Activos Especiales, según las normas que regulan la materia, esto es, la Ley 793 de 2002 y la Ley 1708 de 2014, para el reclamo ya sea de acreencias laborales o el pago de aportes a Seguridad Social propios del régimen de colocadores independientes, la peticionaria debe hacerse parte en el proceso y por medio de un concurso de acreedores, como terceros de buena fe y de esta forma poder satisfacer el crédito que se encuentra en litigio. Lo </w:t>
      </w:r>
      <w:r w:rsidRPr="00DD5AB6">
        <w:rPr>
          <w:rFonts w:ascii="Gadugi" w:hAnsi="Gadugi"/>
          <w:sz w:val="22"/>
          <w:szCs w:val="24"/>
        </w:rPr>
        <w:lastRenderedPageBreak/>
        <w:t>anterior, ante la Fiscalía 38 Especializada, para que la Sociedad de Activos Especiales asigne los recursos para saldar las deudas de la empresa incautada, previo a la declaración del contrato realidad, que tendrá que realizarse a través de un proceso ordinario laboral.</w:t>
      </w:r>
    </w:p>
    <w:p w14:paraId="4B1E6A5E" w14:textId="77777777" w:rsidR="00171AB6" w:rsidRPr="00DD5AB6" w:rsidRDefault="00171AB6" w:rsidP="00DD5AB6">
      <w:pPr>
        <w:spacing w:line="276" w:lineRule="auto"/>
        <w:ind w:firstLine="2835"/>
        <w:jc w:val="both"/>
        <w:rPr>
          <w:rFonts w:ascii="Gadugi" w:hAnsi="Gadugi"/>
          <w:sz w:val="24"/>
          <w:szCs w:val="24"/>
          <w:lang w:val="es-CO"/>
        </w:rPr>
      </w:pPr>
    </w:p>
    <w:p w14:paraId="68E3670C" w14:textId="77777777" w:rsidR="00171AB6" w:rsidRPr="00DD5AB6" w:rsidRDefault="00171AB6" w:rsidP="00DD5AB6">
      <w:pPr>
        <w:spacing w:line="276" w:lineRule="auto"/>
        <w:ind w:firstLine="2835"/>
        <w:jc w:val="both"/>
        <w:rPr>
          <w:rFonts w:ascii="Gadugi" w:hAnsi="Gadugi"/>
          <w:sz w:val="24"/>
          <w:szCs w:val="24"/>
          <w:lang w:val="es-CO"/>
        </w:rPr>
      </w:pPr>
      <w:r w:rsidRPr="00DD5AB6">
        <w:rPr>
          <w:rFonts w:ascii="Gadugi" w:hAnsi="Gadugi"/>
          <w:sz w:val="24"/>
          <w:szCs w:val="24"/>
          <w:lang w:val="es-CO"/>
        </w:rPr>
        <w:t xml:space="preserve">Sobran adicionales consideraciones para confirmar la decisión de primer grado, como en efecto se hará. </w:t>
      </w:r>
    </w:p>
    <w:p w14:paraId="76F51B76" w14:textId="77777777" w:rsidR="00171AB6" w:rsidRPr="00DD5AB6" w:rsidRDefault="00171AB6" w:rsidP="00DD5AB6">
      <w:pPr>
        <w:spacing w:line="276" w:lineRule="auto"/>
        <w:jc w:val="both"/>
        <w:rPr>
          <w:rFonts w:ascii="Gadugi" w:hAnsi="Gadugi"/>
          <w:b/>
          <w:bCs/>
          <w:sz w:val="24"/>
          <w:szCs w:val="24"/>
          <w:lang w:val="es-CO"/>
        </w:rPr>
      </w:pPr>
    </w:p>
    <w:p w14:paraId="342B717C" w14:textId="77777777" w:rsidR="00171AB6" w:rsidRPr="00DD5AB6" w:rsidRDefault="00171AB6" w:rsidP="00DD5AB6">
      <w:pPr>
        <w:spacing w:line="276" w:lineRule="auto"/>
        <w:ind w:firstLine="2835"/>
        <w:jc w:val="both"/>
        <w:rPr>
          <w:rFonts w:ascii="Gadugi" w:hAnsi="Gadugi"/>
          <w:b/>
          <w:bCs/>
          <w:sz w:val="24"/>
          <w:szCs w:val="24"/>
        </w:rPr>
      </w:pPr>
    </w:p>
    <w:p w14:paraId="01AD6004" w14:textId="77777777" w:rsidR="00171AB6" w:rsidRPr="00DD5AB6" w:rsidRDefault="00171AB6" w:rsidP="00DD5AB6">
      <w:pPr>
        <w:spacing w:line="276" w:lineRule="auto"/>
        <w:ind w:firstLine="2835"/>
        <w:jc w:val="both"/>
        <w:rPr>
          <w:rFonts w:ascii="Gadugi" w:hAnsi="Gadugi"/>
          <w:b/>
          <w:bCs/>
          <w:sz w:val="24"/>
          <w:szCs w:val="24"/>
        </w:rPr>
      </w:pPr>
      <w:r w:rsidRPr="00DD5AB6">
        <w:rPr>
          <w:rFonts w:ascii="Gadugi" w:hAnsi="Gadugi"/>
          <w:b/>
          <w:bCs/>
          <w:sz w:val="24"/>
          <w:szCs w:val="24"/>
        </w:rPr>
        <w:t>DECISIÓN</w:t>
      </w:r>
    </w:p>
    <w:p w14:paraId="7349353E" w14:textId="77777777" w:rsidR="00171AB6" w:rsidRPr="00DD5AB6" w:rsidRDefault="00171AB6" w:rsidP="00DD5AB6">
      <w:pPr>
        <w:spacing w:line="276" w:lineRule="auto"/>
        <w:ind w:firstLine="2835"/>
        <w:jc w:val="both"/>
        <w:rPr>
          <w:rFonts w:ascii="Gadugi" w:hAnsi="Gadugi"/>
          <w:sz w:val="24"/>
          <w:szCs w:val="24"/>
        </w:rPr>
      </w:pPr>
    </w:p>
    <w:p w14:paraId="5A8C89C7" w14:textId="77777777" w:rsidR="00171AB6" w:rsidRPr="00DD5AB6" w:rsidRDefault="00171AB6" w:rsidP="00DD5AB6">
      <w:pPr>
        <w:spacing w:line="276" w:lineRule="auto"/>
        <w:ind w:firstLine="2835"/>
        <w:jc w:val="both"/>
        <w:rPr>
          <w:rFonts w:ascii="Gadugi" w:hAnsi="Gadugi"/>
          <w:sz w:val="24"/>
          <w:szCs w:val="24"/>
        </w:rPr>
      </w:pPr>
    </w:p>
    <w:p w14:paraId="5C8E8A9B" w14:textId="77777777" w:rsidR="00171AB6" w:rsidRPr="00DD5AB6" w:rsidRDefault="00171AB6" w:rsidP="00DD5AB6">
      <w:pPr>
        <w:spacing w:line="276" w:lineRule="auto"/>
        <w:ind w:firstLine="2835"/>
        <w:jc w:val="both"/>
        <w:rPr>
          <w:rFonts w:ascii="Gadugi" w:hAnsi="Gadugi" w:cs="Arial"/>
          <w:b/>
          <w:sz w:val="24"/>
          <w:szCs w:val="24"/>
        </w:rPr>
      </w:pPr>
      <w:r w:rsidRPr="00DD5AB6">
        <w:rPr>
          <w:rFonts w:ascii="Gadugi" w:hAnsi="Gadugi"/>
          <w:sz w:val="24"/>
          <w:szCs w:val="24"/>
        </w:rPr>
        <w:t xml:space="preserve">Por lo expuesto, el </w:t>
      </w:r>
      <w:r w:rsidRPr="00DD5AB6">
        <w:rPr>
          <w:rFonts w:ascii="Gadugi" w:hAnsi="Gadugi"/>
          <w:b/>
          <w:bCs/>
          <w:sz w:val="24"/>
          <w:szCs w:val="24"/>
        </w:rPr>
        <w:t>Tribunal Superior del Distrito Judicial de Pereira</w:t>
      </w:r>
      <w:r w:rsidRPr="00DD5AB6">
        <w:rPr>
          <w:rFonts w:ascii="Gadugi" w:hAnsi="Gadugi"/>
          <w:sz w:val="24"/>
          <w:szCs w:val="24"/>
        </w:rPr>
        <w:t xml:space="preserve">, </w:t>
      </w:r>
      <w:r w:rsidRPr="00DD5AB6">
        <w:rPr>
          <w:rFonts w:ascii="Gadugi" w:hAnsi="Gadugi"/>
          <w:b/>
          <w:bCs/>
          <w:sz w:val="24"/>
          <w:szCs w:val="24"/>
        </w:rPr>
        <w:t>Sala Nro. 6 de Asuntos Penales para Adolescentes</w:t>
      </w:r>
      <w:r w:rsidRPr="00DD5AB6">
        <w:rPr>
          <w:rFonts w:ascii="Gadugi" w:hAnsi="Gadugi"/>
          <w:sz w:val="24"/>
          <w:szCs w:val="24"/>
        </w:rPr>
        <w:t>, administrando justicia en nombre de la República y por autoridad de la ley, </w:t>
      </w:r>
      <w:r w:rsidRPr="00DD5AB6">
        <w:rPr>
          <w:rFonts w:ascii="Gadugi" w:hAnsi="Gadugi"/>
          <w:b/>
          <w:bCs/>
          <w:sz w:val="24"/>
          <w:szCs w:val="24"/>
        </w:rPr>
        <w:t xml:space="preserve">CONFIRMA </w:t>
      </w:r>
      <w:r w:rsidRPr="00DD5AB6">
        <w:rPr>
          <w:rFonts w:ascii="Gadugi" w:hAnsi="Gadugi"/>
          <w:bCs/>
          <w:sz w:val="24"/>
          <w:szCs w:val="24"/>
        </w:rPr>
        <w:t xml:space="preserve">la sentencia impugnada. </w:t>
      </w:r>
    </w:p>
    <w:p w14:paraId="63684B0D" w14:textId="77777777" w:rsidR="00171AB6" w:rsidRPr="00DD5AB6" w:rsidRDefault="00171AB6" w:rsidP="00DD5AB6">
      <w:pPr>
        <w:shd w:val="clear" w:color="auto" w:fill="FFFFFF"/>
        <w:spacing w:line="276" w:lineRule="auto"/>
        <w:jc w:val="both"/>
        <w:rPr>
          <w:rFonts w:ascii="Gadugi" w:hAnsi="Gadugi"/>
          <w:sz w:val="24"/>
          <w:szCs w:val="24"/>
          <w:bdr w:val="none" w:sz="0" w:space="0" w:color="auto" w:frame="1"/>
          <w:lang w:val="es-ES_tradnl"/>
        </w:rPr>
      </w:pPr>
    </w:p>
    <w:p w14:paraId="33141D65" w14:textId="77777777" w:rsidR="00171AB6" w:rsidRPr="00DD5AB6" w:rsidRDefault="00171AB6" w:rsidP="00DD5AB6">
      <w:pPr>
        <w:shd w:val="clear" w:color="auto" w:fill="FFFFFF"/>
        <w:spacing w:line="276" w:lineRule="auto"/>
        <w:jc w:val="both"/>
        <w:rPr>
          <w:rFonts w:ascii="Gadugi" w:hAnsi="Gadugi"/>
          <w:sz w:val="24"/>
          <w:szCs w:val="24"/>
        </w:rPr>
      </w:pPr>
      <w:r w:rsidRPr="00DD5AB6">
        <w:rPr>
          <w:rFonts w:ascii="Gadugi" w:hAnsi="Gadugi"/>
          <w:sz w:val="24"/>
          <w:szCs w:val="24"/>
          <w:bdr w:val="none" w:sz="0" w:space="0" w:color="auto" w:frame="1"/>
          <w:lang w:val="es-ES_tradnl"/>
        </w:rPr>
        <w:t xml:space="preserve">  </w:t>
      </w:r>
      <w:r w:rsidRPr="00DD5AB6">
        <w:rPr>
          <w:rStyle w:val="apple-converted-space"/>
          <w:rFonts w:ascii="Gadugi" w:hAnsi="Gadugi"/>
          <w:sz w:val="24"/>
          <w:szCs w:val="24"/>
          <w:bdr w:val="none" w:sz="0" w:space="0" w:color="auto" w:frame="1"/>
          <w:lang w:val="es-419"/>
        </w:rPr>
        <w:t xml:space="preserve">   </w:t>
      </w:r>
      <w:r w:rsidRPr="00DD5AB6">
        <w:rPr>
          <w:rStyle w:val="apple-converted-space"/>
          <w:rFonts w:ascii="Gadugi" w:hAnsi="Gadugi"/>
          <w:sz w:val="24"/>
          <w:szCs w:val="24"/>
          <w:bdr w:val="none" w:sz="0" w:space="0" w:color="auto" w:frame="1"/>
          <w:lang w:val="es-419"/>
        </w:rPr>
        <w:tab/>
      </w:r>
      <w:r w:rsidRPr="00DD5AB6">
        <w:rPr>
          <w:rStyle w:val="apple-converted-space"/>
          <w:rFonts w:ascii="Gadugi" w:hAnsi="Gadugi"/>
          <w:sz w:val="24"/>
          <w:szCs w:val="24"/>
          <w:bdr w:val="none" w:sz="0" w:space="0" w:color="auto" w:frame="1"/>
          <w:lang w:val="es-419"/>
        </w:rPr>
        <w:tab/>
      </w:r>
      <w:r w:rsidRPr="00DD5AB6">
        <w:rPr>
          <w:rStyle w:val="apple-converted-space"/>
          <w:rFonts w:ascii="Gadugi" w:hAnsi="Gadugi"/>
          <w:sz w:val="24"/>
          <w:szCs w:val="24"/>
          <w:bdr w:val="none" w:sz="0" w:space="0" w:color="auto" w:frame="1"/>
          <w:lang w:val="es-419"/>
        </w:rPr>
        <w:tab/>
      </w:r>
      <w:r w:rsidRPr="00DD5AB6">
        <w:rPr>
          <w:rStyle w:val="apple-converted-space"/>
          <w:rFonts w:ascii="Gadugi" w:hAnsi="Gadugi"/>
          <w:sz w:val="24"/>
          <w:szCs w:val="24"/>
          <w:bdr w:val="none" w:sz="0" w:space="0" w:color="auto" w:frame="1"/>
          <w:lang w:val="es-419"/>
        </w:rPr>
        <w:tab/>
      </w:r>
      <w:r w:rsidRPr="00DD5AB6">
        <w:rPr>
          <w:rFonts w:ascii="Gadugi" w:hAnsi="Gadugi"/>
          <w:sz w:val="24"/>
          <w:szCs w:val="24"/>
        </w:rPr>
        <w:t xml:space="preserve">Notifíquese esta decisión a las partes y demás interesados, en la forma prevista en el artículo 5º del Decreto 306 de 1992; oportunamente remítase el expediente a la Corte Constitucional para su eventual revisión. </w:t>
      </w:r>
    </w:p>
    <w:p w14:paraId="25B88635" w14:textId="77777777" w:rsidR="00171AB6" w:rsidRPr="00DD5AB6" w:rsidRDefault="00171AB6" w:rsidP="00DD5AB6">
      <w:pPr>
        <w:spacing w:line="276" w:lineRule="auto"/>
        <w:ind w:firstLine="2835"/>
        <w:jc w:val="both"/>
        <w:rPr>
          <w:rFonts w:ascii="Gadugi" w:hAnsi="Gadugi"/>
          <w:sz w:val="24"/>
          <w:szCs w:val="24"/>
        </w:rPr>
      </w:pPr>
    </w:p>
    <w:p w14:paraId="330162EA" w14:textId="77777777" w:rsidR="00171AB6" w:rsidRPr="00DD5AB6" w:rsidRDefault="00171AB6" w:rsidP="00DD5AB6">
      <w:pPr>
        <w:spacing w:line="276" w:lineRule="auto"/>
        <w:ind w:firstLine="2835"/>
        <w:jc w:val="both"/>
        <w:rPr>
          <w:rFonts w:ascii="Gadugi" w:hAnsi="Gadugi"/>
          <w:bCs/>
          <w:sz w:val="24"/>
          <w:szCs w:val="24"/>
          <w:lang w:val="es-419"/>
        </w:rPr>
      </w:pPr>
    </w:p>
    <w:p w14:paraId="51CAEBC4" w14:textId="77777777" w:rsidR="00DD5AB6" w:rsidRPr="00DD5AB6" w:rsidRDefault="00DD5AB6" w:rsidP="00DD5AB6">
      <w:pPr>
        <w:spacing w:line="300" w:lineRule="auto"/>
        <w:ind w:firstLine="2835"/>
        <w:jc w:val="both"/>
        <w:rPr>
          <w:rFonts w:ascii="Gadugi" w:hAnsi="Gadugi" w:cs="Adobe Devanagari"/>
          <w:bCs/>
          <w:sz w:val="24"/>
          <w:szCs w:val="24"/>
          <w:lang w:val="es-419"/>
        </w:rPr>
      </w:pPr>
      <w:r w:rsidRPr="00DD5AB6">
        <w:rPr>
          <w:rFonts w:ascii="Gadugi" w:hAnsi="Gadugi" w:cs="Adobe Devanagari"/>
          <w:bCs/>
          <w:sz w:val="24"/>
          <w:szCs w:val="24"/>
          <w:lang w:val="es-419"/>
        </w:rPr>
        <w:t>Los Magistrados,</w:t>
      </w:r>
    </w:p>
    <w:p w14:paraId="70C38CA7" w14:textId="77777777" w:rsidR="00DD5AB6" w:rsidRPr="00DD5AB6" w:rsidRDefault="00DD5AB6" w:rsidP="00DD5AB6">
      <w:pPr>
        <w:tabs>
          <w:tab w:val="left" w:pos="284"/>
          <w:tab w:val="left" w:pos="426"/>
        </w:tabs>
        <w:overflowPunct/>
        <w:autoSpaceDE/>
        <w:autoSpaceDN/>
        <w:adjustRightInd/>
        <w:spacing w:line="300" w:lineRule="auto"/>
        <w:jc w:val="both"/>
        <w:textAlignment w:val="auto"/>
        <w:rPr>
          <w:rFonts w:ascii="Gadugi" w:eastAsia="Calibri" w:hAnsi="Gadugi" w:cs="Century Gothic"/>
          <w:sz w:val="24"/>
          <w:szCs w:val="24"/>
          <w:lang w:val="es-419" w:eastAsia="en-US"/>
        </w:rPr>
      </w:pPr>
    </w:p>
    <w:p w14:paraId="18F7C354" w14:textId="77777777" w:rsidR="00DD5AB6" w:rsidRPr="00DD5AB6" w:rsidRDefault="00DD5AB6" w:rsidP="00DD5AB6">
      <w:pPr>
        <w:tabs>
          <w:tab w:val="left" w:pos="284"/>
          <w:tab w:val="left" w:pos="426"/>
        </w:tabs>
        <w:overflowPunct/>
        <w:autoSpaceDE/>
        <w:autoSpaceDN/>
        <w:adjustRightInd/>
        <w:spacing w:line="300" w:lineRule="auto"/>
        <w:jc w:val="both"/>
        <w:textAlignment w:val="auto"/>
        <w:rPr>
          <w:rFonts w:ascii="Gadugi" w:eastAsia="Calibri" w:hAnsi="Gadugi" w:cs="Century Gothic"/>
          <w:sz w:val="24"/>
          <w:szCs w:val="24"/>
          <w:lang w:val="es-419" w:eastAsia="en-US"/>
        </w:rPr>
      </w:pPr>
    </w:p>
    <w:p w14:paraId="740D2D47" w14:textId="77777777" w:rsidR="00DD5AB6" w:rsidRPr="00DD5AB6" w:rsidRDefault="00DD5AB6" w:rsidP="00DD5AB6">
      <w:pPr>
        <w:spacing w:line="300" w:lineRule="auto"/>
        <w:ind w:firstLine="2835"/>
        <w:jc w:val="both"/>
        <w:rPr>
          <w:rFonts w:ascii="Gadugi" w:hAnsi="Gadugi" w:cs="Adobe Devanagari"/>
          <w:b/>
          <w:bCs/>
          <w:sz w:val="24"/>
          <w:szCs w:val="24"/>
          <w:lang w:val="es-419"/>
        </w:rPr>
      </w:pPr>
      <w:r w:rsidRPr="00DD5AB6">
        <w:rPr>
          <w:rFonts w:ascii="Gadugi" w:hAnsi="Gadugi" w:cs="Adobe Devanagari"/>
          <w:b/>
          <w:bCs/>
          <w:sz w:val="24"/>
          <w:szCs w:val="24"/>
          <w:lang w:val="es-419"/>
        </w:rPr>
        <w:t>JAIME ALBERTO SARAZA NARANJO</w:t>
      </w:r>
    </w:p>
    <w:p w14:paraId="388EECBD" w14:textId="77777777" w:rsidR="00DD5AB6" w:rsidRPr="00DD5AB6" w:rsidRDefault="00DD5AB6" w:rsidP="00DD5AB6">
      <w:pPr>
        <w:spacing w:line="300" w:lineRule="auto"/>
        <w:ind w:firstLine="2835"/>
        <w:jc w:val="both"/>
        <w:rPr>
          <w:rFonts w:ascii="Gadugi" w:hAnsi="Gadugi" w:cs="Adobe Devanagari"/>
          <w:bCs/>
          <w:sz w:val="24"/>
          <w:szCs w:val="24"/>
          <w:lang w:val="es-419"/>
        </w:rPr>
      </w:pPr>
    </w:p>
    <w:p w14:paraId="5E1CD085" w14:textId="77777777" w:rsidR="00DD5AB6" w:rsidRPr="00DD5AB6" w:rsidRDefault="00DD5AB6" w:rsidP="00DD5AB6">
      <w:pPr>
        <w:spacing w:line="300" w:lineRule="auto"/>
        <w:ind w:firstLine="2835"/>
        <w:jc w:val="both"/>
        <w:rPr>
          <w:rFonts w:ascii="Gadugi" w:hAnsi="Gadugi" w:cs="Adobe Devanagari"/>
          <w:bCs/>
          <w:sz w:val="24"/>
          <w:szCs w:val="24"/>
          <w:lang w:val="es-419"/>
        </w:rPr>
      </w:pPr>
    </w:p>
    <w:p w14:paraId="1278718F" w14:textId="77777777" w:rsidR="00DD5AB6" w:rsidRPr="00DD5AB6" w:rsidRDefault="00DD5AB6" w:rsidP="00DD5AB6">
      <w:pPr>
        <w:spacing w:line="300" w:lineRule="auto"/>
        <w:ind w:firstLine="2835"/>
        <w:jc w:val="both"/>
        <w:rPr>
          <w:rFonts w:ascii="Gadugi" w:hAnsi="Gadugi" w:cs="Adobe Devanagari"/>
          <w:b/>
          <w:bCs/>
          <w:sz w:val="24"/>
          <w:szCs w:val="24"/>
          <w:lang w:val="es-419"/>
        </w:rPr>
      </w:pPr>
      <w:r w:rsidRPr="00DD5AB6">
        <w:rPr>
          <w:rFonts w:ascii="Gadugi" w:hAnsi="Gadugi" w:cs="Adobe Devanagari"/>
          <w:b/>
          <w:bCs/>
          <w:sz w:val="24"/>
          <w:szCs w:val="24"/>
          <w:lang w:val="es-419"/>
        </w:rPr>
        <w:t>ADRIANA PATRICIA DÍAZ RAMÍREZ</w:t>
      </w:r>
    </w:p>
    <w:p w14:paraId="31A93C5D" w14:textId="77777777" w:rsidR="00DD5AB6" w:rsidRPr="00DD5AB6" w:rsidRDefault="00DD5AB6" w:rsidP="00DD5AB6">
      <w:pPr>
        <w:spacing w:line="300" w:lineRule="auto"/>
        <w:ind w:firstLine="2835"/>
        <w:jc w:val="both"/>
        <w:rPr>
          <w:rFonts w:ascii="Gadugi" w:hAnsi="Gadugi" w:cs="Adobe Devanagari"/>
          <w:bCs/>
          <w:sz w:val="24"/>
          <w:szCs w:val="24"/>
          <w:lang w:val="es-419"/>
        </w:rPr>
      </w:pPr>
    </w:p>
    <w:p w14:paraId="447D8537" w14:textId="77777777" w:rsidR="00DD5AB6" w:rsidRPr="00DD5AB6" w:rsidRDefault="00DD5AB6" w:rsidP="00DD5AB6">
      <w:pPr>
        <w:spacing w:line="300" w:lineRule="auto"/>
        <w:ind w:firstLine="2835"/>
        <w:jc w:val="both"/>
        <w:rPr>
          <w:rFonts w:ascii="Gadugi" w:hAnsi="Gadugi" w:cs="Adobe Devanagari"/>
          <w:bCs/>
          <w:sz w:val="24"/>
          <w:szCs w:val="24"/>
          <w:lang w:val="es-419"/>
        </w:rPr>
      </w:pPr>
    </w:p>
    <w:p w14:paraId="314DF810" w14:textId="40099172" w:rsidR="00C76837" w:rsidRPr="00DD5AB6" w:rsidRDefault="00DD5AB6" w:rsidP="00DD5AB6">
      <w:pPr>
        <w:spacing w:line="300" w:lineRule="auto"/>
        <w:ind w:firstLine="2835"/>
        <w:jc w:val="both"/>
        <w:rPr>
          <w:rFonts w:ascii="Gadugi" w:hAnsi="Gadugi" w:cs="Adobe Devanagari"/>
          <w:b/>
          <w:bCs/>
          <w:sz w:val="24"/>
          <w:szCs w:val="24"/>
          <w:lang w:val="es-419"/>
        </w:rPr>
      </w:pPr>
      <w:r w:rsidRPr="00DD5AB6">
        <w:rPr>
          <w:rFonts w:ascii="Gadugi" w:hAnsi="Gadugi" w:cs="Adobe Devanagari"/>
          <w:b/>
          <w:bCs/>
          <w:sz w:val="24"/>
          <w:szCs w:val="24"/>
          <w:lang w:val="es-419"/>
        </w:rPr>
        <w:t>DUBERNEY GRISALES HERRERA</w:t>
      </w:r>
    </w:p>
    <w:sectPr w:rsidR="00C76837" w:rsidRPr="00DD5AB6" w:rsidSect="00DD5AB6">
      <w:headerReference w:type="default" r:id="rId11"/>
      <w:footerReference w:type="default" r:id="rId12"/>
      <w:type w:val="nextColumn"/>
      <w:pgSz w:w="12242" w:h="18722" w:code="258"/>
      <w:pgMar w:top="1871" w:right="1304" w:bottom="1304" w:left="1871"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1A7317" w16cex:dateUtc="2020-10-27T15:33:56.965Z"/>
  <w16cex:commentExtensible w16cex:durableId="42C7F7AC" w16cex:dateUtc="2021-01-18T18:43:34.573Z"/>
  <w16cex:commentExtensible w16cex:durableId="17EF3FEB" w16cex:dateUtc="2021-01-18T18:45:04.175Z"/>
  <w16cex:commentExtensible w16cex:durableId="29D6505F" w16cex:dateUtc="2021-01-18T18:52:46.039Z"/>
  <w16cex:commentExtensible w16cex:durableId="1989C2A6" w16cex:dateUtc="2021-01-18T18:53:17.987Z"/>
  <w16cex:commentExtensible w16cex:durableId="66CA1858" w16cex:dateUtc="2021-02-10T12:45:09.403Z"/>
  <w16cex:commentExtensible w16cex:durableId="2C9CA723" w16cex:dateUtc="2021-02-11T12:48:57.4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366DF" w14:textId="77777777" w:rsidR="00DA598C" w:rsidRDefault="00DA598C">
      <w:r>
        <w:separator/>
      </w:r>
    </w:p>
  </w:endnote>
  <w:endnote w:type="continuationSeparator" w:id="0">
    <w:p w14:paraId="0DB75D85" w14:textId="77777777" w:rsidR="00DA598C" w:rsidRDefault="00DA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Estrangelo Edessa">
    <w:panose1 w:val="00000000000000000000"/>
    <w:charset w:val="01"/>
    <w:family w:val="roman"/>
    <w:notTrueType/>
    <w:pitch w:val="variable"/>
  </w:font>
  <w:font w:name="Adobe Devanagari">
    <w:panose1 w:val="00000000000000000000"/>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4A852F1D" w:rsidR="00FE2FB9" w:rsidRDefault="00FE2FB9">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6144">
      <w:rPr>
        <w:rStyle w:val="Nmerodepgina"/>
        <w:noProof/>
      </w:rPr>
      <w:t>4</w:t>
    </w:r>
    <w:r>
      <w:rPr>
        <w:rStyle w:val="Nmerodepgina"/>
      </w:rPr>
      <w:fldChar w:fldCharType="end"/>
    </w:r>
  </w:p>
  <w:p w14:paraId="09B51385" w14:textId="77777777" w:rsidR="00FE2FB9" w:rsidRDefault="00FE2F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94578" w14:textId="77777777" w:rsidR="00DA598C" w:rsidRDefault="00DA598C">
      <w:r>
        <w:separator/>
      </w:r>
    </w:p>
  </w:footnote>
  <w:footnote w:type="continuationSeparator" w:id="0">
    <w:p w14:paraId="785F0A45" w14:textId="77777777" w:rsidR="00DA598C" w:rsidRDefault="00DA598C">
      <w:r>
        <w:continuationSeparator/>
      </w:r>
    </w:p>
  </w:footnote>
  <w:footnote w:id="1">
    <w:p w14:paraId="38764A28" w14:textId="77777777" w:rsidR="00171AB6" w:rsidRPr="00DD5AB6" w:rsidRDefault="00171AB6" w:rsidP="00DD5AB6">
      <w:pPr>
        <w:pStyle w:val="Textonotapie"/>
        <w:jc w:val="both"/>
        <w:rPr>
          <w:rFonts w:ascii="Agency FB" w:hAnsi="Agency FB"/>
          <w:sz w:val="22"/>
          <w:szCs w:val="26"/>
          <w:lang w:val="es-CO"/>
        </w:rPr>
      </w:pPr>
      <w:r w:rsidRPr="00DD5AB6">
        <w:rPr>
          <w:rStyle w:val="Refdenotaalpie"/>
          <w:rFonts w:ascii="Agency FB" w:hAnsi="Agency FB"/>
          <w:sz w:val="22"/>
          <w:szCs w:val="26"/>
        </w:rPr>
        <w:footnoteRef/>
      </w:r>
      <w:r w:rsidRPr="00DD5AB6">
        <w:rPr>
          <w:rFonts w:ascii="Agency FB" w:hAnsi="Agency FB"/>
          <w:sz w:val="22"/>
          <w:szCs w:val="26"/>
        </w:rPr>
        <w:t xml:space="preserve"> Pág. 3, C. 1.</w:t>
      </w:r>
    </w:p>
  </w:footnote>
  <w:footnote w:id="2">
    <w:p w14:paraId="17F455A4" w14:textId="6DE80FFC" w:rsidR="001A1C1B" w:rsidRPr="00DD5AB6" w:rsidRDefault="001A1C1B" w:rsidP="00DD5AB6">
      <w:pPr>
        <w:pStyle w:val="Textonotapie"/>
        <w:jc w:val="both"/>
        <w:rPr>
          <w:rFonts w:ascii="Agency FB" w:hAnsi="Agency FB"/>
          <w:sz w:val="22"/>
          <w:szCs w:val="26"/>
          <w:lang w:val="es-CO"/>
        </w:rPr>
      </w:pPr>
      <w:r w:rsidRPr="00DD5AB6">
        <w:rPr>
          <w:rStyle w:val="Refdenotaalpie"/>
          <w:rFonts w:ascii="Agency FB" w:hAnsi="Agency FB"/>
          <w:sz w:val="22"/>
          <w:szCs w:val="26"/>
        </w:rPr>
        <w:footnoteRef/>
      </w:r>
      <w:r w:rsidRPr="00DD5AB6">
        <w:rPr>
          <w:rFonts w:ascii="Agency FB" w:hAnsi="Agency FB"/>
          <w:sz w:val="22"/>
          <w:szCs w:val="26"/>
        </w:rPr>
        <w:t xml:space="preserve"> Pág. 59, C. 1.</w:t>
      </w:r>
    </w:p>
  </w:footnote>
  <w:footnote w:id="3">
    <w:p w14:paraId="6A6ECF50" w14:textId="77777777" w:rsidR="00171AB6" w:rsidRPr="00DD5AB6" w:rsidRDefault="00171AB6" w:rsidP="00DD5AB6">
      <w:pPr>
        <w:pStyle w:val="Textonotapie"/>
        <w:jc w:val="both"/>
        <w:rPr>
          <w:rFonts w:ascii="Agency FB" w:hAnsi="Agency FB"/>
          <w:sz w:val="22"/>
          <w:szCs w:val="26"/>
          <w:lang w:val="es-CO"/>
        </w:rPr>
      </w:pPr>
      <w:r w:rsidRPr="00DD5AB6">
        <w:rPr>
          <w:rStyle w:val="Refdenotaalpie"/>
          <w:rFonts w:ascii="Agency FB" w:hAnsi="Agency FB"/>
          <w:sz w:val="22"/>
          <w:szCs w:val="26"/>
        </w:rPr>
        <w:footnoteRef/>
      </w:r>
      <w:r w:rsidRPr="00DD5AB6">
        <w:rPr>
          <w:rFonts w:ascii="Agency FB" w:hAnsi="Agency FB"/>
          <w:sz w:val="22"/>
          <w:szCs w:val="26"/>
        </w:rPr>
        <w:t xml:space="preserve"> Pág. 67, C. 1.</w:t>
      </w:r>
    </w:p>
  </w:footnote>
  <w:footnote w:id="4">
    <w:p w14:paraId="059D3A73" w14:textId="77777777" w:rsidR="00171AB6" w:rsidRPr="00DD5AB6" w:rsidRDefault="00171AB6" w:rsidP="00DD5AB6">
      <w:pPr>
        <w:pStyle w:val="Textonotapie"/>
        <w:jc w:val="both"/>
        <w:rPr>
          <w:rFonts w:ascii="Agency FB" w:hAnsi="Agency FB"/>
          <w:sz w:val="22"/>
          <w:szCs w:val="26"/>
          <w:lang w:val="es-CO"/>
        </w:rPr>
      </w:pPr>
      <w:r w:rsidRPr="00DD5AB6">
        <w:rPr>
          <w:rStyle w:val="Refdenotaalpie"/>
          <w:rFonts w:ascii="Agency FB" w:hAnsi="Agency FB"/>
          <w:sz w:val="22"/>
          <w:szCs w:val="26"/>
        </w:rPr>
        <w:footnoteRef/>
      </w:r>
      <w:r w:rsidRPr="00DD5AB6">
        <w:rPr>
          <w:rFonts w:ascii="Agency FB" w:hAnsi="Agency FB"/>
          <w:sz w:val="22"/>
          <w:szCs w:val="26"/>
        </w:rPr>
        <w:t xml:space="preserve"> Pág. 69, C. 1.</w:t>
      </w:r>
    </w:p>
  </w:footnote>
  <w:footnote w:id="5">
    <w:p w14:paraId="033E8979" w14:textId="77777777" w:rsidR="00171AB6" w:rsidRPr="00DD5AB6" w:rsidRDefault="00171AB6" w:rsidP="00DD5AB6">
      <w:pPr>
        <w:pStyle w:val="Textonotapie"/>
        <w:jc w:val="both"/>
        <w:rPr>
          <w:rFonts w:ascii="Agency FB" w:hAnsi="Agency FB"/>
          <w:sz w:val="22"/>
          <w:szCs w:val="26"/>
          <w:lang w:val="es-CO"/>
        </w:rPr>
      </w:pPr>
      <w:r w:rsidRPr="00DD5AB6">
        <w:rPr>
          <w:rStyle w:val="Refdenotaalpie"/>
          <w:rFonts w:ascii="Agency FB" w:hAnsi="Agency FB"/>
          <w:sz w:val="22"/>
          <w:szCs w:val="26"/>
        </w:rPr>
        <w:footnoteRef/>
      </w:r>
      <w:r w:rsidRPr="00DD5AB6">
        <w:rPr>
          <w:rFonts w:ascii="Agency FB" w:hAnsi="Agency FB"/>
          <w:sz w:val="22"/>
          <w:szCs w:val="26"/>
        </w:rPr>
        <w:t xml:space="preserve"> Pág. 73, C. 1.</w:t>
      </w:r>
    </w:p>
  </w:footnote>
  <w:footnote w:id="6">
    <w:p w14:paraId="7F44C291" w14:textId="77777777" w:rsidR="00171AB6" w:rsidRPr="00DD5AB6" w:rsidRDefault="00171AB6" w:rsidP="00DD5AB6">
      <w:pPr>
        <w:pStyle w:val="Textonotapie"/>
        <w:jc w:val="both"/>
        <w:rPr>
          <w:rFonts w:ascii="Agency FB" w:hAnsi="Agency FB"/>
          <w:sz w:val="22"/>
          <w:szCs w:val="26"/>
          <w:lang w:val="es-CO"/>
        </w:rPr>
      </w:pPr>
      <w:r w:rsidRPr="00DD5AB6">
        <w:rPr>
          <w:rStyle w:val="Refdenotaalpie"/>
          <w:rFonts w:ascii="Agency FB" w:hAnsi="Agency FB"/>
          <w:sz w:val="22"/>
          <w:szCs w:val="26"/>
        </w:rPr>
        <w:footnoteRef/>
      </w:r>
      <w:r w:rsidRPr="00DD5AB6">
        <w:rPr>
          <w:rFonts w:ascii="Agency FB" w:hAnsi="Agency FB"/>
          <w:sz w:val="22"/>
          <w:szCs w:val="26"/>
        </w:rPr>
        <w:t xml:space="preserve"> Pág. 102, C. 1.</w:t>
      </w:r>
    </w:p>
  </w:footnote>
  <w:footnote w:id="7">
    <w:p w14:paraId="56863BAA" w14:textId="77777777" w:rsidR="00171AB6" w:rsidRPr="00DD5AB6" w:rsidRDefault="00171AB6" w:rsidP="00DD5AB6">
      <w:pPr>
        <w:pStyle w:val="Textonotapie"/>
        <w:jc w:val="both"/>
        <w:rPr>
          <w:rFonts w:ascii="Agency FB" w:hAnsi="Agency FB"/>
          <w:sz w:val="22"/>
          <w:szCs w:val="26"/>
          <w:lang w:val="es-CO"/>
        </w:rPr>
      </w:pPr>
      <w:r w:rsidRPr="00DD5AB6">
        <w:rPr>
          <w:rStyle w:val="Refdenotaalpie"/>
          <w:rFonts w:ascii="Agency FB" w:hAnsi="Agency FB"/>
          <w:sz w:val="22"/>
          <w:szCs w:val="26"/>
        </w:rPr>
        <w:footnoteRef/>
      </w:r>
      <w:r w:rsidRPr="00DD5AB6">
        <w:rPr>
          <w:rFonts w:ascii="Agency FB" w:hAnsi="Agency FB"/>
          <w:sz w:val="22"/>
          <w:szCs w:val="26"/>
        </w:rPr>
        <w:t xml:space="preserve"> Pág. 115, C. 1.</w:t>
      </w:r>
    </w:p>
  </w:footnote>
  <w:footnote w:id="8">
    <w:p w14:paraId="6910D3DC" w14:textId="77777777" w:rsidR="00171AB6" w:rsidRPr="00DD5AB6" w:rsidRDefault="00171AB6" w:rsidP="00DD5AB6">
      <w:pPr>
        <w:pStyle w:val="Textonotapie"/>
        <w:jc w:val="both"/>
        <w:rPr>
          <w:rFonts w:ascii="Agency FB" w:hAnsi="Agency FB"/>
          <w:sz w:val="22"/>
          <w:szCs w:val="26"/>
          <w:lang w:val="es-CO"/>
        </w:rPr>
      </w:pPr>
      <w:r w:rsidRPr="00DD5AB6">
        <w:rPr>
          <w:rStyle w:val="Refdenotaalpie"/>
          <w:rFonts w:ascii="Agency FB" w:hAnsi="Agency FB"/>
          <w:sz w:val="22"/>
          <w:szCs w:val="26"/>
        </w:rPr>
        <w:footnoteRef/>
      </w:r>
      <w:r w:rsidRPr="00DD5AB6">
        <w:rPr>
          <w:rFonts w:ascii="Agency FB" w:hAnsi="Agency FB"/>
          <w:sz w:val="22"/>
          <w:szCs w:val="26"/>
        </w:rPr>
        <w:t xml:space="preserve"> </w:t>
      </w:r>
      <w:r w:rsidRPr="00DD5AB6">
        <w:rPr>
          <w:rFonts w:ascii="Agency FB" w:hAnsi="Agency FB"/>
          <w:sz w:val="22"/>
          <w:szCs w:val="26"/>
          <w:lang w:val="es-CO"/>
        </w:rPr>
        <w:t>La legitimación en un caso análogo se explica con detalle en la sentencia T-335/15.</w:t>
      </w:r>
    </w:p>
  </w:footnote>
  <w:footnote w:id="9">
    <w:p w14:paraId="459C95E8" w14:textId="77777777" w:rsidR="00171AB6" w:rsidRPr="00DD5AB6" w:rsidRDefault="00171AB6" w:rsidP="00DD5AB6">
      <w:pPr>
        <w:pStyle w:val="Textonotapie"/>
        <w:jc w:val="both"/>
        <w:rPr>
          <w:rFonts w:ascii="Agency FB" w:hAnsi="Agency FB"/>
          <w:sz w:val="22"/>
          <w:szCs w:val="26"/>
          <w:lang w:val="es-CO"/>
        </w:rPr>
      </w:pPr>
      <w:r w:rsidRPr="00DD5AB6">
        <w:rPr>
          <w:rStyle w:val="Refdenotaalpie"/>
          <w:rFonts w:ascii="Agency FB" w:hAnsi="Agency FB"/>
          <w:sz w:val="22"/>
          <w:szCs w:val="26"/>
        </w:rPr>
        <w:footnoteRef/>
      </w:r>
      <w:r w:rsidRPr="00DD5AB6">
        <w:rPr>
          <w:rFonts w:ascii="Agency FB" w:hAnsi="Agency FB"/>
          <w:sz w:val="22"/>
          <w:szCs w:val="26"/>
        </w:rPr>
        <w:t xml:space="preserve"> Pág. 57, C. 1.</w:t>
      </w:r>
    </w:p>
  </w:footnote>
  <w:footnote w:id="10">
    <w:p w14:paraId="232FD035" w14:textId="77777777" w:rsidR="00171AB6" w:rsidRPr="00DD5AB6" w:rsidRDefault="00171AB6" w:rsidP="00DD5AB6">
      <w:pPr>
        <w:pStyle w:val="Textonotapie"/>
        <w:jc w:val="both"/>
        <w:rPr>
          <w:rFonts w:ascii="Agency FB" w:hAnsi="Agency FB"/>
          <w:sz w:val="22"/>
          <w:szCs w:val="26"/>
          <w:lang w:val="es-CO"/>
        </w:rPr>
      </w:pPr>
      <w:r w:rsidRPr="00DD5AB6">
        <w:rPr>
          <w:rStyle w:val="Refdenotaalpie"/>
          <w:rFonts w:ascii="Agency FB" w:hAnsi="Agency FB"/>
          <w:sz w:val="22"/>
          <w:szCs w:val="26"/>
        </w:rPr>
        <w:footnoteRef/>
      </w:r>
      <w:r w:rsidRPr="00DD5AB6">
        <w:rPr>
          <w:rFonts w:ascii="Agency FB" w:hAnsi="Agency FB"/>
          <w:sz w:val="22"/>
          <w:szCs w:val="26"/>
        </w:rPr>
        <w:t xml:space="preserve"> Sentencia T-335/15.</w:t>
      </w:r>
    </w:p>
  </w:footnote>
  <w:footnote w:id="11">
    <w:p w14:paraId="7C533C72" w14:textId="77777777" w:rsidR="00171AB6" w:rsidRPr="00DD5AB6" w:rsidRDefault="00171AB6" w:rsidP="00DD5AB6">
      <w:pPr>
        <w:pStyle w:val="Textonotapie"/>
        <w:jc w:val="both"/>
        <w:rPr>
          <w:rFonts w:ascii="Agency FB" w:hAnsi="Agency FB"/>
          <w:sz w:val="22"/>
          <w:szCs w:val="26"/>
          <w:lang w:val="es-CO"/>
        </w:rPr>
      </w:pPr>
      <w:r w:rsidRPr="00DD5AB6">
        <w:rPr>
          <w:rStyle w:val="Refdenotaalpie"/>
          <w:rFonts w:ascii="Agency FB" w:hAnsi="Agency FB"/>
          <w:sz w:val="22"/>
          <w:szCs w:val="26"/>
        </w:rPr>
        <w:footnoteRef/>
      </w:r>
      <w:r w:rsidRPr="00DD5AB6">
        <w:rPr>
          <w:rFonts w:ascii="Agency FB" w:hAnsi="Agency FB"/>
          <w:sz w:val="22"/>
          <w:szCs w:val="26"/>
        </w:rPr>
        <w:t xml:space="preserve"> Sobre la aludida presunción hay jurisprudencia de la Corte Constitucional: T-618 del 2016, acogida por esta Sala TSP. SCF., Sentencia del 24 de mayo del 2019, Rad. 2019-00060-01, M.P. Jaime Alberto Saraza Naranjo.</w:t>
      </w:r>
    </w:p>
  </w:footnote>
  <w:footnote w:id="12">
    <w:p w14:paraId="2042CE4A" w14:textId="77777777" w:rsidR="00171AB6" w:rsidRPr="00DD5AB6" w:rsidRDefault="00171AB6" w:rsidP="00DD5AB6">
      <w:pPr>
        <w:pStyle w:val="Textonotapie"/>
        <w:jc w:val="both"/>
        <w:rPr>
          <w:rFonts w:ascii="Agency FB" w:hAnsi="Agency FB"/>
          <w:sz w:val="22"/>
          <w:szCs w:val="26"/>
          <w:lang w:val="es-CO"/>
        </w:rPr>
      </w:pPr>
      <w:r w:rsidRPr="00DD5AB6">
        <w:rPr>
          <w:rStyle w:val="Refdenotaalpie"/>
          <w:rFonts w:ascii="Agency FB" w:hAnsi="Agency FB"/>
          <w:sz w:val="22"/>
          <w:szCs w:val="26"/>
        </w:rPr>
        <w:footnoteRef/>
      </w:r>
      <w:r w:rsidRPr="00DD5AB6">
        <w:rPr>
          <w:rFonts w:ascii="Agency FB" w:hAnsi="Agency FB"/>
          <w:sz w:val="22"/>
          <w:szCs w:val="26"/>
        </w:rPr>
        <w:t xml:space="preserve"> </w:t>
      </w:r>
      <w:r w:rsidRPr="00DD5AB6">
        <w:rPr>
          <w:rFonts w:ascii="Agency FB" w:hAnsi="Agency FB"/>
          <w:sz w:val="22"/>
          <w:szCs w:val="26"/>
          <w:lang w:val="es-CO"/>
        </w:rPr>
        <w:t>Sentencia T-335/15, también puede leerse la sentencia T-1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FE2FB9" w:rsidRDefault="00FE2FB9"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5"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6"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7"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6"/>
  </w:num>
  <w:num w:numId="3">
    <w:abstractNumId w:val="0"/>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1F03"/>
    <w:rsid w:val="0000651D"/>
    <w:rsid w:val="00006D3C"/>
    <w:rsid w:val="00006EAE"/>
    <w:rsid w:val="00010988"/>
    <w:rsid w:val="00014140"/>
    <w:rsid w:val="00014711"/>
    <w:rsid w:val="0001518C"/>
    <w:rsid w:val="00015363"/>
    <w:rsid w:val="000156AF"/>
    <w:rsid w:val="00015F39"/>
    <w:rsid w:val="000177B1"/>
    <w:rsid w:val="00020D2E"/>
    <w:rsid w:val="00022471"/>
    <w:rsid w:val="0002354D"/>
    <w:rsid w:val="000245FF"/>
    <w:rsid w:val="0002506F"/>
    <w:rsid w:val="00025906"/>
    <w:rsid w:val="00027096"/>
    <w:rsid w:val="00027B91"/>
    <w:rsid w:val="00027C5D"/>
    <w:rsid w:val="00027E7E"/>
    <w:rsid w:val="000311F6"/>
    <w:rsid w:val="000322B6"/>
    <w:rsid w:val="00033CA3"/>
    <w:rsid w:val="0003411B"/>
    <w:rsid w:val="00034C87"/>
    <w:rsid w:val="00035FA4"/>
    <w:rsid w:val="000376D9"/>
    <w:rsid w:val="000417D6"/>
    <w:rsid w:val="000418A0"/>
    <w:rsid w:val="000427FD"/>
    <w:rsid w:val="00043F7D"/>
    <w:rsid w:val="000446CB"/>
    <w:rsid w:val="000452B0"/>
    <w:rsid w:val="00045304"/>
    <w:rsid w:val="0004633F"/>
    <w:rsid w:val="00046D16"/>
    <w:rsid w:val="00047581"/>
    <w:rsid w:val="00050B28"/>
    <w:rsid w:val="00051F15"/>
    <w:rsid w:val="00053DBC"/>
    <w:rsid w:val="00054F49"/>
    <w:rsid w:val="00055146"/>
    <w:rsid w:val="0005651A"/>
    <w:rsid w:val="00056A19"/>
    <w:rsid w:val="00057672"/>
    <w:rsid w:val="00057E31"/>
    <w:rsid w:val="000615A6"/>
    <w:rsid w:val="00066164"/>
    <w:rsid w:val="0007022B"/>
    <w:rsid w:val="0007111D"/>
    <w:rsid w:val="00071ABC"/>
    <w:rsid w:val="000731AA"/>
    <w:rsid w:val="00074F94"/>
    <w:rsid w:val="0007582A"/>
    <w:rsid w:val="00076C4B"/>
    <w:rsid w:val="000775D7"/>
    <w:rsid w:val="00077B94"/>
    <w:rsid w:val="00077BF3"/>
    <w:rsid w:val="00077C12"/>
    <w:rsid w:val="00077DD3"/>
    <w:rsid w:val="0008064C"/>
    <w:rsid w:val="00081095"/>
    <w:rsid w:val="0008423E"/>
    <w:rsid w:val="00084A58"/>
    <w:rsid w:val="000856F2"/>
    <w:rsid w:val="00085DA6"/>
    <w:rsid w:val="00086455"/>
    <w:rsid w:val="00090288"/>
    <w:rsid w:val="000909D5"/>
    <w:rsid w:val="000924F6"/>
    <w:rsid w:val="00093BF3"/>
    <w:rsid w:val="00096636"/>
    <w:rsid w:val="000973B0"/>
    <w:rsid w:val="000A1168"/>
    <w:rsid w:val="000A190D"/>
    <w:rsid w:val="000A680B"/>
    <w:rsid w:val="000A7668"/>
    <w:rsid w:val="000A782C"/>
    <w:rsid w:val="000B3C99"/>
    <w:rsid w:val="000B3F99"/>
    <w:rsid w:val="000B4A83"/>
    <w:rsid w:val="000B6008"/>
    <w:rsid w:val="000B6144"/>
    <w:rsid w:val="000B7D30"/>
    <w:rsid w:val="000B7F20"/>
    <w:rsid w:val="000C09D0"/>
    <w:rsid w:val="000C23FB"/>
    <w:rsid w:val="000C2D03"/>
    <w:rsid w:val="000C3319"/>
    <w:rsid w:val="000C3A66"/>
    <w:rsid w:val="000C7410"/>
    <w:rsid w:val="000D0260"/>
    <w:rsid w:val="000D03E9"/>
    <w:rsid w:val="000D171E"/>
    <w:rsid w:val="000D2010"/>
    <w:rsid w:val="000D410B"/>
    <w:rsid w:val="000D7AAB"/>
    <w:rsid w:val="000E029D"/>
    <w:rsid w:val="000E0732"/>
    <w:rsid w:val="000F1000"/>
    <w:rsid w:val="000F34BE"/>
    <w:rsid w:val="000F34D1"/>
    <w:rsid w:val="000F5DB7"/>
    <w:rsid w:val="000F740E"/>
    <w:rsid w:val="000F74EA"/>
    <w:rsid w:val="000F794C"/>
    <w:rsid w:val="001029F9"/>
    <w:rsid w:val="00102FBC"/>
    <w:rsid w:val="0010436F"/>
    <w:rsid w:val="00104528"/>
    <w:rsid w:val="00104B59"/>
    <w:rsid w:val="00107134"/>
    <w:rsid w:val="00107540"/>
    <w:rsid w:val="00110212"/>
    <w:rsid w:val="0011036B"/>
    <w:rsid w:val="001126A8"/>
    <w:rsid w:val="00112AC2"/>
    <w:rsid w:val="00112E77"/>
    <w:rsid w:val="001175C9"/>
    <w:rsid w:val="00117685"/>
    <w:rsid w:val="00117F57"/>
    <w:rsid w:val="0012009B"/>
    <w:rsid w:val="001214BB"/>
    <w:rsid w:val="00121940"/>
    <w:rsid w:val="001219F0"/>
    <w:rsid w:val="001242A2"/>
    <w:rsid w:val="00125981"/>
    <w:rsid w:val="00125B49"/>
    <w:rsid w:val="00126D1D"/>
    <w:rsid w:val="001305E5"/>
    <w:rsid w:val="001316AB"/>
    <w:rsid w:val="0013219C"/>
    <w:rsid w:val="00133209"/>
    <w:rsid w:val="001346A9"/>
    <w:rsid w:val="00134AC0"/>
    <w:rsid w:val="00134B22"/>
    <w:rsid w:val="00134C84"/>
    <w:rsid w:val="00134C95"/>
    <w:rsid w:val="001370BB"/>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03E4"/>
    <w:rsid w:val="00151D26"/>
    <w:rsid w:val="001521F2"/>
    <w:rsid w:val="0015244E"/>
    <w:rsid w:val="00152624"/>
    <w:rsid w:val="00152E76"/>
    <w:rsid w:val="00162CBA"/>
    <w:rsid w:val="0016343F"/>
    <w:rsid w:val="00163A18"/>
    <w:rsid w:val="00164491"/>
    <w:rsid w:val="00166DF3"/>
    <w:rsid w:val="00167C65"/>
    <w:rsid w:val="001706F9"/>
    <w:rsid w:val="001711CF"/>
    <w:rsid w:val="0017163D"/>
    <w:rsid w:val="0017172F"/>
    <w:rsid w:val="00171AB6"/>
    <w:rsid w:val="00174559"/>
    <w:rsid w:val="0017505B"/>
    <w:rsid w:val="00175F9D"/>
    <w:rsid w:val="00176355"/>
    <w:rsid w:val="0017660D"/>
    <w:rsid w:val="00177EF9"/>
    <w:rsid w:val="00181012"/>
    <w:rsid w:val="00182032"/>
    <w:rsid w:val="00182D65"/>
    <w:rsid w:val="00183079"/>
    <w:rsid w:val="00186FD9"/>
    <w:rsid w:val="00193218"/>
    <w:rsid w:val="0019321D"/>
    <w:rsid w:val="0019385F"/>
    <w:rsid w:val="00194089"/>
    <w:rsid w:val="001942CB"/>
    <w:rsid w:val="001950B5"/>
    <w:rsid w:val="0019664C"/>
    <w:rsid w:val="001A13E3"/>
    <w:rsid w:val="001A1C1B"/>
    <w:rsid w:val="001A27B4"/>
    <w:rsid w:val="001A28ED"/>
    <w:rsid w:val="001A2A3F"/>
    <w:rsid w:val="001A4D30"/>
    <w:rsid w:val="001A6B00"/>
    <w:rsid w:val="001A6E16"/>
    <w:rsid w:val="001B010C"/>
    <w:rsid w:val="001B0338"/>
    <w:rsid w:val="001B21F1"/>
    <w:rsid w:val="001B31D1"/>
    <w:rsid w:val="001B3E1A"/>
    <w:rsid w:val="001B755F"/>
    <w:rsid w:val="001B7570"/>
    <w:rsid w:val="001C15D0"/>
    <w:rsid w:val="001C1805"/>
    <w:rsid w:val="001C2427"/>
    <w:rsid w:val="001C5B8A"/>
    <w:rsid w:val="001C5E31"/>
    <w:rsid w:val="001C5EE7"/>
    <w:rsid w:val="001C6B76"/>
    <w:rsid w:val="001C7197"/>
    <w:rsid w:val="001D0067"/>
    <w:rsid w:val="001D0492"/>
    <w:rsid w:val="001D7B5A"/>
    <w:rsid w:val="001D7E6B"/>
    <w:rsid w:val="001E3830"/>
    <w:rsid w:val="001E44E4"/>
    <w:rsid w:val="001E4AAE"/>
    <w:rsid w:val="001E6059"/>
    <w:rsid w:val="001E73B6"/>
    <w:rsid w:val="001F2F25"/>
    <w:rsid w:val="001F328B"/>
    <w:rsid w:val="001F3AD8"/>
    <w:rsid w:val="001F5193"/>
    <w:rsid w:val="001F6C51"/>
    <w:rsid w:val="00204893"/>
    <w:rsid w:val="00204F67"/>
    <w:rsid w:val="002106A9"/>
    <w:rsid w:val="00213386"/>
    <w:rsid w:val="00213E12"/>
    <w:rsid w:val="002142C8"/>
    <w:rsid w:val="002160F0"/>
    <w:rsid w:val="002228CF"/>
    <w:rsid w:val="00226DE8"/>
    <w:rsid w:val="002278A0"/>
    <w:rsid w:val="00227A22"/>
    <w:rsid w:val="002320D3"/>
    <w:rsid w:val="00232AB4"/>
    <w:rsid w:val="00232EFA"/>
    <w:rsid w:val="002332DD"/>
    <w:rsid w:val="00233511"/>
    <w:rsid w:val="00233C47"/>
    <w:rsid w:val="00235EE7"/>
    <w:rsid w:val="0023637E"/>
    <w:rsid w:val="00236D83"/>
    <w:rsid w:val="002379C0"/>
    <w:rsid w:val="00240C76"/>
    <w:rsid w:val="002429D7"/>
    <w:rsid w:val="00242B59"/>
    <w:rsid w:val="002443B3"/>
    <w:rsid w:val="00244B52"/>
    <w:rsid w:val="00245BC0"/>
    <w:rsid w:val="00246716"/>
    <w:rsid w:val="002474E7"/>
    <w:rsid w:val="0025116F"/>
    <w:rsid w:val="0025296C"/>
    <w:rsid w:val="00252CF1"/>
    <w:rsid w:val="002533CA"/>
    <w:rsid w:val="00253809"/>
    <w:rsid w:val="0025442B"/>
    <w:rsid w:val="00254A77"/>
    <w:rsid w:val="00255041"/>
    <w:rsid w:val="0026000E"/>
    <w:rsid w:val="00261859"/>
    <w:rsid w:val="0026315C"/>
    <w:rsid w:val="0026358E"/>
    <w:rsid w:val="00265715"/>
    <w:rsid w:val="00265CFE"/>
    <w:rsid w:val="0027143F"/>
    <w:rsid w:val="00273228"/>
    <w:rsid w:val="00276FE2"/>
    <w:rsid w:val="00277762"/>
    <w:rsid w:val="002779A5"/>
    <w:rsid w:val="002831FB"/>
    <w:rsid w:val="00283368"/>
    <w:rsid w:val="00284153"/>
    <w:rsid w:val="00286409"/>
    <w:rsid w:val="00287F32"/>
    <w:rsid w:val="0029014D"/>
    <w:rsid w:val="00290DF2"/>
    <w:rsid w:val="002918AC"/>
    <w:rsid w:val="00291DB4"/>
    <w:rsid w:val="00292BDA"/>
    <w:rsid w:val="002954D5"/>
    <w:rsid w:val="0029626D"/>
    <w:rsid w:val="00296375"/>
    <w:rsid w:val="002965FA"/>
    <w:rsid w:val="002A1C97"/>
    <w:rsid w:val="002A21CF"/>
    <w:rsid w:val="002A2911"/>
    <w:rsid w:val="002A3471"/>
    <w:rsid w:val="002A4096"/>
    <w:rsid w:val="002A48F1"/>
    <w:rsid w:val="002A6CC7"/>
    <w:rsid w:val="002B1090"/>
    <w:rsid w:val="002B1F1B"/>
    <w:rsid w:val="002B3895"/>
    <w:rsid w:val="002B7D13"/>
    <w:rsid w:val="002C052B"/>
    <w:rsid w:val="002C1C47"/>
    <w:rsid w:val="002C2E95"/>
    <w:rsid w:val="002C4E1A"/>
    <w:rsid w:val="002C547A"/>
    <w:rsid w:val="002C64BD"/>
    <w:rsid w:val="002C6F56"/>
    <w:rsid w:val="002D106B"/>
    <w:rsid w:val="002D14FD"/>
    <w:rsid w:val="002D2156"/>
    <w:rsid w:val="002D3FC2"/>
    <w:rsid w:val="002D6C19"/>
    <w:rsid w:val="002D6FC6"/>
    <w:rsid w:val="002D7081"/>
    <w:rsid w:val="002E01DE"/>
    <w:rsid w:val="002E0C1A"/>
    <w:rsid w:val="002E19BE"/>
    <w:rsid w:val="002E4626"/>
    <w:rsid w:val="002E5393"/>
    <w:rsid w:val="002E5683"/>
    <w:rsid w:val="002E574B"/>
    <w:rsid w:val="002E5C0C"/>
    <w:rsid w:val="002E65B6"/>
    <w:rsid w:val="002E7BD8"/>
    <w:rsid w:val="002F06E8"/>
    <w:rsid w:val="002F1B85"/>
    <w:rsid w:val="002F25E8"/>
    <w:rsid w:val="002F33D9"/>
    <w:rsid w:val="002F3B3D"/>
    <w:rsid w:val="002F3C3F"/>
    <w:rsid w:val="002F3F39"/>
    <w:rsid w:val="002F482A"/>
    <w:rsid w:val="002F4FBA"/>
    <w:rsid w:val="002F5C1A"/>
    <w:rsid w:val="002F647B"/>
    <w:rsid w:val="002F6979"/>
    <w:rsid w:val="002F6C6B"/>
    <w:rsid w:val="002F6DB8"/>
    <w:rsid w:val="00300768"/>
    <w:rsid w:val="00300BBC"/>
    <w:rsid w:val="0030210D"/>
    <w:rsid w:val="003027AA"/>
    <w:rsid w:val="003032AB"/>
    <w:rsid w:val="0030652D"/>
    <w:rsid w:val="0030734F"/>
    <w:rsid w:val="0030787B"/>
    <w:rsid w:val="00310190"/>
    <w:rsid w:val="00310300"/>
    <w:rsid w:val="003118F7"/>
    <w:rsid w:val="00311BD4"/>
    <w:rsid w:val="003128A1"/>
    <w:rsid w:val="00312CC7"/>
    <w:rsid w:val="003144BE"/>
    <w:rsid w:val="003156C7"/>
    <w:rsid w:val="00315809"/>
    <w:rsid w:val="003170AA"/>
    <w:rsid w:val="00317778"/>
    <w:rsid w:val="003204A6"/>
    <w:rsid w:val="00320DB1"/>
    <w:rsid w:val="0032237C"/>
    <w:rsid w:val="00322607"/>
    <w:rsid w:val="00323A68"/>
    <w:rsid w:val="00324316"/>
    <w:rsid w:val="003249AC"/>
    <w:rsid w:val="00325935"/>
    <w:rsid w:val="00327896"/>
    <w:rsid w:val="00327A73"/>
    <w:rsid w:val="00327BC5"/>
    <w:rsid w:val="003306F9"/>
    <w:rsid w:val="00331513"/>
    <w:rsid w:val="00331590"/>
    <w:rsid w:val="003317A5"/>
    <w:rsid w:val="00332132"/>
    <w:rsid w:val="00333BC1"/>
    <w:rsid w:val="00335040"/>
    <w:rsid w:val="003359CB"/>
    <w:rsid w:val="00335B57"/>
    <w:rsid w:val="00335F80"/>
    <w:rsid w:val="00336B50"/>
    <w:rsid w:val="00337892"/>
    <w:rsid w:val="00337FB4"/>
    <w:rsid w:val="003424B5"/>
    <w:rsid w:val="00347BA0"/>
    <w:rsid w:val="00351CFD"/>
    <w:rsid w:val="003532E0"/>
    <w:rsid w:val="00354057"/>
    <w:rsid w:val="0035445E"/>
    <w:rsid w:val="00354FEE"/>
    <w:rsid w:val="00355DDC"/>
    <w:rsid w:val="00360589"/>
    <w:rsid w:val="0036146A"/>
    <w:rsid w:val="00361561"/>
    <w:rsid w:val="00362363"/>
    <w:rsid w:val="0036267B"/>
    <w:rsid w:val="00362E54"/>
    <w:rsid w:val="00363F1B"/>
    <w:rsid w:val="0036608C"/>
    <w:rsid w:val="003665DE"/>
    <w:rsid w:val="003677EB"/>
    <w:rsid w:val="0036786F"/>
    <w:rsid w:val="0037021E"/>
    <w:rsid w:val="0037065F"/>
    <w:rsid w:val="00370C15"/>
    <w:rsid w:val="00371156"/>
    <w:rsid w:val="00371414"/>
    <w:rsid w:val="00372746"/>
    <w:rsid w:val="003737BD"/>
    <w:rsid w:val="00373C35"/>
    <w:rsid w:val="00375088"/>
    <w:rsid w:val="0037630B"/>
    <w:rsid w:val="00377E1D"/>
    <w:rsid w:val="00383496"/>
    <w:rsid w:val="00384D07"/>
    <w:rsid w:val="00385BA0"/>
    <w:rsid w:val="00386780"/>
    <w:rsid w:val="00387AC2"/>
    <w:rsid w:val="00390B99"/>
    <w:rsid w:val="00393A05"/>
    <w:rsid w:val="00393F7D"/>
    <w:rsid w:val="003944B4"/>
    <w:rsid w:val="003974EA"/>
    <w:rsid w:val="003A10D9"/>
    <w:rsid w:val="003A4534"/>
    <w:rsid w:val="003A496D"/>
    <w:rsid w:val="003A5258"/>
    <w:rsid w:val="003A5D1E"/>
    <w:rsid w:val="003A5DA0"/>
    <w:rsid w:val="003B0160"/>
    <w:rsid w:val="003B08B3"/>
    <w:rsid w:val="003B1549"/>
    <w:rsid w:val="003B1A8B"/>
    <w:rsid w:val="003B2ED8"/>
    <w:rsid w:val="003B59F8"/>
    <w:rsid w:val="003B7CF0"/>
    <w:rsid w:val="003C0EA1"/>
    <w:rsid w:val="003C0F65"/>
    <w:rsid w:val="003C1AEB"/>
    <w:rsid w:val="003C344A"/>
    <w:rsid w:val="003C34A3"/>
    <w:rsid w:val="003C37BE"/>
    <w:rsid w:val="003C6FA5"/>
    <w:rsid w:val="003D1487"/>
    <w:rsid w:val="003D216E"/>
    <w:rsid w:val="003D271A"/>
    <w:rsid w:val="003D286A"/>
    <w:rsid w:val="003D3734"/>
    <w:rsid w:val="003D42BC"/>
    <w:rsid w:val="003D4456"/>
    <w:rsid w:val="003D6A5A"/>
    <w:rsid w:val="003E00B2"/>
    <w:rsid w:val="003E0E9A"/>
    <w:rsid w:val="003E4B3B"/>
    <w:rsid w:val="003E4CAA"/>
    <w:rsid w:val="003E7CF3"/>
    <w:rsid w:val="003E7FF8"/>
    <w:rsid w:val="003F025F"/>
    <w:rsid w:val="003F0719"/>
    <w:rsid w:val="003F1E4B"/>
    <w:rsid w:val="003F27EC"/>
    <w:rsid w:val="003F2EEF"/>
    <w:rsid w:val="003F34C6"/>
    <w:rsid w:val="003F491A"/>
    <w:rsid w:val="003F5097"/>
    <w:rsid w:val="003F72C1"/>
    <w:rsid w:val="00400437"/>
    <w:rsid w:val="00400681"/>
    <w:rsid w:val="00400D68"/>
    <w:rsid w:val="00403743"/>
    <w:rsid w:val="00403966"/>
    <w:rsid w:val="00404609"/>
    <w:rsid w:val="00404764"/>
    <w:rsid w:val="00406A59"/>
    <w:rsid w:val="0041277C"/>
    <w:rsid w:val="00413226"/>
    <w:rsid w:val="004134EC"/>
    <w:rsid w:val="0041390A"/>
    <w:rsid w:val="00414894"/>
    <w:rsid w:val="00414D32"/>
    <w:rsid w:val="00415291"/>
    <w:rsid w:val="0042069A"/>
    <w:rsid w:val="00420F8E"/>
    <w:rsid w:val="004213FF"/>
    <w:rsid w:val="0042162C"/>
    <w:rsid w:val="004223FE"/>
    <w:rsid w:val="00422657"/>
    <w:rsid w:val="00422CCD"/>
    <w:rsid w:val="0042335D"/>
    <w:rsid w:val="00423A7D"/>
    <w:rsid w:val="00424CC5"/>
    <w:rsid w:val="00426125"/>
    <w:rsid w:val="00426514"/>
    <w:rsid w:val="0043080E"/>
    <w:rsid w:val="00431C6F"/>
    <w:rsid w:val="004327FE"/>
    <w:rsid w:val="004328DC"/>
    <w:rsid w:val="00434223"/>
    <w:rsid w:val="00435904"/>
    <w:rsid w:val="0043781A"/>
    <w:rsid w:val="0044200B"/>
    <w:rsid w:val="00442BDD"/>
    <w:rsid w:val="00442F1C"/>
    <w:rsid w:val="004430CD"/>
    <w:rsid w:val="0044375A"/>
    <w:rsid w:val="00443EAB"/>
    <w:rsid w:val="00444454"/>
    <w:rsid w:val="00444809"/>
    <w:rsid w:val="00444D67"/>
    <w:rsid w:val="004473FF"/>
    <w:rsid w:val="00447EDE"/>
    <w:rsid w:val="00452FAE"/>
    <w:rsid w:val="00453CE4"/>
    <w:rsid w:val="00453FAA"/>
    <w:rsid w:val="00455F04"/>
    <w:rsid w:val="004572D9"/>
    <w:rsid w:val="00457FCC"/>
    <w:rsid w:val="00460BD0"/>
    <w:rsid w:val="00465F35"/>
    <w:rsid w:val="00467338"/>
    <w:rsid w:val="00471D7A"/>
    <w:rsid w:val="0047549F"/>
    <w:rsid w:val="00475681"/>
    <w:rsid w:val="004769D5"/>
    <w:rsid w:val="0048013D"/>
    <w:rsid w:val="00480FA3"/>
    <w:rsid w:val="00481B25"/>
    <w:rsid w:val="0048249F"/>
    <w:rsid w:val="00482B01"/>
    <w:rsid w:val="00482C1F"/>
    <w:rsid w:val="00487591"/>
    <w:rsid w:val="00487831"/>
    <w:rsid w:val="00490EBB"/>
    <w:rsid w:val="00491435"/>
    <w:rsid w:val="00492307"/>
    <w:rsid w:val="00493239"/>
    <w:rsid w:val="00494898"/>
    <w:rsid w:val="00494AFB"/>
    <w:rsid w:val="00496FFD"/>
    <w:rsid w:val="004976B0"/>
    <w:rsid w:val="00497B0A"/>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4A91"/>
    <w:rsid w:val="004B6A63"/>
    <w:rsid w:val="004B76F3"/>
    <w:rsid w:val="004C0F22"/>
    <w:rsid w:val="004C13D9"/>
    <w:rsid w:val="004C15E1"/>
    <w:rsid w:val="004C217A"/>
    <w:rsid w:val="004C421A"/>
    <w:rsid w:val="004D047F"/>
    <w:rsid w:val="004D0F8E"/>
    <w:rsid w:val="004D1039"/>
    <w:rsid w:val="004D133A"/>
    <w:rsid w:val="004D1A8C"/>
    <w:rsid w:val="004D1D23"/>
    <w:rsid w:val="004D49B9"/>
    <w:rsid w:val="004D67D5"/>
    <w:rsid w:val="004D6A4F"/>
    <w:rsid w:val="004D7771"/>
    <w:rsid w:val="004D7D51"/>
    <w:rsid w:val="004E0015"/>
    <w:rsid w:val="004E0029"/>
    <w:rsid w:val="004E00B4"/>
    <w:rsid w:val="004E1383"/>
    <w:rsid w:val="004E4C4D"/>
    <w:rsid w:val="004E5E0E"/>
    <w:rsid w:val="004E6A24"/>
    <w:rsid w:val="004E6DEB"/>
    <w:rsid w:val="004E6DFF"/>
    <w:rsid w:val="004F0AFF"/>
    <w:rsid w:val="004F0ED0"/>
    <w:rsid w:val="004F1362"/>
    <w:rsid w:val="004F18B3"/>
    <w:rsid w:val="004F2C52"/>
    <w:rsid w:val="004F3735"/>
    <w:rsid w:val="004F3BDA"/>
    <w:rsid w:val="004F5D53"/>
    <w:rsid w:val="004F643E"/>
    <w:rsid w:val="004F6FBC"/>
    <w:rsid w:val="00500F3D"/>
    <w:rsid w:val="00500FB8"/>
    <w:rsid w:val="00501030"/>
    <w:rsid w:val="005035E7"/>
    <w:rsid w:val="005036B3"/>
    <w:rsid w:val="0050556E"/>
    <w:rsid w:val="0050628D"/>
    <w:rsid w:val="005062CC"/>
    <w:rsid w:val="0050657C"/>
    <w:rsid w:val="00506FDD"/>
    <w:rsid w:val="00510BB1"/>
    <w:rsid w:val="0051207D"/>
    <w:rsid w:val="00512146"/>
    <w:rsid w:val="005122DC"/>
    <w:rsid w:val="0051285D"/>
    <w:rsid w:val="005139B9"/>
    <w:rsid w:val="00513EBB"/>
    <w:rsid w:val="00520A67"/>
    <w:rsid w:val="0052119C"/>
    <w:rsid w:val="00521408"/>
    <w:rsid w:val="005220FD"/>
    <w:rsid w:val="00522804"/>
    <w:rsid w:val="005256EC"/>
    <w:rsid w:val="00525FCA"/>
    <w:rsid w:val="0052623B"/>
    <w:rsid w:val="00526F39"/>
    <w:rsid w:val="00527FB8"/>
    <w:rsid w:val="005306A0"/>
    <w:rsid w:val="00530D8D"/>
    <w:rsid w:val="005318E0"/>
    <w:rsid w:val="00533B32"/>
    <w:rsid w:val="00534F67"/>
    <w:rsid w:val="005355D5"/>
    <w:rsid w:val="00535C28"/>
    <w:rsid w:val="00537698"/>
    <w:rsid w:val="00537BDA"/>
    <w:rsid w:val="00540EBD"/>
    <w:rsid w:val="005422B7"/>
    <w:rsid w:val="00542831"/>
    <w:rsid w:val="00544029"/>
    <w:rsid w:val="005463B7"/>
    <w:rsid w:val="0054723C"/>
    <w:rsid w:val="005473E0"/>
    <w:rsid w:val="0055379D"/>
    <w:rsid w:val="00554FBA"/>
    <w:rsid w:val="00555427"/>
    <w:rsid w:val="005559EB"/>
    <w:rsid w:val="00556379"/>
    <w:rsid w:val="0055706D"/>
    <w:rsid w:val="005576FC"/>
    <w:rsid w:val="00560B26"/>
    <w:rsid w:val="00561353"/>
    <w:rsid w:val="00562710"/>
    <w:rsid w:val="00564A63"/>
    <w:rsid w:val="00566514"/>
    <w:rsid w:val="00567099"/>
    <w:rsid w:val="0056725F"/>
    <w:rsid w:val="00573006"/>
    <w:rsid w:val="0057372E"/>
    <w:rsid w:val="005744DA"/>
    <w:rsid w:val="005755F5"/>
    <w:rsid w:val="00576916"/>
    <w:rsid w:val="00576D07"/>
    <w:rsid w:val="00577204"/>
    <w:rsid w:val="00577827"/>
    <w:rsid w:val="00580125"/>
    <w:rsid w:val="00580827"/>
    <w:rsid w:val="00580B0C"/>
    <w:rsid w:val="00580CDC"/>
    <w:rsid w:val="00580DAC"/>
    <w:rsid w:val="00580EEC"/>
    <w:rsid w:val="005830EB"/>
    <w:rsid w:val="00583FA9"/>
    <w:rsid w:val="00587150"/>
    <w:rsid w:val="00587560"/>
    <w:rsid w:val="00590904"/>
    <w:rsid w:val="00594266"/>
    <w:rsid w:val="005950DA"/>
    <w:rsid w:val="00595289"/>
    <w:rsid w:val="00595A64"/>
    <w:rsid w:val="0059624B"/>
    <w:rsid w:val="00596340"/>
    <w:rsid w:val="005968B8"/>
    <w:rsid w:val="005971D1"/>
    <w:rsid w:val="00597DE7"/>
    <w:rsid w:val="00597EED"/>
    <w:rsid w:val="005A00F5"/>
    <w:rsid w:val="005A1596"/>
    <w:rsid w:val="005A280C"/>
    <w:rsid w:val="005A2DA2"/>
    <w:rsid w:val="005A3337"/>
    <w:rsid w:val="005A40C9"/>
    <w:rsid w:val="005A4BAC"/>
    <w:rsid w:val="005A74D9"/>
    <w:rsid w:val="005A7D1F"/>
    <w:rsid w:val="005B06C0"/>
    <w:rsid w:val="005B18BC"/>
    <w:rsid w:val="005B3B6C"/>
    <w:rsid w:val="005B41CD"/>
    <w:rsid w:val="005B588F"/>
    <w:rsid w:val="005C03BA"/>
    <w:rsid w:val="005C134D"/>
    <w:rsid w:val="005C2EF4"/>
    <w:rsid w:val="005C374A"/>
    <w:rsid w:val="005C3D7F"/>
    <w:rsid w:val="005C469F"/>
    <w:rsid w:val="005C49E2"/>
    <w:rsid w:val="005C5CE1"/>
    <w:rsid w:val="005C5D11"/>
    <w:rsid w:val="005C5E52"/>
    <w:rsid w:val="005C6C2B"/>
    <w:rsid w:val="005C6CEB"/>
    <w:rsid w:val="005C71F3"/>
    <w:rsid w:val="005C73B2"/>
    <w:rsid w:val="005C7931"/>
    <w:rsid w:val="005C79A7"/>
    <w:rsid w:val="005D0AB1"/>
    <w:rsid w:val="005D2CFB"/>
    <w:rsid w:val="005D393D"/>
    <w:rsid w:val="005D4D3F"/>
    <w:rsid w:val="005D5179"/>
    <w:rsid w:val="005D52A4"/>
    <w:rsid w:val="005D5478"/>
    <w:rsid w:val="005D58C6"/>
    <w:rsid w:val="005D79D7"/>
    <w:rsid w:val="005E21A4"/>
    <w:rsid w:val="005E4226"/>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DB7"/>
    <w:rsid w:val="006108D1"/>
    <w:rsid w:val="0061098A"/>
    <w:rsid w:val="00612A13"/>
    <w:rsid w:val="00612E99"/>
    <w:rsid w:val="006147A9"/>
    <w:rsid w:val="00615DD4"/>
    <w:rsid w:val="00617C5D"/>
    <w:rsid w:val="00617D0D"/>
    <w:rsid w:val="00617E29"/>
    <w:rsid w:val="006207D8"/>
    <w:rsid w:val="00620F44"/>
    <w:rsid w:val="006217BC"/>
    <w:rsid w:val="00622027"/>
    <w:rsid w:val="006231A2"/>
    <w:rsid w:val="00623BD7"/>
    <w:rsid w:val="00624B0E"/>
    <w:rsid w:val="00625A2C"/>
    <w:rsid w:val="00626B47"/>
    <w:rsid w:val="00626F64"/>
    <w:rsid w:val="00632766"/>
    <w:rsid w:val="00633A00"/>
    <w:rsid w:val="006343A6"/>
    <w:rsid w:val="00635B06"/>
    <w:rsid w:val="00635BC4"/>
    <w:rsid w:val="0063613A"/>
    <w:rsid w:val="006370CE"/>
    <w:rsid w:val="00640928"/>
    <w:rsid w:val="00640D96"/>
    <w:rsid w:val="00641A9A"/>
    <w:rsid w:val="0064517D"/>
    <w:rsid w:val="00645D88"/>
    <w:rsid w:val="006463C1"/>
    <w:rsid w:val="00647919"/>
    <w:rsid w:val="0065014C"/>
    <w:rsid w:val="0065042A"/>
    <w:rsid w:val="00650A5C"/>
    <w:rsid w:val="00650F4B"/>
    <w:rsid w:val="006513C9"/>
    <w:rsid w:val="006533EA"/>
    <w:rsid w:val="00654D42"/>
    <w:rsid w:val="006565D0"/>
    <w:rsid w:val="00656CB9"/>
    <w:rsid w:val="00657167"/>
    <w:rsid w:val="00657E8B"/>
    <w:rsid w:val="006616FA"/>
    <w:rsid w:val="00661E79"/>
    <w:rsid w:val="0066220F"/>
    <w:rsid w:val="00662359"/>
    <w:rsid w:val="006631DB"/>
    <w:rsid w:val="0066417E"/>
    <w:rsid w:val="00667856"/>
    <w:rsid w:val="006705C0"/>
    <w:rsid w:val="00671872"/>
    <w:rsid w:val="006725E9"/>
    <w:rsid w:val="006727E9"/>
    <w:rsid w:val="00673223"/>
    <w:rsid w:val="00674392"/>
    <w:rsid w:val="006747C8"/>
    <w:rsid w:val="00674881"/>
    <w:rsid w:val="0067755C"/>
    <w:rsid w:val="00677DCC"/>
    <w:rsid w:val="00680CA4"/>
    <w:rsid w:val="00681450"/>
    <w:rsid w:val="00682C33"/>
    <w:rsid w:val="00684A3F"/>
    <w:rsid w:val="00684D25"/>
    <w:rsid w:val="006867DF"/>
    <w:rsid w:val="006870DD"/>
    <w:rsid w:val="00687645"/>
    <w:rsid w:val="006914D7"/>
    <w:rsid w:val="00691544"/>
    <w:rsid w:val="00692BBA"/>
    <w:rsid w:val="0069483A"/>
    <w:rsid w:val="00694F50"/>
    <w:rsid w:val="0069537D"/>
    <w:rsid w:val="006967E1"/>
    <w:rsid w:val="006971CE"/>
    <w:rsid w:val="006A0958"/>
    <w:rsid w:val="006A19B7"/>
    <w:rsid w:val="006A1D57"/>
    <w:rsid w:val="006A590B"/>
    <w:rsid w:val="006A6C45"/>
    <w:rsid w:val="006B0C96"/>
    <w:rsid w:val="006B11E8"/>
    <w:rsid w:val="006B1439"/>
    <w:rsid w:val="006B5CC0"/>
    <w:rsid w:val="006B6D22"/>
    <w:rsid w:val="006C0894"/>
    <w:rsid w:val="006C2F11"/>
    <w:rsid w:val="006C46CC"/>
    <w:rsid w:val="006C7201"/>
    <w:rsid w:val="006C7877"/>
    <w:rsid w:val="006C7D22"/>
    <w:rsid w:val="006C7F40"/>
    <w:rsid w:val="006D4629"/>
    <w:rsid w:val="006D5DA1"/>
    <w:rsid w:val="006D7E8B"/>
    <w:rsid w:val="006E0163"/>
    <w:rsid w:val="006E14AD"/>
    <w:rsid w:val="006E486D"/>
    <w:rsid w:val="006E4A1F"/>
    <w:rsid w:val="006E5D3C"/>
    <w:rsid w:val="006E7C17"/>
    <w:rsid w:val="006F124F"/>
    <w:rsid w:val="006F221D"/>
    <w:rsid w:val="006F2E5F"/>
    <w:rsid w:val="006F3248"/>
    <w:rsid w:val="006F3B2D"/>
    <w:rsid w:val="006F4D4D"/>
    <w:rsid w:val="006F5F9F"/>
    <w:rsid w:val="006F7976"/>
    <w:rsid w:val="0070029C"/>
    <w:rsid w:val="007010F5"/>
    <w:rsid w:val="00701652"/>
    <w:rsid w:val="007020E6"/>
    <w:rsid w:val="007026BC"/>
    <w:rsid w:val="00702F02"/>
    <w:rsid w:val="0071131C"/>
    <w:rsid w:val="00711586"/>
    <w:rsid w:val="0071290A"/>
    <w:rsid w:val="00712F32"/>
    <w:rsid w:val="0071487A"/>
    <w:rsid w:val="00714E08"/>
    <w:rsid w:val="007152A5"/>
    <w:rsid w:val="007155EC"/>
    <w:rsid w:val="00717070"/>
    <w:rsid w:val="0071759D"/>
    <w:rsid w:val="0071780A"/>
    <w:rsid w:val="00720327"/>
    <w:rsid w:val="00722FF3"/>
    <w:rsid w:val="0072344A"/>
    <w:rsid w:val="00723765"/>
    <w:rsid w:val="00725A2A"/>
    <w:rsid w:val="00726064"/>
    <w:rsid w:val="00730499"/>
    <w:rsid w:val="00730C02"/>
    <w:rsid w:val="00731B00"/>
    <w:rsid w:val="0073222F"/>
    <w:rsid w:val="007334AE"/>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B0"/>
    <w:rsid w:val="00746BF9"/>
    <w:rsid w:val="0075003C"/>
    <w:rsid w:val="00751219"/>
    <w:rsid w:val="00752103"/>
    <w:rsid w:val="00752132"/>
    <w:rsid w:val="00752904"/>
    <w:rsid w:val="00754FE6"/>
    <w:rsid w:val="00755F91"/>
    <w:rsid w:val="00757225"/>
    <w:rsid w:val="00761AC2"/>
    <w:rsid w:val="00762C53"/>
    <w:rsid w:val="00762D06"/>
    <w:rsid w:val="00766228"/>
    <w:rsid w:val="00770044"/>
    <w:rsid w:val="00770A6E"/>
    <w:rsid w:val="007711E8"/>
    <w:rsid w:val="007712EC"/>
    <w:rsid w:val="00773530"/>
    <w:rsid w:val="00774245"/>
    <w:rsid w:val="007759AC"/>
    <w:rsid w:val="00776462"/>
    <w:rsid w:val="00776726"/>
    <w:rsid w:val="00776F5D"/>
    <w:rsid w:val="00777750"/>
    <w:rsid w:val="00780AEB"/>
    <w:rsid w:val="00781962"/>
    <w:rsid w:val="00782478"/>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6A83"/>
    <w:rsid w:val="00796DE6"/>
    <w:rsid w:val="00797675"/>
    <w:rsid w:val="007A0F17"/>
    <w:rsid w:val="007A35D6"/>
    <w:rsid w:val="007A451D"/>
    <w:rsid w:val="007A6C78"/>
    <w:rsid w:val="007A711A"/>
    <w:rsid w:val="007B02C1"/>
    <w:rsid w:val="007B0BE9"/>
    <w:rsid w:val="007B154D"/>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7FF"/>
    <w:rsid w:val="007C4FBF"/>
    <w:rsid w:val="007C6C46"/>
    <w:rsid w:val="007C7F28"/>
    <w:rsid w:val="007D2910"/>
    <w:rsid w:val="007D532F"/>
    <w:rsid w:val="007D539D"/>
    <w:rsid w:val="007D5E15"/>
    <w:rsid w:val="007E0BF9"/>
    <w:rsid w:val="007E0D84"/>
    <w:rsid w:val="007E0DEA"/>
    <w:rsid w:val="007E3657"/>
    <w:rsid w:val="007E433B"/>
    <w:rsid w:val="007E4BD4"/>
    <w:rsid w:val="007E57FE"/>
    <w:rsid w:val="007F0B02"/>
    <w:rsid w:val="007F0B46"/>
    <w:rsid w:val="007F1C3D"/>
    <w:rsid w:val="007F1ED1"/>
    <w:rsid w:val="007F2C80"/>
    <w:rsid w:val="007F328F"/>
    <w:rsid w:val="007F45C2"/>
    <w:rsid w:val="007F4CD1"/>
    <w:rsid w:val="00802A9B"/>
    <w:rsid w:val="008035EA"/>
    <w:rsid w:val="00803F0E"/>
    <w:rsid w:val="0080439D"/>
    <w:rsid w:val="008054CA"/>
    <w:rsid w:val="00806E61"/>
    <w:rsid w:val="008101A0"/>
    <w:rsid w:val="00810986"/>
    <w:rsid w:val="00810BA9"/>
    <w:rsid w:val="00811158"/>
    <w:rsid w:val="008111B2"/>
    <w:rsid w:val="00815016"/>
    <w:rsid w:val="00815DB5"/>
    <w:rsid w:val="00815E3E"/>
    <w:rsid w:val="008162D6"/>
    <w:rsid w:val="008174C1"/>
    <w:rsid w:val="00820BC5"/>
    <w:rsid w:val="00821505"/>
    <w:rsid w:val="00821872"/>
    <w:rsid w:val="00821FD7"/>
    <w:rsid w:val="00822728"/>
    <w:rsid w:val="00831BFC"/>
    <w:rsid w:val="00831D05"/>
    <w:rsid w:val="008336CD"/>
    <w:rsid w:val="0084134B"/>
    <w:rsid w:val="00843B2F"/>
    <w:rsid w:val="00846693"/>
    <w:rsid w:val="008506AF"/>
    <w:rsid w:val="0085160C"/>
    <w:rsid w:val="00851FCD"/>
    <w:rsid w:val="008525FD"/>
    <w:rsid w:val="00853159"/>
    <w:rsid w:val="00853437"/>
    <w:rsid w:val="00853985"/>
    <w:rsid w:val="00855B44"/>
    <w:rsid w:val="00856F25"/>
    <w:rsid w:val="00857E6D"/>
    <w:rsid w:val="008602FB"/>
    <w:rsid w:val="00863E78"/>
    <w:rsid w:val="008641B0"/>
    <w:rsid w:val="008644FB"/>
    <w:rsid w:val="00864D5E"/>
    <w:rsid w:val="00864F34"/>
    <w:rsid w:val="00864F8C"/>
    <w:rsid w:val="00865E57"/>
    <w:rsid w:val="008665A8"/>
    <w:rsid w:val="008669F6"/>
    <w:rsid w:val="00866E4B"/>
    <w:rsid w:val="008673ED"/>
    <w:rsid w:val="008709C4"/>
    <w:rsid w:val="0087232C"/>
    <w:rsid w:val="00872A6B"/>
    <w:rsid w:val="0087327F"/>
    <w:rsid w:val="00873D3D"/>
    <w:rsid w:val="00874CD4"/>
    <w:rsid w:val="008754EA"/>
    <w:rsid w:val="008757F3"/>
    <w:rsid w:val="00875AB6"/>
    <w:rsid w:val="0087671A"/>
    <w:rsid w:val="00880063"/>
    <w:rsid w:val="0088220B"/>
    <w:rsid w:val="00883197"/>
    <w:rsid w:val="00883851"/>
    <w:rsid w:val="00883CA1"/>
    <w:rsid w:val="008861FE"/>
    <w:rsid w:val="00886728"/>
    <w:rsid w:val="0088736F"/>
    <w:rsid w:val="00890723"/>
    <w:rsid w:val="00890FAD"/>
    <w:rsid w:val="008918AF"/>
    <w:rsid w:val="00891D78"/>
    <w:rsid w:val="00894EC2"/>
    <w:rsid w:val="00895E5E"/>
    <w:rsid w:val="00897517"/>
    <w:rsid w:val="008976F2"/>
    <w:rsid w:val="008A059E"/>
    <w:rsid w:val="008A0831"/>
    <w:rsid w:val="008A17A1"/>
    <w:rsid w:val="008A61F5"/>
    <w:rsid w:val="008B094D"/>
    <w:rsid w:val="008B389F"/>
    <w:rsid w:val="008B4EBF"/>
    <w:rsid w:val="008B5A5A"/>
    <w:rsid w:val="008C134C"/>
    <w:rsid w:val="008C189C"/>
    <w:rsid w:val="008C333F"/>
    <w:rsid w:val="008C3861"/>
    <w:rsid w:val="008C61E9"/>
    <w:rsid w:val="008C7D85"/>
    <w:rsid w:val="008D0003"/>
    <w:rsid w:val="008D0E22"/>
    <w:rsid w:val="008D3699"/>
    <w:rsid w:val="008D37B9"/>
    <w:rsid w:val="008D48DD"/>
    <w:rsid w:val="008D62F8"/>
    <w:rsid w:val="008E0021"/>
    <w:rsid w:val="008E0C9C"/>
    <w:rsid w:val="008E2C9E"/>
    <w:rsid w:val="008E2F92"/>
    <w:rsid w:val="008E4318"/>
    <w:rsid w:val="008E7058"/>
    <w:rsid w:val="008E74EE"/>
    <w:rsid w:val="008E78BC"/>
    <w:rsid w:val="008E7F5B"/>
    <w:rsid w:val="008F0342"/>
    <w:rsid w:val="008F14C2"/>
    <w:rsid w:val="008F1564"/>
    <w:rsid w:val="008F18B8"/>
    <w:rsid w:val="008F2DE0"/>
    <w:rsid w:val="008F5A00"/>
    <w:rsid w:val="008F6A65"/>
    <w:rsid w:val="008F774E"/>
    <w:rsid w:val="00900BE5"/>
    <w:rsid w:val="00900E35"/>
    <w:rsid w:val="009013A5"/>
    <w:rsid w:val="00902551"/>
    <w:rsid w:val="009034EC"/>
    <w:rsid w:val="00903DEE"/>
    <w:rsid w:val="00903FA0"/>
    <w:rsid w:val="0090400F"/>
    <w:rsid w:val="00906820"/>
    <w:rsid w:val="0090710C"/>
    <w:rsid w:val="009100EF"/>
    <w:rsid w:val="0091384D"/>
    <w:rsid w:val="00914C1C"/>
    <w:rsid w:val="0091503F"/>
    <w:rsid w:val="00916150"/>
    <w:rsid w:val="00916A28"/>
    <w:rsid w:val="00916E69"/>
    <w:rsid w:val="00917A0F"/>
    <w:rsid w:val="00917D92"/>
    <w:rsid w:val="0092137B"/>
    <w:rsid w:val="009213B4"/>
    <w:rsid w:val="00921D09"/>
    <w:rsid w:val="0092430D"/>
    <w:rsid w:val="00925794"/>
    <w:rsid w:val="0092718C"/>
    <w:rsid w:val="00927D78"/>
    <w:rsid w:val="009300E6"/>
    <w:rsid w:val="00930E35"/>
    <w:rsid w:val="00931348"/>
    <w:rsid w:val="00931A6D"/>
    <w:rsid w:val="00932155"/>
    <w:rsid w:val="009346F6"/>
    <w:rsid w:val="00935EAB"/>
    <w:rsid w:val="00935F57"/>
    <w:rsid w:val="0093650E"/>
    <w:rsid w:val="009367EB"/>
    <w:rsid w:val="00937F81"/>
    <w:rsid w:val="00942D51"/>
    <w:rsid w:val="00943471"/>
    <w:rsid w:val="00946143"/>
    <w:rsid w:val="0094624B"/>
    <w:rsid w:val="0094663F"/>
    <w:rsid w:val="00952125"/>
    <w:rsid w:val="00952188"/>
    <w:rsid w:val="00952191"/>
    <w:rsid w:val="00956146"/>
    <w:rsid w:val="00956676"/>
    <w:rsid w:val="009568AD"/>
    <w:rsid w:val="009570D5"/>
    <w:rsid w:val="00957AA6"/>
    <w:rsid w:val="00960475"/>
    <w:rsid w:val="00964FA5"/>
    <w:rsid w:val="0096536C"/>
    <w:rsid w:val="0096686E"/>
    <w:rsid w:val="0097134A"/>
    <w:rsid w:val="009728AB"/>
    <w:rsid w:val="00972B12"/>
    <w:rsid w:val="009750D3"/>
    <w:rsid w:val="009756FD"/>
    <w:rsid w:val="009759FC"/>
    <w:rsid w:val="00975A00"/>
    <w:rsid w:val="00976A4A"/>
    <w:rsid w:val="009774F6"/>
    <w:rsid w:val="009802BC"/>
    <w:rsid w:val="00980EF6"/>
    <w:rsid w:val="00981291"/>
    <w:rsid w:val="0098183A"/>
    <w:rsid w:val="009823CC"/>
    <w:rsid w:val="00982D70"/>
    <w:rsid w:val="009845D2"/>
    <w:rsid w:val="009855A9"/>
    <w:rsid w:val="00985764"/>
    <w:rsid w:val="00986BCC"/>
    <w:rsid w:val="00991FDC"/>
    <w:rsid w:val="00993C94"/>
    <w:rsid w:val="00993F11"/>
    <w:rsid w:val="009944D7"/>
    <w:rsid w:val="009949CC"/>
    <w:rsid w:val="00994CD7"/>
    <w:rsid w:val="00995DA9"/>
    <w:rsid w:val="009975D1"/>
    <w:rsid w:val="00997AAC"/>
    <w:rsid w:val="009A3B15"/>
    <w:rsid w:val="009A53F4"/>
    <w:rsid w:val="009A579A"/>
    <w:rsid w:val="009A635A"/>
    <w:rsid w:val="009A6443"/>
    <w:rsid w:val="009A70BE"/>
    <w:rsid w:val="009B06DC"/>
    <w:rsid w:val="009B1DDA"/>
    <w:rsid w:val="009B301E"/>
    <w:rsid w:val="009B33E2"/>
    <w:rsid w:val="009B44EE"/>
    <w:rsid w:val="009B6714"/>
    <w:rsid w:val="009B6928"/>
    <w:rsid w:val="009C08A9"/>
    <w:rsid w:val="009C0FE9"/>
    <w:rsid w:val="009C2E17"/>
    <w:rsid w:val="009C3192"/>
    <w:rsid w:val="009C3DB0"/>
    <w:rsid w:val="009C5FE1"/>
    <w:rsid w:val="009C7413"/>
    <w:rsid w:val="009D0616"/>
    <w:rsid w:val="009D081D"/>
    <w:rsid w:val="009D0BF6"/>
    <w:rsid w:val="009D0E47"/>
    <w:rsid w:val="009D2183"/>
    <w:rsid w:val="009D6ABA"/>
    <w:rsid w:val="009E01BE"/>
    <w:rsid w:val="009E11D5"/>
    <w:rsid w:val="009E149B"/>
    <w:rsid w:val="009E1DCF"/>
    <w:rsid w:val="009E2619"/>
    <w:rsid w:val="009E284D"/>
    <w:rsid w:val="009E53B4"/>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42F"/>
    <w:rsid w:val="00A079F9"/>
    <w:rsid w:val="00A11533"/>
    <w:rsid w:val="00A117A9"/>
    <w:rsid w:val="00A1280D"/>
    <w:rsid w:val="00A13A3A"/>
    <w:rsid w:val="00A13BF3"/>
    <w:rsid w:val="00A15AA4"/>
    <w:rsid w:val="00A1678A"/>
    <w:rsid w:val="00A1781E"/>
    <w:rsid w:val="00A17CC4"/>
    <w:rsid w:val="00A206B2"/>
    <w:rsid w:val="00A21319"/>
    <w:rsid w:val="00A21645"/>
    <w:rsid w:val="00A2201E"/>
    <w:rsid w:val="00A2263F"/>
    <w:rsid w:val="00A22678"/>
    <w:rsid w:val="00A22EFE"/>
    <w:rsid w:val="00A2301D"/>
    <w:rsid w:val="00A26B97"/>
    <w:rsid w:val="00A26D83"/>
    <w:rsid w:val="00A27D3E"/>
    <w:rsid w:val="00A30060"/>
    <w:rsid w:val="00A322A1"/>
    <w:rsid w:val="00A32E98"/>
    <w:rsid w:val="00A33366"/>
    <w:rsid w:val="00A3394A"/>
    <w:rsid w:val="00A33B45"/>
    <w:rsid w:val="00A34240"/>
    <w:rsid w:val="00A36404"/>
    <w:rsid w:val="00A37BCF"/>
    <w:rsid w:val="00A402DD"/>
    <w:rsid w:val="00A40304"/>
    <w:rsid w:val="00A416B7"/>
    <w:rsid w:val="00A4248B"/>
    <w:rsid w:val="00A427FF"/>
    <w:rsid w:val="00A4433C"/>
    <w:rsid w:val="00A4734B"/>
    <w:rsid w:val="00A47DE6"/>
    <w:rsid w:val="00A505C4"/>
    <w:rsid w:val="00A55568"/>
    <w:rsid w:val="00A56C82"/>
    <w:rsid w:val="00A57A72"/>
    <w:rsid w:val="00A61925"/>
    <w:rsid w:val="00A624A4"/>
    <w:rsid w:val="00A6340A"/>
    <w:rsid w:val="00A65D69"/>
    <w:rsid w:val="00A66E38"/>
    <w:rsid w:val="00A67019"/>
    <w:rsid w:val="00A67A75"/>
    <w:rsid w:val="00A67F27"/>
    <w:rsid w:val="00A7056B"/>
    <w:rsid w:val="00A715FE"/>
    <w:rsid w:val="00A7339B"/>
    <w:rsid w:val="00A74C52"/>
    <w:rsid w:val="00A75163"/>
    <w:rsid w:val="00A763C8"/>
    <w:rsid w:val="00A7668D"/>
    <w:rsid w:val="00A77A8D"/>
    <w:rsid w:val="00A802C2"/>
    <w:rsid w:val="00A80459"/>
    <w:rsid w:val="00A83CE5"/>
    <w:rsid w:val="00A84023"/>
    <w:rsid w:val="00A841F0"/>
    <w:rsid w:val="00A85975"/>
    <w:rsid w:val="00A85BDF"/>
    <w:rsid w:val="00A87491"/>
    <w:rsid w:val="00A90003"/>
    <w:rsid w:val="00A901F5"/>
    <w:rsid w:val="00A903E8"/>
    <w:rsid w:val="00A91226"/>
    <w:rsid w:val="00A9225E"/>
    <w:rsid w:val="00A93A91"/>
    <w:rsid w:val="00A94077"/>
    <w:rsid w:val="00A9583E"/>
    <w:rsid w:val="00A96AEC"/>
    <w:rsid w:val="00A97A3D"/>
    <w:rsid w:val="00AA091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0212"/>
    <w:rsid w:val="00AB6E1B"/>
    <w:rsid w:val="00AC2072"/>
    <w:rsid w:val="00AC2ED5"/>
    <w:rsid w:val="00AC70D0"/>
    <w:rsid w:val="00AC7E02"/>
    <w:rsid w:val="00AC7E7D"/>
    <w:rsid w:val="00AD05B4"/>
    <w:rsid w:val="00AD1C96"/>
    <w:rsid w:val="00AD1F58"/>
    <w:rsid w:val="00AD2488"/>
    <w:rsid w:val="00AD2914"/>
    <w:rsid w:val="00AD4946"/>
    <w:rsid w:val="00AD6AFA"/>
    <w:rsid w:val="00AD7A25"/>
    <w:rsid w:val="00AE3811"/>
    <w:rsid w:val="00AE4D48"/>
    <w:rsid w:val="00AE5BF9"/>
    <w:rsid w:val="00AE6624"/>
    <w:rsid w:val="00AF051A"/>
    <w:rsid w:val="00AF074F"/>
    <w:rsid w:val="00AF0CA1"/>
    <w:rsid w:val="00AF0DEC"/>
    <w:rsid w:val="00AF0F8C"/>
    <w:rsid w:val="00AF13D6"/>
    <w:rsid w:val="00AF1847"/>
    <w:rsid w:val="00AF6D61"/>
    <w:rsid w:val="00AF746A"/>
    <w:rsid w:val="00AF7876"/>
    <w:rsid w:val="00B0110F"/>
    <w:rsid w:val="00B059C9"/>
    <w:rsid w:val="00B06586"/>
    <w:rsid w:val="00B06FDA"/>
    <w:rsid w:val="00B07816"/>
    <w:rsid w:val="00B1035E"/>
    <w:rsid w:val="00B1045B"/>
    <w:rsid w:val="00B13DF8"/>
    <w:rsid w:val="00B16017"/>
    <w:rsid w:val="00B16DE3"/>
    <w:rsid w:val="00B20B3A"/>
    <w:rsid w:val="00B21479"/>
    <w:rsid w:val="00B22A26"/>
    <w:rsid w:val="00B233A8"/>
    <w:rsid w:val="00B23609"/>
    <w:rsid w:val="00B23970"/>
    <w:rsid w:val="00B251EA"/>
    <w:rsid w:val="00B258C9"/>
    <w:rsid w:val="00B26BD1"/>
    <w:rsid w:val="00B313ED"/>
    <w:rsid w:val="00B31D8D"/>
    <w:rsid w:val="00B32ABC"/>
    <w:rsid w:val="00B3305E"/>
    <w:rsid w:val="00B334FF"/>
    <w:rsid w:val="00B3531C"/>
    <w:rsid w:val="00B35B24"/>
    <w:rsid w:val="00B35C57"/>
    <w:rsid w:val="00B37312"/>
    <w:rsid w:val="00B4200B"/>
    <w:rsid w:val="00B4449C"/>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60AF8"/>
    <w:rsid w:val="00B62E34"/>
    <w:rsid w:val="00B63022"/>
    <w:rsid w:val="00B63554"/>
    <w:rsid w:val="00B63E4C"/>
    <w:rsid w:val="00B6588D"/>
    <w:rsid w:val="00B66422"/>
    <w:rsid w:val="00B675DB"/>
    <w:rsid w:val="00B67E54"/>
    <w:rsid w:val="00B70113"/>
    <w:rsid w:val="00B70994"/>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2E6D"/>
    <w:rsid w:val="00B83034"/>
    <w:rsid w:val="00B8418D"/>
    <w:rsid w:val="00B8455A"/>
    <w:rsid w:val="00B8463C"/>
    <w:rsid w:val="00B84BC0"/>
    <w:rsid w:val="00B85108"/>
    <w:rsid w:val="00B878D5"/>
    <w:rsid w:val="00B90270"/>
    <w:rsid w:val="00B90836"/>
    <w:rsid w:val="00B909B9"/>
    <w:rsid w:val="00B93FD9"/>
    <w:rsid w:val="00B95203"/>
    <w:rsid w:val="00B95896"/>
    <w:rsid w:val="00BA094B"/>
    <w:rsid w:val="00BA105D"/>
    <w:rsid w:val="00BA11B7"/>
    <w:rsid w:val="00BA3EF9"/>
    <w:rsid w:val="00BA6AD1"/>
    <w:rsid w:val="00BB141A"/>
    <w:rsid w:val="00BB30E4"/>
    <w:rsid w:val="00BB34D4"/>
    <w:rsid w:val="00BB3A66"/>
    <w:rsid w:val="00BB418B"/>
    <w:rsid w:val="00BB445D"/>
    <w:rsid w:val="00BB6458"/>
    <w:rsid w:val="00BB6844"/>
    <w:rsid w:val="00BB743A"/>
    <w:rsid w:val="00BB7B23"/>
    <w:rsid w:val="00BC0D46"/>
    <w:rsid w:val="00BC11AD"/>
    <w:rsid w:val="00BC163F"/>
    <w:rsid w:val="00BC35BE"/>
    <w:rsid w:val="00BC3681"/>
    <w:rsid w:val="00BC5257"/>
    <w:rsid w:val="00BC6CCD"/>
    <w:rsid w:val="00BD005B"/>
    <w:rsid w:val="00BD0E00"/>
    <w:rsid w:val="00BD171A"/>
    <w:rsid w:val="00BD1B53"/>
    <w:rsid w:val="00BE3634"/>
    <w:rsid w:val="00BE4341"/>
    <w:rsid w:val="00BE4BAC"/>
    <w:rsid w:val="00BE74FC"/>
    <w:rsid w:val="00BE7E1D"/>
    <w:rsid w:val="00BF0003"/>
    <w:rsid w:val="00BF01F3"/>
    <w:rsid w:val="00BF0C32"/>
    <w:rsid w:val="00BF139C"/>
    <w:rsid w:val="00BF203C"/>
    <w:rsid w:val="00BF2D86"/>
    <w:rsid w:val="00BF39AA"/>
    <w:rsid w:val="00BF6F8A"/>
    <w:rsid w:val="00BF7468"/>
    <w:rsid w:val="00BF7BB0"/>
    <w:rsid w:val="00C016CB"/>
    <w:rsid w:val="00C0176A"/>
    <w:rsid w:val="00C03F8E"/>
    <w:rsid w:val="00C045A7"/>
    <w:rsid w:val="00C048B4"/>
    <w:rsid w:val="00C051BD"/>
    <w:rsid w:val="00C11AE3"/>
    <w:rsid w:val="00C1231E"/>
    <w:rsid w:val="00C1352D"/>
    <w:rsid w:val="00C13DD6"/>
    <w:rsid w:val="00C1420C"/>
    <w:rsid w:val="00C1701F"/>
    <w:rsid w:val="00C21B99"/>
    <w:rsid w:val="00C220C5"/>
    <w:rsid w:val="00C22601"/>
    <w:rsid w:val="00C23082"/>
    <w:rsid w:val="00C236C8"/>
    <w:rsid w:val="00C24A56"/>
    <w:rsid w:val="00C262BC"/>
    <w:rsid w:val="00C3088A"/>
    <w:rsid w:val="00C34411"/>
    <w:rsid w:val="00C360D5"/>
    <w:rsid w:val="00C36DB9"/>
    <w:rsid w:val="00C37001"/>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3FB"/>
    <w:rsid w:val="00C67F7A"/>
    <w:rsid w:val="00C7044F"/>
    <w:rsid w:val="00C733CB"/>
    <w:rsid w:val="00C74430"/>
    <w:rsid w:val="00C747C6"/>
    <w:rsid w:val="00C74DD4"/>
    <w:rsid w:val="00C74E01"/>
    <w:rsid w:val="00C7615A"/>
    <w:rsid w:val="00C76837"/>
    <w:rsid w:val="00C803FD"/>
    <w:rsid w:val="00C82AC3"/>
    <w:rsid w:val="00C83940"/>
    <w:rsid w:val="00C9087B"/>
    <w:rsid w:val="00C909C8"/>
    <w:rsid w:val="00C91D85"/>
    <w:rsid w:val="00C922AB"/>
    <w:rsid w:val="00C94936"/>
    <w:rsid w:val="00CA1334"/>
    <w:rsid w:val="00CA3BF5"/>
    <w:rsid w:val="00CA4252"/>
    <w:rsid w:val="00CA5320"/>
    <w:rsid w:val="00CA7564"/>
    <w:rsid w:val="00CA7BCF"/>
    <w:rsid w:val="00CB129C"/>
    <w:rsid w:val="00CB47B5"/>
    <w:rsid w:val="00CB510A"/>
    <w:rsid w:val="00CB6302"/>
    <w:rsid w:val="00CC312A"/>
    <w:rsid w:val="00CC4909"/>
    <w:rsid w:val="00CC55F4"/>
    <w:rsid w:val="00CC6313"/>
    <w:rsid w:val="00CD1099"/>
    <w:rsid w:val="00CD12A4"/>
    <w:rsid w:val="00CD135B"/>
    <w:rsid w:val="00CD2295"/>
    <w:rsid w:val="00CD30A2"/>
    <w:rsid w:val="00CD35E5"/>
    <w:rsid w:val="00CD3B6C"/>
    <w:rsid w:val="00CD45F6"/>
    <w:rsid w:val="00CD47BA"/>
    <w:rsid w:val="00CD4BED"/>
    <w:rsid w:val="00CD4EB2"/>
    <w:rsid w:val="00CD7AB0"/>
    <w:rsid w:val="00CE0CE3"/>
    <w:rsid w:val="00CE1BF3"/>
    <w:rsid w:val="00CE24F7"/>
    <w:rsid w:val="00CE26E9"/>
    <w:rsid w:val="00CE3D20"/>
    <w:rsid w:val="00CE3E8B"/>
    <w:rsid w:val="00CE614C"/>
    <w:rsid w:val="00CE68E2"/>
    <w:rsid w:val="00CE77A2"/>
    <w:rsid w:val="00CF4A62"/>
    <w:rsid w:val="00CF607C"/>
    <w:rsid w:val="00CF6F94"/>
    <w:rsid w:val="00D0053C"/>
    <w:rsid w:val="00D020D9"/>
    <w:rsid w:val="00D05451"/>
    <w:rsid w:val="00D06300"/>
    <w:rsid w:val="00D06E40"/>
    <w:rsid w:val="00D07193"/>
    <w:rsid w:val="00D077F4"/>
    <w:rsid w:val="00D1002C"/>
    <w:rsid w:val="00D10316"/>
    <w:rsid w:val="00D10720"/>
    <w:rsid w:val="00D11727"/>
    <w:rsid w:val="00D118F2"/>
    <w:rsid w:val="00D12F09"/>
    <w:rsid w:val="00D14163"/>
    <w:rsid w:val="00D14583"/>
    <w:rsid w:val="00D16F92"/>
    <w:rsid w:val="00D17DC8"/>
    <w:rsid w:val="00D20D5E"/>
    <w:rsid w:val="00D21FEE"/>
    <w:rsid w:val="00D2284F"/>
    <w:rsid w:val="00D25DEB"/>
    <w:rsid w:val="00D26D3D"/>
    <w:rsid w:val="00D26D42"/>
    <w:rsid w:val="00D27814"/>
    <w:rsid w:val="00D31394"/>
    <w:rsid w:val="00D327F3"/>
    <w:rsid w:val="00D344E6"/>
    <w:rsid w:val="00D361EC"/>
    <w:rsid w:val="00D372A7"/>
    <w:rsid w:val="00D379F4"/>
    <w:rsid w:val="00D37DA6"/>
    <w:rsid w:val="00D37DAB"/>
    <w:rsid w:val="00D425C3"/>
    <w:rsid w:val="00D43B0A"/>
    <w:rsid w:val="00D442D4"/>
    <w:rsid w:val="00D444B8"/>
    <w:rsid w:val="00D451D9"/>
    <w:rsid w:val="00D46B2D"/>
    <w:rsid w:val="00D50B23"/>
    <w:rsid w:val="00D50CB9"/>
    <w:rsid w:val="00D57785"/>
    <w:rsid w:val="00D5796A"/>
    <w:rsid w:val="00D605E0"/>
    <w:rsid w:val="00D61A6E"/>
    <w:rsid w:val="00D6255C"/>
    <w:rsid w:val="00D629B1"/>
    <w:rsid w:val="00D62FA2"/>
    <w:rsid w:val="00D6325F"/>
    <w:rsid w:val="00D63364"/>
    <w:rsid w:val="00D63CD9"/>
    <w:rsid w:val="00D63CDD"/>
    <w:rsid w:val="00D64F69"/>
    <w:rsid w:val="00D65EBB"/>
    <w:rsid w:val="00D67069"/>
    <w:rsid w:val="00D7057E"/>
    <w:rsid w:val="00D710A0"/>
    <w:rsid w:val="00D71735"/>
    <w:rsid w:val="00D755B8"/>
    <w:rsid w:val="00D75E96"/>
    <w:rsid w:val="00D75FD1"/>
    <w:rsid w:val="00D761C2"/>
    <w:rsid w:val="00D77B88"/>
    <w:rsid w:val="00D77CF4"/>
    <w:rsid w:val="00D80429"/>
    <w:rsid w:val="00D80C3A"/>
    <w:rsid w:val="00D8160B"/>
    <w:rsid w:val="00D81B49"/>
    <w:rsid w:val="00D81DF3"/>
    <w:rsid w:val="00D83012"/>
    <w:rsid w:val="00D83770"/>
    <w:rsid w:val="00D83823"/>
    <w:rsid w:val="00D8485C"/>
    <w:rsid w:val="00D84969"/>
    <w:rsid w:val="00D8520B"/>
    <w:rsid w:val="00D85356"/>
    <w:rsid w:val="00D9091A"/>
    <w:rsid w:val="00D959BF"/>
    <w:rsid w:val="00D9608F"/>
    <w:rsid w:val="00D96179"/>
    <w:rsid w:val="00DA03B4"/>
    <w:rsid w:val="00DA0F47"/>
    <w:rsid w:val="00DA1C52"/>
    <w:rsid w:val="00DA2146"/>
    <w:rsid w:val="00DA3AC4"/>
    <w:rsid w:val="00DA598C"/>
    <w:rsid w:val="00DA5D65"/>
    <w:rsid w:val="00DA761F"/>
    <w:rsid w:val="00DB0C3D"/>
    <w:rsid w:val="00DB0C4F"/>
    <w:rsid w:val="00DB185C"/>
    <w:rsid w:val="00DB2166"/>
    <w:rsid w:val="00DB336D"/>
    <w:rsid w:val="00DB39C3"/>
    <w:rsid w:val="00DB4495"/>
    <w:rsid w:val="00DB6121"/>
    <w:rsid w:val="00DB6570"/>
    <w:rsid w:val="00DB6783"/>
    <w:rsid w:val="00DC0D38"/>
    <w:rsid w:val="00DC1F9C"/>
    <w:rsid w:val="00DC24E4"/>
    <w:rsid w:val="00DC4919"/>
    <w:rsid w:val="00DC5606"/>
    <w:rsid w:val="00DC5ACA"/>
    <w:rsid w:val="00DC67A3"/>
    <w:rsid w:val="00DC77C4"/>
    <w:rsid w:val="00DD2F16"/>
    <w:rsid w:val="00DD3711"/>
    <w:rsid w:val="00DD58B6"/>
    <w:rsid w:val="00DD5AB6"/>
    <w:rsid w:val="00DD6927"/>
    <w:rsid w:val="00DD6B56"/>
    <w:rsid w:val="00DD7F34"/>
    <w:rsid w:val="00DE030C"/>
    <w:rsid w:val="00DE1394"/>
    <w:rsid w:val="00DE179D"/>
    <w:rsid w:val="00DE18A9"/>
    <w:rsid w:val="00DE2F68"/>
    <w:rsid w:val="00DE38F9"/>
    <w:rsid w:val="00DE7153"/>
    <w:rsid w:val="00DF02DB"/>
    <w:rsid w:val="00DF1DE4"/>
    <w:rsid w:val="00DF431E"/>
    <w:rsid w:val="00DF519B"/>
    <w:rsid w:val="00DF5324"/>
    <w:rsid w:val="00DF5FE3"/>
    <w:rsid w:val="00DF7D06"/>
    <w:rsid w:val="00E01D52"/>
    <w:rsid w:val="00E033FF"/>
    <w:rsid w:val="00E03569"/>
    <w:rsid w:val="00E0463F"/>
    <w:rsid w:val="00E05CFB"/>
    <w:rsid w:val="00E05FB4"/>
    <w:rsid w:val="00E068DB"/>
    <w:rsid w:val="00E0738B"/>
    <w:rsid w:val="00E104C4"/>
    <w:rsid w:val="00E121F2"/>
    <w:rsid w:val="00E13E08"/>
    <w:rsid w:val="00E14BE5"/>
    <w:rsid w:val="00E1533A"/>
    <w:rsid w:val="00E16292"/>
    <w:rsid w:val="00E163CC"/>
    <w:rsid w:val="00E17759"/>
    <w:rsid w:val="00E24AC9"/>
    <w:rsid w:val="00E2538C"/>
    <w:rsid w:val="00E26099"/>
    <w:rsid w:val="00E265FB"/>
    <w:rsid w:val="00E26E65"/>
    <w:rsid w:val="00E26FDA"/>
    <w:rsid w:val="00E27823"/>
    <w:rsid w:val="00E27B3A"/>
    <w:rsid w:val="00E304F1"/>
    <w:rsid w:val="00E30D50"/>
    <w:rsid w:val="00E31422"/>
    <w:rsid w:val="00E31922"/>
    <w:rsid w:val="00E31C41"/>
    <w:rsid w:val="00E322AC"/>
    <w:rsid w:val="00E32EB2"/>
    <w:rsid w:val="00E33186"/>
    <w:rsid w:val="00E33D2B"/>
    <w:rsid w:val="00E340D3"/>
    <w:rsid w:val="00E34C16"/>
    <w:rsid w:val="00E35A23"/>
    <w:rsid w:val="00E36218"/>
    <w:rsid w:val="00E37E60"/>
    <w:rsid w:val="00E37EC1"/>
    <w:rsid w:val="00E41950"/>
    <w:rsid w:val="00E44661"/>
    <w:rsid w:val="00E454BA"/>
    <w:rsid w:val="00E46FAC"/>
    <w:rsid w:val="00E47283"/>
    <w:rsid w:val="00E47656"/>
    <w:rsid w:val="00E539C9"/>
    <w:rsid w:val="00E572A2"/>
    <w:rsid w:val="00E60189"/>
    <w:rsid w:val="00E61E68"/>
    <w:rsid w:val="00E623BB"/>
    <w:rsid w:val="00E633FE"/>
    <w:rsid w:val="00E6343C"/>
    <w:rsid w:val="00E63D38"/>
    <w:rsid w:val="00E64446"/>
    <w:rsid w:val="00E64737"/>
    <w:rsid w:val="00E665CE"/>
    <w:rsid w:val="00E66BD1"/>
    <w:rsid w:val="00E67414"/>
    <w:rsid w:val="00E67522"/>
    <w:rsid w:val="00E67626"/>
    <w:rsid w:val="00E67A52"/>
    <w:rsid w:val="00E72D62"/>
    <w:rsid w:val="00E74592"/>
    <w:rsid w:val="00E75218"/>
    <w:rsid w:val="00E81354"/>
    <w:rsid w:val="00E842C5"/>
    <w:rsid w:val="00E84B02"/>
    <w:rsid w:val="00E92F3C"/>
    <w:rsid w:val="00E94FBB"/>
    <w:rsid w:val="00E966FC"/>
    <w:rsid w:val="00EA22A9"/>
    <w:rsid w:val="00EA40F6"/>
    <w:rsid w:val="00EA46C2"/>
    <w:rsid w:val="00EA71DD"/>
    <w:rsid w:val="00EB23AC"/>
    <w:rsid w:val="00EB27D8"/>
    <w:rsid w:val="00EB3FB3"/>
    <w:rsid w:val="00EB4BB0"/>
    <w:rsid w:val="00EB630C"/>
    <w:rsid w:val="00EB67A8"/>
    <w:rsid w:val="00EB744C"/>
    <w:rsid w:val="00EC372B"/>
    <w:rsid w:val="00EC4CE7"/>
    <w:rsid w:val="00EC7BFA"/>
    <w:rsid w:val="00ED18B0"/>
    <w:rsid w:val="00ED37F5"/>
    <w:rsid w:val="00ED3BA2"/>
    <w:rsid w:val="00ED419F"/>
    <w:rsid w:val="00ED642D"/>
    <w:rsid w:val="00ED7C80"/>
    <w:rsid w:val="00EE084F"/>
    <w:rsid w:val="00EE0C0F"/>
    <w:rsid w:val="00EE0C26"/>
    <w:rsid w:val="00EE162B"/>
    <w:rsid w:val="00EE19A7"/>
    <w:rsid w:val="00EE1F24"/>
    <w:rsid w:val="00EE2DA4"/>
    <w:rsid w:val="00EE45B7"/>
    <w:rsid w:val="00EE6D1F"/>
    <w:rsid w:val="00EE6F23"/>
    <w:rsid w:val="00EE73B7"/>
    <w:rsid w:val="00EF14CD"/>
    <w:rsid w:val="00EF2B34"/>
    <w:rsid w:val="00EF3081"/>
    <w:rsid w:val="00EF323B"/>
    <w:rsid w:val="00EF3471"/>
    <w:rsid w:val="00EF4482"/>
    <w:rsid w:val="00EF55E8"/>
    <w:rsid w:val="00F01D28"/>
    <w:rsid w:val="00F0221E"/>
    <w:rsid w:val="00F0537A"/>
    <w:rsid w:val="00F05DA7"/>
    <w:rsid w:val="00F06F65"/>
    <w:rsid w:val="00F0746A"/>
    <w:rsid w:val="00F07EBD"/>
    <w:rsid w:val="00F12C06"/>
    <w:rsid w:val="00F131D0"/>
    <w:rsid w:val="00F15AF4"/>
    <w:rsid w:val="00F15D38"/>
    <w:rsid w:val="00F160BB"/>
    <w:rsid w:val="00F17ADF"/>
    <w:rsid w:val="00F20006"/>
    <w:rsid w:val="00F232B1"/>
    <w:rsid w:val="00F24125"/>
    <w:rsid w:val="00F24258"/>
    <w:rsid w:val="00F248B2"/>
    <w:rsid w:val="00F249F4"/>
    <w:rsid w:val="00F25B1E"/>
    <w:rsid w:val="00F26698"/>
    <w:rsid w:val="00F27693"/>
    <w:rsid w:val="00F2771E"/>
    <w:rsid w:val="00F277A4"/>
    <w:rsid w:val="00F3087B"/>
    <w:rsid w:val="00F30E4A"/>
    <w:rsid w:val="00F32407"/>
    <w:rsid w:val="00F3291C"/>
    <w:rsid w:val="00F32DAC"/>
    <w:rsid w:val="00F32FA1"/>
    <w:rsid w:val="00F36A0A"/>
    <w:rsid w:val="00F36E5C"/>
    <w:rsid w:val="00F37228"/>
    <w:rsid w:val="00F40FDD"/>
    <w:rsid w:val="00F426C9"/>
    <w:rsid w:val="00F43A29"/>
    <w:rsid w:val="00F43B04"/>
    <w:rsid w:val="00F46CE8"/>
    <w:rsid w:val="00F47F19"/>
    <w:rsid w:val="00F50DE4"/>
    <w:rsid w:val="00F5183A"/>
    <w:rsid w:val="00F51AC3"/>
    <w:rsid w:val="00F52D4E"/>
    <w:rsid w:val="00F53687"/>
    <w:rsid w:val="00F53C37"/>
    <w:rsid w:val="00F53FFC"/>
    <w:rsid w:val="00F54055"/>
    <w:rsid w:val="00F5722B"/>
    <w:rsid w:val="00F600F9"/>
    <w:rsid w:val="00F609F9"/>
    <w:rsid w:val="00F61684"/>
    <w:rsid w:val="00F62A9C"/>
    <w:rsid w:val="00F64239"/>
    <w:rsid w:val="00F6474C"/>
    <w:rsid w:val="00F64E14"/>
    <w:rsid w:val="00F657FA"/>
    <w:rsid w:val="00F65B12"/>
    <w:rsid w:val="00F661EA"/>
    <w:rsid w:val="00F678AF"/>
    <w:rsid w:val="00F728C7"/>
    <w:rsid w:val="00F769EC"/>
    <w:rsid w:val="00F77634"/>
    <w:rsid w:val="00F77B01"/>
    <w:rsid w:val="00F77BC2"/>
    <w:rsid w:val="00F80479"/>
    <w:rsid w:val="00F81433"/>
    <w:rsid w:val="00F825EE"/>
    <w:rsid w:val="00F826B4"/>
    <w:rsid w:val="00F83E2F"/>
    <w:rsid w:val="00F84D25"/>
    <w:rsid w:val="00F85407"/>
    <w:rsid w:val="00F857DF"/>
    <w:rsid w:val="00F863C7"/>
    <w:rsid w:val="00F87D7C"/>
    <w:rsid w:val="00F90495"/>
    <w:rsid w:val="00F90E62"/>
    <w:rsid w:val="00F90F63"/>
    <w:rsid w:val="00F92782"/>
    <w:rsid w:val="00F92A51"/>
    <w:rsid w:val="00F93B8F"/>
    <w:rsid w:val="00F948CC"/>
    <w:rsid w:val="00F948D3"/>
    <w:rsid w:val="00F94B0B"/>
    <w:rsid w:val="00F96215"/>
    <w:rsid w:val="00F9756F"/>
    <w:rsid w:val="00FA0A78"/>
    <w:rsid w:val="00FA3E87"/>
    <w:rsid w:val="00FA5D62"/>
    <w:rsid w:val="00FB3BAB"/>
    <w:rsid w:val="00FB6B7A"/>
    <w:rsid w:val="00FC03CE"/>
    <w:rsid w:val="00FC2237"/>
    <w:rsid w:val="00FC4134"/>
    <w:rsid w:val="00FC75A6"/>
    <w:rsid w:val="00FC7923"/>
    <w:rsid w:val="00FD0126"/>
    <w:rsid w:val="00FD038E"/>
    <w:rsid w:val="00FD0DE4"/>
    <w:rsid w:val="00FD1BE7"/>
    <w:rsid w:val="00FD2891"/>
    <w:rsid w:val="00FD28B5"/>
    <w:rsid w:val="00FD52B3"/>
    <w:rsid w:val="00FD55D3"/>
    <w:rsid w:val="00FD75CB"/>
    <w:rsid w:val="00FD7B3A"/>
    <w:rsid w:val="00FD7CC0"/>
    <w:rsid w:val="00FE2FA8"/>
    <w:rsid w:val="00FE2FB9"/>
    <w:rsid w:val="00FE3162"/>
    <w:rsid w:val="00FE40A0"/>
    <w:rsid w:val="00FF1EF9"/>
    <w:rsid w:val="00FF4419"/>
    <w:rsid w:val="00FF5F3F"/>
    <w:rsid w:val="00FF693D"/>
    <w:rsid w:val="00FF6B3F"/>
    <w:rsid w:val="00FF790B"/>
    <w:rsid w:val="00FF7BB4"/>
    <w:rsid w:val="0114B11C"/>
    <w:rsid w:val="02B8FE0F"/>
    <w:rsid w:val="04B5A302"/>
    <w:rsid w:val="0B4FEEB3"/>
    <w:rsid w:val="11DF6103"/>
    <w:rsid w:val="11ED06A0"/>
    <w:rsid w:val="1490EED7"/>
    <w:rsid w:val="15CD302E"/>
    <w:rsid w:val="15D6FD66"/>
    <w:rsid w:val="1EB2614B"/>
    <w:rsid w:val="21D502E4"/>
    <w:rsid w:val="2696C90F"/>
    <w:rsid w:val="28A3C3D8"/>
    <w:rsid w:val="29A0EA63"/>
    <w:rsid w:val="2A10CA49"/>
    <w:rsid w:val="31DDE32A"/>
    <w:rsid w:val="32F1D26D"/>
    <w:rsid w:val="343D2981"/>
    <w:rsid w:val="34D77906"/>
    <w:rsid w:val="3F62D749"/>
    <w:rsid w:val="4311FA1A"/>
    <w:rsid w:val="44356894"/>
    <w:rsid w:val="474BE77B"/>
    <w:rsid w:val="5183EE77"/>
    <w:rsid w:val="53437AED"/>
    <w:rsid w:val="55AC6B75"/>
    <w:rsid w:val="5996B5AA"/>
    <w:rsid w:val="5A4B0509"/>
    <w:rsid w:val="5D84EA9C"/>
    <w:rsid w:val="641C95E2"/>
    <w:rsid w:val="6429365E"/>
    <w:rsid w:val="64CD0C0B"/>
    <w:rsid w:val="670610E6"/>
    <w:rsid w:val="74A9C9A2"/>
    <w:rsid w:val="7C009E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058">
      <w:bodyDiv w:val="1"/>
      <w:marLeft w:val="0"/>
      <w:marRight w:val="0"/>
      <w:marTop w:val="0"/>
      <w:marBottom w:val="0"/>
      <w:divBdr>
        <w:top w:val="none" w:sz="0" w:space="0" w:color="auto"/>
        <w:left w:val="none" w:sz="0" w:space="0" w:color="auto"/>
        <w:bottom w:val="none" w:sz="0" w:space="0" w:color="auto"/>
        <w:right w:val="none" w:sz="0" w:space="0" w:color="auto"/>
      </w:divBdr>
    </w:div>
    <w:div w:id="133529381">
      <w:bodyDiv w:val="1"/>
      <w:marLeft w:val="0"/>
      <w:marRight w:val="0"/>
      <w:marTop w:val="0"/>
      <w:marBottom w:val="0"/>
      <w:divBdr>
        <w:top w:val="none" w:sz="0" w:space="0" w:color="auto"/>
        <w:left w:val="none" w:sz="0" w:space="0" w:color="auto"/>
        <w:bottom w:val="none" w:sz="0" w:space="0" w:color="auto"/>
        <w:right w:val="none" w:sz="0" w:space="0" w:color="auto"/>
      </w:divBdr>
    </w:div>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17ae3cdd939648f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60D0-0D6D-4494-9495-D0A19EE76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3.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F59C1-9823-420D-B9B8-8DBC993A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163</Words>
  <Characters>1740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3</cp:revision>
  <cp:lastPrinted>2019-12-12T13:16:00Z</cp:lastPrinted>
  <dcterms:created xsi:type="dcterms:W3CDTF">2021-03-03T21:20:00Z</dcterms:created>
  <dcterms:modified xsi:type="dcterms:W3CDTF">2021-04-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